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B4DA" w14:textId="77777777" w:rsidR="0053406B" w:rsidRPr="0053406B" w:rsidRDefault="00534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70CF90" w14:textId="77777777" w:rsidR="0053406B" w:rsidRPr="0053406B" w:rsidRDefault="00534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D77BEA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9871E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4BD7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72496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37226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EE59C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B684A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CB7D2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4E46E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C3498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A5C86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C4816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651CE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D0F32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6CD650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14:paraId="0D66C3A9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ы по надзору в сфере транспорта</w:t>
      </w:r>
    </w:p>
    <w:p w14:paraId="3A6CE2F7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по лицензированию</w:t>
      </w:r>
    </w:p>
    <w:p w14:paraId="7E4BFCE3" w14:textId="2543B8D0" w:rsidR="00AD2F29" w:rsidRPr="00426804" w:rsidRDefault="00793C96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узочно-разгрузочной деятельности применительно к опасным грузам </w:t>
      </w:r>
      <w:r w:rsidR="00CA2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железнодорожном транспорте</w:t>
      </w:r>
    </w:p>
    <w:p w14:paraId="44318487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616D2" w14:textId="77777777" w:rsidR="00AD2F29" w:rsidRPr="00426804" w:rsidRDefault="00AD2F29" w:rsidP="00AD2F29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63FB7" w14:textId="4AD7D115" w:rsidR="00AD2F29" w:rsidRPr="00426804" w:rsidRDefault="00AD2F29" w:rsidP="003B169D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                                    </w:t>
      </w:r>
      <w:r w:rsidR="00F63307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(Собрание законодательства Российской Федерации, 2010, № 31, ст. 4179; </w:t>
      </w:r>
      <w:r w:rsidR="00F63307" w:rsidRP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, 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3307" w:rsidRP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7790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унктом 2 Положения о лицензировании </w:t>
      </w:r>
      <w:r w:rsidR="007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очно-разгрузочной деятельности применительно к опасным грузам </w:t>
      </w:r>
      <w:r w:rsidR="005C7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дорожном транспорте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Правительства Российской Федерации 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1 (Собрание законодательства Российской Федерации, 2012, № 14, ст. 1629, № 48, ст. 6680), и пунктом 2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Федерации 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3 (Собрание законодательства Российской Федерации, 2011, </w:t>
      </w:r>
      <w:r w:rsidR="00F6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, ст. 3169</w:t>
      </w:r>
      <w:r w:rsidR="003B1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9D" w:rsidRPr="003B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, </w:t>
      </w:r>
      <w:r w:rsidR="003B16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169D" w:rsidRPr="003B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ст. 3696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 р и к а з ы в а ю: </w:t>
      </w:r>
    </w:p>
    <w:p w14:paraId="7D174FFB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43DCF" w14:textId="5E009CBA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Федеральной службы по надзору в сфере транспорта предоставления государственной услуги                                     по лицензированию </w:t>
      </w:r>
      <w:r w:rsidR="007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очно-разгрузочной деятельности применительно </w:t>
      </w:r>
      <w:r w:rsidR="008C0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асным грузам </w:t>
      </w:r>
      <w:r w:rsidR="005C7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дорожном транспорте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3D7C8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A0C97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1F424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59B1F" w14:textId="6F689853" w:rsidR="00143011" w:rsidRPr="003B169D" w:rsidRDefault="00AD2F29" w:rsidP="003B169D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34F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Ф. Басаргин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14:paraId="31E4D002" w14:textId="77777777" w:rsidR="00FF7093" w:rsidRPr="00426804" w:rsidRDefault="00FD7C38" w:rsidP="001275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57DBA" w:rsidRPr="00426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093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20C9D17" w14:textId="77777777" w:rsidR="00FF7093" w:rsidRPr="00426804" w:rsidRDefault="00FF7093" w:rsidP="00127507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ранснадзора </w:t>
      </w:r>
    </w:p>
    <w:p w14:paraId="28F35652" w14:textId="77777777" w:rsidR="00FF7093" w:rsidRPr="00426804" w:rsidRDefault="00FF7093" w:rsidP="00127507">
      <w:pPr>
        <w:pStyle w:val="ConsPlusNormal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т ____________№__________</w:t>
      </w:r>
    </w:p>
    <w:p w14:paraId="1A434EE6" w14:textId="0F3FFB13" w:rsidR="0053406B" w:rsidRDefault="0053406B" w:rsidP="00FF70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8FCD5D" w14:textId="77777777" w:rsidR="00296D28" w:rsidRPr="00426804" w:rsidRDefault="00296D28" w:rsidP="00FF70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368F7E" w14:textId="77777777" w:rsidR="0053406B" w:rsidRPr="00426804" w:rsidRDefault="00FF7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4268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F2BA89D" w14:textId="77777777" w:rsidR="0053406B" w:rsidRPr="00426804" w:rsidRDefault="009E5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</w:p>
    <w:p w14:paraId="48F0990E" w14:textId="77777777" w:rsidR="0053406B" w:rsidRPr="00426804" w:rsidRDefault="009E5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лицензированию</w:t>
      </w:r>
    </w:p>
    <w:p w14:paraId="512C780A" w14:textId="4EDCCE08" w:rsidR="0053406B" w:rsidRPr="00426804" w:rsidRDefault="00793C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очно-разгрузочной деятельности применительно к опасным грузам</w:t>
      </w:r>
      <w:r w:rsidR="005C7080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5FC30" w14:textId="77777777" w:rsidR="0053406B" w:rsidRPr="00426804" w:rsidRDefault="0053406B" w:rsidP="00E74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A88E23" w14:textId="77777777" w:rsidR="0053406B" w:rsidRPr="00426804" w:rsidRDefault="005340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F61A03F" w14:textId="77777777" w:rsidR="0053406B" w:rsidRPr="00426804" w:rsidRDefault="00534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D47F5" w14:textId="59D3808B" w:rsidR="0053406B" w:rsidRDefault="0053406B" w:rsidP="00FF7093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21F73887" w14:textId="77777777" w:rsidR="00C12795" w:rsidRPr="00426804" w:rsidRDefault="00C12795" w:rsidP="00FF7093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2CE6F40" w14:textId="20F1D6D9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Федеральной службы по надзору в сфере транспорта предоставления государственной услуги по лицензированию </w:t>
      </w:r>
      <w:r w:rsidR="00793C96">
        <w:rPr>
          <w:rFonts w:ascii="Times New Roman" w:hAnsi="Times New Roman" w:cs="Times New Roman"/>
          <w:sz w:val="28"/>
          <w:szCs w:val="28"/>
        </w:rPr>
        <w:t>погрузочно-разгрузочной деятельности применительно к опасным грузам</w:t>
      </w:r>
      <w:r w:rsidR="00CA21C6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</w:t>
      </w:r>
      <w:r w:rsidR="00793C96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0F272F" w:rsidRPr="00426804">
        <w:rPr>
          <w:rFonts w:ascii="Times New Roman" w:hAnsi="Times New Roman" w:cs="Times New Roman"/>
          <w:sz w:val="28"/>
          <w:szCs w:val="28"/>
        </w:rPr>
        <w:t>устанавливает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последовательность</w:t>
      </w:r>
      <w:r w:rsidR="00DB527F" w:rsidRPr="0042680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DB527F" w:rsidRPr="00426804">
        <w:rPr>
          <w:rFonts w:ascii="Times New Roman" w:hAnsi="Times New Roman" w:cs="Times New Roman"/>
          <w:sz w:val="28"/>
          <w:szCs w:val="28"/>
        </w:rPr>
        <w:t>действий</w:t>
      </w:r>
      <w:r w:rsidRPr="00426804">
        <w:rPr>
          <w:rFonts w:ascii="Times New Roman" w:hAnsi="Times New Roman" w:cs="Times New Roman"/>
          <w:sz w:val="28"/>
          <w:szCs w:val="28"/>
        </w:rPr>
        <w:t xml:space="preserve">) при предоставлении государственной услуги по лицензированию </w:t>
      </w:r>
      <w:r w:rsidR="00793C96">
        <w:rPr>
          <w:rFonts w:ascii="Times New Roman" w:hAnsi="Times New Roman" w:cs="Times New Roman"/>
          <w:sz w:val="28"/>
          <w:szCs w:val="28"/>
        </w:rPr>
        <w:t xml:space="preserve">погрузочно-разгрузочной деятельности применительно к опасным грузам 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C7080">
        <w:rPr>
          <w:rFonts w:ascii="Times New Roman" w:hAnsi="Times New Roman" w:cs="Times New Roman"/>
          <w:sz w:val="28"/>
          <w:szCs w:val="28"/>
        </w:rPr>
        <w:t xml:space="preserve">на железнодорожном транспорте </w:t>
      </w:r>
      <w:r w:rsidR="00DB527F" w:rsidRPr="00426804">
        <w:rPr>
          <w:rFonts w:ascii="Times New Roman" w:hAnsi="Times New Roman" w:cs="Times New Roman"/>
          <w:sz w:val="28"/>
          <w:szCs w:val="28"/>
        </w:rPr>
        <w:t>(далее</w:t>
      </w:r>
      <w:bookmarkStart w:id="1" w:name="_Hlk23150346"/>
      <w:r w:rsidR="00DB527F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bookmarkEnd w:id="1"/>
      <w:r w:rsidR="00DB527F" w:rsidRPr="00426804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48EBDCB" w14:textId="77777777" w:rsidR="00D205DF" w:rsidRPr="00426804" w:rsidRDefault="00D205D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492BAE" w:rsidRPr="00426804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е</w:t>
      </w:r>
      <w:r w:rsidR="000F272F" w:rsidRPr="00426804">
        <w:rPr>
          <w:rFonts w:ascii="Times New Roman" w:hAnsi="Times New Roman" w:cs="Times New Roman"/>
          <w:sz w:val="28"/>
          <w:szCs w:val="28"/>
        </w:rPr>
        <w:t>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олжностными лицами, между </w:t>
      </w:r>
      <w:r w:rsidR="00492BAE" w:rsidRPr="00426804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="00492BAE" w:rsidRPr="00426804">
        <w:rPr>
          <w:rFonts w:ascii="Times New Roman" w:hAnsi="Times New Roman" w:cs="Times New Roman"/>
          <w:sz w:val="28"/>
          <w:szCs w:val="28"/>
        </w:rPr>
        <w:t>в сфере транспорт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организациями в процессе предоставления государственной услуги.</w:t>
      </w:r>
    </w:p>
    <w:p w14:paraId="031402E5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FBF1E" w14:textId="6E20DB1C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D82C2CB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3B705" w14:textId="35BF500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426804">
        <w:rPr>
          <w:rFonts w:ascii="Times New Roman" w:hAnsi="Times New Roman" w:cs="Times New Roman"/>
          <w:sz w:val="28"/>
          <w:szCs w:val="28"/>
        </w:rPr>
        <w:t xml:space="preserve">2. Заявителями, которым предоставляется государственная услуга, являются </w:t>
      </w:r>
      <w:r w:rsidR="005B7E69" w:rsidRPr="00426804">
        <w:rPr>
          <w:rFonts w:ascii="Times New Roman" w:hAnsi="Times New Roman" w:cs="Times New Roman"/>
          <w:sz w:val="28"/>
          <w:szCs w:val="28"/>
        </w:rPr>
        <w:t xml:space="preserve">соискатели лицензии (лицензиаты)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предприниматели, а также их уполномоченные представители, обратившиеся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Федеральную службу по надзору в сфере транспорта, предост</w:t>
      </w:r>
      <w:r w:rsidR="00796E0B" w:rsidRPr="00426804">
        <w:rPr>
          <w:rFonts w:ascii="Times New Roman" w:hAnsi="Times New Roman" w:cs="Times New Roman"/>
          <w:sz w:val="28"/>
          <w:szCs w:val="28"/>
        </w:rPr>
        <w:t xml:space="preserve">авляющую государственную услугу. </w:t>
      </w:r>
      <w:r w:rsidRPr="00426804">
        <w:rPr>
          <w:rFonts w:ascii="Times New Roman" w:hAnsi="Times New Roman" w:cs="Times New Roman"/>
          <w:sz w:val="28"/>
          <w:szCs w:val="28"/>
        </w:rPr>
        <w:t>Уполномоченные представители действуют на основании документов, подтверждающих их соответствующие полномочия.</w:t>
      </w:r>
    </w:p>
    <w:p w14:paraId="77B93B75" w14:textId="62A85F26" w:rsidR="007A53CC" w:rsidRDefault="0053406B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426804">
        <w:rPr>
          <w:rFonts w:ascii="Times New Roman" w:hAnsi="Times New Roman" w:cs="Times New Roman"/>
          <w:sz w:val="28"/>
          <w:szCs w:val="28"/>
        </w:rPr>
        <w:t xml:space="preserve">3. Заявителем, которому предоставляются сведения из реестра лицензий, помимо лиц, указанных в </w:t>
      </w:r>
      <w:hyperlink w:anchor="P51" w:history="1">
        <w:r w:rsidRPr="0042680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быть физическое лицо, обратившееся в Ространснадзор с заявлением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 предоставлении сведений из реестра лицензий.</w:t>
      </w:r>
    </w:p>
    <w:p w14:paraId="705728B7" w14:textId="5AC1F49B" w:rsidR="00296D28" w:rsidRDefault="00296D28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1CF86" w14:textId="55133320" w:rsidR="00296D28" w:rsidRDefault="00296D28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D3E98" w14:textId="1777439C" w:rsidR="00296D28" w:rsidRDefault="00296D28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51426" w14:textId="77777777" w:rsidR="00296D28" w:rsidRPr="00296D28" w:rsidRDefault="00296D28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CDF3" w14:textId="367F8030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54657FBD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CD00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P56"/>
      <w:bookmarkStart w:id="5" w:name="P76"/>
      <w:bookmarkStart w:id="6" w:name="P77"/>
      <w:bookmarkEnd w:id="4"/>
      <w:bookmarkEnd w:id="5"/>
      <w:bookmarkEnd w:id="6"/>
      <w:r w:rsidRPr="00426804">
        <w:rPr>
          <w:rFonts w:ascii="Times New Roman" w:hAnsi="Times New Roman" w:cs="Times New Roman"/>
          <w:bCs/>
          <w:sz w:val="28"/>
          <w:szCs w:val="28"/>
        </w:rPr>
        <w:t>4.</w:t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государственной услуги предоставляется Ространснадзором (территориальным органом) 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по номерам телефонов для справок, на личном приеме, а также размещается: </w:t>
      </w:r>
    </w:p>
    <w:p w14:paraId="7AAD5E3A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>на информационных стендах в помещении территориального органа;</w:t>
      </w:r>
    </w:p>
    <w:p w14:paraId="6804C01E" w14:textId="77777777" w:rsidR="00CE0967" w:rsidRPr="00426804" w:rsidRDefault="00CE0967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на официальном сайте Ространснадзора (территориального органа) </w:t>
      </w:r>
      <w:bookmarkStart w:id="7" w:name="_Hlk23162421"/>
      <w:r w:rsidR="00127507" w:rsidRPr="004268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7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94B3237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127507"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>Единый портал);</w:t>
      </w:r>
    </w:p>
    <w:p w14:paraId="74D2305C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 w:rsidR="003C262A"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муниципальных </w:t>
      </w: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слуг (функций)» (далее </w:t>
      </w:r>
      <w:bookmarkStart w:id="8" w:name="_Hlk23165740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bookmarkEnd w:id="8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едеральный реестр).</w:t>
      </w:r>
    </w:p>
    <w:p w14:paraId="3E962518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14:paraId="2119E44F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ходе предоставления государственной услуги;</w:t>
      </w:r>
    </w:p>
    <w:p w14:paraId="79587553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14:paraId="5199EE0F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14:paraId="194E8780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26804">
        <w:rPr>
          <w:rFonts w:ascii="Times New Roman" w:hAnsi="Times New Roman" w:cs="Times New Roman"/>
          <w:sz w:val="28"/>
          <w:szCs w:val="28"/>
        </w:rPr>
        <w:t>Справочная информация включает в себя следующую информацию:</w:t>
      </w:r>
    </w:p>
    <w:p w14:paraId="74B0E900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bookmarkStart w:id="9" w:name="_Hlk529539914"/>
      <w:r w:rsidRPr="00426804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bookmarkEnd w:id="9"/>
      <w:r w:rsidRPr="00426804">
        <w:rPr>
          <w:rFonts w:ascii="Times New Roman" w:hAnsi="Times New Roman" w:cs="Times New Roman"/>
          <w:sz w:val="28"/>
          <w:szCs w:val="28"/>
        </w:rPr>
        <w:t>и его территориальных органов;</w:t>
      </w:r>
    </w:p>
    <w:p w14:paraId="41E7AB59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-автоинформатора;</w:t>
      </w:r>
    </w:p>
    <w:p w14:paraId="6FA54308" w14:textId="301A5AE5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реса официальных сайтов Ространснадзора и его территориальных органов,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а также электронной почты и (или) формы обратной связи Ространснадзора и его территориальных органов в информационно-телекоммуникационной сети «Интернет» (далее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>сеть Интернет).</w:t>
      </w:r>
    </w:p>
    <w:p w14:paraId="3209719C" w14:textId="27092F95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на информационных стендах </w:t>
      </w:r>
      <w:r w:rsidR="00143011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14:paraId="2F583022" w14:textId="1B33A09C" w:rsidR="009755D0" w:rsidRPr="00426804" w:rsidRDefault="009755D0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7A32BB" w:rsidRPr="00426804">
        <w:rPr>
          <w:rFonts w:ascii="Times New Roman" w:hAnsi="Times New Roman" w:cs="Times New Roman"/>
          <w:sz w:val="28"/>
          <w:szCs w:val="28"/>
        </w:rPr>
        <w:t xml:space="preserve">и его </w:t>
      </w:r>
      <w:r w:rsidR="009E4216" w:rsidRPr="00426804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426804">
        <w:rPr>
          <w:rFonts w:ascii="Times New Roman" w:hAnsi="Times New Roman" w:cs="Times New Roman"/>
          <w:sz w:val="28"/>
          <w:szCs w:val="28"/>
        </w:rPr>
        <w:t>обеспечива</w:t>
      </w:r>
      <w:r w:rsidR="009E4216" w:rsidRPr="00426804">
        <w:rPr>
          <w:rFonts w:ascii="Times New Roman" w:hAnsi="Times New Roman" w:cs="Times New Roman"/>
          <w:sz w:val="28"/>
          <w:szCs w:val="28"/>
        </w:rPr>
        <w:t>ю</w:t>
      </w:r>
      <w:r w:rsidRPr="00426804">
        <w:rPr>
          <w:rFonts w:ascii="Times New Roman" w:hAnsi="Times New Roman" w:cs="Times New Roman"/>
          <w:sz w:val="28"/>
          <w:szCs w:val="28"/>
        </w:rPr>
        <w:t xml:space="preserve">т размещение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653B669C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32DC5BD8" w14:textId="7C642DD2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14:paraId="3205EA86" w14:textId="795E5CC4" w:rsidR="000F272F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0F272F" w:rsidRPr="00426804">
        <w:rPr>
          <w:rFonts w:ascii="Times New Roman" w:hAnsi="Times New Roman" w:cs="Times New Roman"/>
          <w:sz w:val="28"/>
          <w:szCs w:val="28"/>
        </w:rPr>
        <w:t xml:space="preserve">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0F272F" w:rsidRPr="00426804">
        <w:rPr>
          <w:rFonts w:ascii="Times New Roman" w:hAnsi="Times New Roman" w:cs="Times New Roman"/>
          <w:sz w:val="28"/>
          <w:szCs w:val="28"/>
        </w:rPr>
        <w:t>по существу поставленного вопроса в связи с недопустимостью разглашения сведений.</w:t>
      </w:r>
    </w:p>
    <w:p w14:paraId="2802D279" w14:textId="77777777" w:rsidR="000F272F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. </w:t>
      </w:r>
      <w:r w:rsidR="000F272F" w:rsidRPr="00426804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о порядке предоставления государственной услуги являются:</w:t>
      </w:r>
    </w:p>
    <w:p w14:paraId="0F5143DA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3BA4B825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393934E4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14:paraId="62AED350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14:paraId="67ED7EA6" w14:textId="77777777" w:rsidR="000F272F" w:rsidRPr="00426804" w:rsidRDefault="000F272F" w:rsidP="00AD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Par45"/>
      <w:bookmarkEnd w:id="10"/>
      <w:r w:rsidRPr="00426804">
        <w:rPr>
          <w:rFonts w:ascii="Times New Roman" w:hAnsi="Times New Roman" w:cs="Times New Roman"/>
          <w:sz w:val="28"/>
          <w:szCs w:val="28"/>
        </w:rPr>
        <w:t>Предоставление справочной информации в многофункциональных центрах предоставления государственных и муниципальных услуг (многофункциональный центр) не предусмотрено.</w:t>
      </w:r>
    </w:p>
    <w:p w14:paraId="1D20974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91528" w14:textId="77777777" w:rsidR="0053406B" w:rsidRPr="00426804" w:rsidRDefault="0053406B" w:rsidP="00AD2F2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228D4B24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872FB" w14:textId="57575130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4BD27B46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FC4EE" w14:textId="428431BB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>Г</w:t>
      </w:r>
      <w:r w:rsidR="00750F8E" w:rsidRPr="00426804">
        <w:rPr>
          <w:rFonts w:ascii="Times New Roman" w:hAnsi="Times New Roman" w:cs="Times New Roman"/>
          <w:sz w:val="28"/>
          <w:szCs w:val="28"/>
        </w:rPr>
        <w:t>осударственн</w:t>
      </w:r>
      <w:r w:rsidR="00CC4BAA" w:rsidRPr="00426804">
        <w:rPr>
          <w:rFonts w:ascii="Times New Roman" w:hAnsi="Times New Roman" w:cs="Times New Roman"/>
          <w:sz w:val="28"/>
          <w:szCs w:val="28"/>
        </w:rPr>
        <w:t>ая услуга п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лицензировани</w:t>
      </w:r>
      <w:r w:rsidR="00CC4BAA" w:rsidRPr="00426804">
        <w:rPr>
          <w:rFonts w:ascii="Times New Roman" w:hAnsi="Times New Roman" w:cs="Times New Roman"/>
          <w:sz w:val="28"/>
          <w:szCs w:val="28"/>
        </w:rPr>
        <w:t>ю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93C96">
        <w:rPr>
          <w:rFonts w:ascii="Times New Roman" w:hAnsi="Times New Roman" w:cs="Times New Roman"/>
          <w:sz w:val="28"/>
          <w:szCs w:val="28"/>
        </w:rPr>
        <w:t xml:space="preserve">погрузочно-разгрузочной деятельности применительно к опасным грузам </w:t>
      </w:r>
      <w:r w:rsidR="005C7080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427B17F2" w14:textId="77777777" w:rsidR="007A53CC" w:rsidRDefault="007A53CC" w:rsidP="00AD2F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28B97" w14:textId="3008AFB6" w:rsidR="00CC4BAA" w:rsidRDefault="00CC4BAA" w:rsidP="007A53C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14:paraId="5849B5F4" w14:textId="77777777" w:rsidR="00C12795" w:rsidRPr="00426804" w:rsidRDefault="00C12795" w:rsidP="007A53C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1D4AE" w14:textId="1A389E21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Государственная услуга по лицензированию </w:t>
      </w:r>
      <w:r w:rsidR="00793C96">
        <w:rPr>
          <w:rFonts w:ascii="Times New Roman" w:hAnsi="Times New Roman" w:cs="Times New Roman"/>
          <w:sz w:val="28"/>
          <w:szCs w:val="28"/>
        </w:rPr>
        <w:t xml:space="preserve">погрузочно-разгрузочной деятельности применительно к опасным грузам </w:t>
      </w:r>
      <w:r w:rsidR="005C7080">
        <w:rPr>
          <w:rFonts w:ascii="Times New Roman" w:hAnsi="Times New Roman" w:cs="Times New Roman"/>
          <w:sz w:val="28"/>
          <w:szCs w:val="28"/>
        </w:rPr>
        <w:t xml:space="preserve">на железнодорожном </w:t>
      </w:r>
      <w:r w:rsidR="00143011">
        <w:rPr>
          <w:rFonts w:ascii="Times New Roman" w:hAnsi="Times New Roman" w:cs="Times New Roman"/>
          <w:sz w:val="28"/>
          <w:szCs w:val="28"/>
        </w:rPr>
        <w:t xml:space="preserve">транспорте </w:t>
      </w:r>
      <w:r w:rsidR="00143011" w:rsidRPr="00426804">
        <w:rPr>
          <w:rFonts w:ascii="Times New Roman" w:hAnsi="Times New Roman" w:cs="Times New Roman"/>
          <w:sz w:val="28"/>
          <w:szCs w:val="28"/>
        </w:rPr>
        <w:t>предоставляется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Ространснадзором</w:t>
      </w:r>
      <w:r w:rsidR="005534FD" w:rsidRPr="00426804">
        <w:rPr>
          <w:rFonts w:ascii="Times New Roman" w:hAnsi="Times New Roman" w:cs="Times New Roman"/>
          <w:sz w:val="28"/>
          <w:szCs w:val="28"/>
        </w:rPr>
        <w:t xml:space="preserve"> и (или) территориальными органами Ространснадзора в соответствии с положениями о территориальных органах Ространснадзора</w:t>
      </w:r>
      <w:r w:rsidR="0071288F" w:rsidRPr="0042680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143011" w:rsidRPr="00426804">
        <w:rPr>
          <w:rFonts w:ascii="Times New Roman" w:hAnsi="Times New Roman" w:cs="Times New Roman"/>
          <w:sz w:val="28"/>
          <w:szCs w:val="28"/>
        </w:rPr>
        <w:t>– лицензирующий</w:t>
      </w:r>
      <w:r w:rsidR="0071288F" w:rsidRPr="00426804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1B98F33A" w14:textId="081E57F2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0456BB" w:rsidRPr="00426804">
        <w:rPr>
          <w:rFonts w:ascii="Times New Roman" w:hAnsi="Times New Roman" w:cs="Times New Roman"/>
          <w:sz w:val="28"/>
          <w:szCs w:val="28"/>
        </w:rPr>
        <w:t xml:space="preserve"> Ространснадзора</w:t>
      </w:r>
      <w:r w:rsidRPr="00426804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выполнение административных процедур, связанных с предоставлением государственной услуги, является Управление государственного железнодорожного надзора Ространснадзора (</w:t>
      </w:r>
      <w:r w:rsidR="00143011" w:rsidRPr="00426804">
        <w:rPr>
          <w:rFonts w:ascii="Times New Roman" w:hAnsi="Times New Roman" w:cs="Times New Roman"/>
          <w:sz w:val="28"/>
          <w:szCs w:val="28"/>
        </w:rPr>
        <w:t>далее – Госжелдорнадзор</w:t>
      </w:r>
      <w:r w:rsidRPr="00426804">
        <w:rPr>
          <w:rFonts w:ascii="Times New Roman" w:hAnsi="Times New Roman" w:cs="Times New Roman"/>
          <w:sz w:val="28"/>
          <w:szCs w:val="28"/>
        </w:rPr>
        <w:t>).</w:t>
      </w:r>
    </w:p>
    <w:p w14:paraId="55B7ADA5" w14:textId="13C7BA66" w:rsidR="005534FD" w:rsidRPr="00426804" w:rsidRDefault="005534F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предоставления государственной услуги территориальным органом Ространснадзора решения в ходе предоставления государственной услуг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по результатам предоставления государственной услуги принимаются руководителем территориального органа Ространснадзора или иными должностными лицами, уполномоченными руководителем Ространснадзора.</w:t>
      </w:r>
    </w:p>
    <w:p w14:paraId="30985E57" w14:textId="2F6FC3D6" w:rsidR="00296D28" w:rsidRDefault="007B63DD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073425" w:rsidRPr="00426804">
        <w:rPr>
          <w:rFonts w:ascii="Times New Roman" w:hAnsi="Times New Roman" w:cs="Times New Roman"/>
          <w:sz w:val="28"/>
          <w:szCs w:val="28"/>
        </w:rPr>
        <w:t>Л</w:t>
      </w:r>
      <w:r w:rsidR="004566F3" w:rsidRPr="00426804">
        <w:rPr>
          <w:rFonts w:ascii="Times New Roman" w:hAnsi="Times New Roman" w:cs="Times New Roman"/>
          <w:sz w:val="28"/>
          <w:szCs w:val="28"/>
        </w:rPr>
        <w:t>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8" w:history="1">
        <w:r w:rsidRPr="004268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6DB8AF06" w14:textId="77777777" w:rsidR="00C12795" w:rsidRDefault="00C12795" w:rsidP="0029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BB03" w14:textId="2352EFC4" w:rsidR="0053406B" w:rsidRDefault="0053406B" w:rsidP="00296D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3FC4FF9B" w14:textId="77777777" w:rsidR="00C12795" w:rsidRPr="00296D28" w:rsidRDefault="00C12795" w:rsidP="00296D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645553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1</w:t>
      </w:r>
      <w:r w:rsidR="0053406B" w:rsidRPr="00426804">
        <w:rPr>
          <w:rFonts w:ascii="Times New Roman" w:hAnsi="Times New Roman" w:cs="Times New Roman"/>
          <w:sz w:val="28"/>
          <w:szCs w:val="28"/>
        </w:rPr>
        <w:t>. Результатом предоставления заявителю государственной услуги являются:</w:t>
      </w:r>
    </w:p>
    <w:p w14:paraId="2E2A0348" w14:textId="67ECC47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предоставление (</w:t>
      </w:r>
      <w:r w:rsidR="00B8101B" w:rsidRPr="00426804">
        <w:rPr>
          <w:rFonts w:ascii="Times New Roman" w:hAnsi="Times New Roman" w:cs="Times New Roman"/>
          <w:sz w:val="28"/>
          <w:szCs w:val="28"/>
        </w:rPr>
        <w:t>либо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тказ в предоставлении) лицензии на осуществление </w:t>
      </w:r>
      <w:r w:rsidR="00793C96">
        <w:rPr>
          <w:rFonts w:ascii="Times New Roman" w:hAnsi="Times New Roman" w:cs="Times New Roman"/>
          <w:sz w:val="28"/>
          <w:szCs w:val="28"/>
        </w:rPr>
        <w:t xml:space="preserve">погрузочно-разгрузочной деятельности применительно к опасным груза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5C7080">
        <w:rPr>
          <w:rFonts w:ascii="Times New Roman" w:hAnsi="Times New Roman" w:cs="Times New Roman"/>
          <w:sz w:val="28"/>
          <w:szCs w:val="28"/>
        </w:rPr>
        <w:t xml:space="preserve">на железнодорожном </w:t>
      </w:r>
      <w:r w:rsidR="003B169D">
        <w:rPr>
          <w:rFonts w:ascii="Times New Roman" w:hAnsi="Times New Roman" w:cs="Times New Roman"/>
          <w:sz w:val="28"/>
          <w:szCs w:val="28"/>
        </w:rPr>
        <w:t xml:space="preserve">транспорте </w:t>
      </w:r>
      <w:r w:rsidR="003B169D" w:rsidRPr="00426804">
        <w:rPr>
          <w:rFonts w:ascii="Times New Roman" w:hAnsi="Times New Roman" w:cs="Times New Roman"/>
          <w:sz w:val="28"/>
          <w:szCs w:val="28"/>
        </w:rPr>
        <w:t>(</w:t>
      </w:r>
      <w:r w:rsidR="000A3B42" w:rsidRPr="00426804">
        <w:rPr>
          <w:rFonts w:ascii="Times New Roman" w:hAnsi="Times New Roman" w:cs="Times New Roman"/>
          <w:sz w:val="28"/>
          <w:szCs w:val="28"/>
        </w:rPr>
        <w:t>далее</w:t>
      </w:r>
      <w:r w:rsidR="00143011" w:rsidRPr="00143011">
        <w:rPr>
          <w:rFonts w:ascii="Times New Roman" w:hAnsi="Times New Roman" w:cs="Times New Roman"/>
          <w:sz w:val="28"/>
          <w:szCs w:val="28"/>
        </w:rPr>
        <w:t xml:space="preserve"> – </w:t>
      </w:r>
      <w:r w:rsidR="000A3B42" w:rsidRPr="00426804">
        <w:rPr>
          <w:rFonts w:ascii="Times New Roman" w:hAnsi="Times New Roman" w:cs="Times New Roman"/>
          <w:sz w:val="28"/>
          <w:szCs w:val="28"/>
        </w:rPr>
        <w:t>лицензия)</w:t>
      </w:r>
      <w:r w:rsidR="00B8101B" w:rsidRPr="00426804">
        <w:rPr>
          <w:rFonts w:ascii="Times New Roman" w:hAnsi="Times New Roman" w:cs="Times New Roman"/>
          <w:sz w:val="28"/>
          <w:szCs w:val="28"/>
        </w:rPr>
        <w:t>;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CA87E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переоформление (</w:t>
      </w:r>
      <w:r w:rsidR="00B8101B" w:rsidRPr="00426804">
        <w:rPr>
          <w:rFonts w:ascii="Times New Roman" w:hAnsi="Times New Roman" w:cs="Times New Roman"/>
          <w:sz w:val="28"/>
          <w:szCs w:val="28"/>
        </w:rPr>
        <w:t>либо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тказ в переоформлении) лицензии;</w:t>
      </w:r>
    </w:p>
    <w:p w14:paraId="72689A40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 прекращение действия лицензии;</w:t>
      </w:r>
    </w:p>
    <w:p w14:paraId="31F27719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предоставление сведений из реестра лицензий;</w:t>
      </w:r>
    </w:p>
    <w:p w14:paraId="3DCFB8A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предоставление дубликата лицензии;</w:t>
      </w:r>
    </w:p>
    <w:p w14:paraId="64EB857B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предоставление копии лицензии.</w:t>
      </w:r>
    </w:p>
    <w:p w14:paraId="3A6C9CF8" w14:textId="528FDBFE" w:rsidR="00CC4BAA" w:rsidRPr="00426804" w:rsidRDefault="009B596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кумент подтверждающий результат предоставлени</w:t>
      </w:r>
      <w:r w:rsidR="00DA58D8" w:rsidRPr="00426804">
        <w:rPr>
          <w:rFonts w:ascii="Times New Roman" w:hAnsi="Times New Roman" w:cs="Times New Roman"/>
          <w:sz w:val="28"/>
          <w:szCs w:val="28"/>
        </w:rPr>
        <w:t>я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bookmarkStart w:id="11" w:name="_Hlk530732110"/>
      <w:r w:rsidR="00CC4BAA" w:rsidRPr="00426804">
        <w:rPr>
          <w:rFonts w:ascii="Times New Roman" w:hAnsi="Times New Roman" w:cs="Times New Roman"/>
          <w:sz w:val="28"/>
          <w:szCs w:val="28"/>
        </w:rPr>
        <w:t xml:space="preserve">по выбору заявителя может быть на бумажном носителе, а также в форме электронного документа, подписанного уполномоченным должностным лицо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CC4BAA"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 Едином портале.</w:t>
      </w:r>
    </w:p>
    <w:bookmarkEnd w:id="11"/>
    <w:p w14:paraId="73CEB566" w14:textId="77777777" w:rsidR="002A56E3" w:rsidRPr="00426804" w:rsidRDefault="002A56E3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0C0E" w14:textId="23D25D33" w:rsidR="00CC4BAA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584E41BF" w14:textId="77777777" w:rsidR="00C12795" w:rsidRPr="00426804" w:rsidRDefault="00C12795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B65549F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>. Общий срок предоставления (отказа в предоставлении) лицензии не должен превышать 45 рабочих дней с даты поступления надлежащим образом оформленного заявления о предоставлении лицензии и в полном объеме прилагаемых к нему документов.</w:t>
      </w:r>
    </w:p>
    <w:p w14:paraId="396C21F1" w14:textId="3B1C0F9A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3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ереоформления или отказа в переоформлении лицензи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не должен превышать 10 рабочих дней с даты приема надлежащим образом оформленного заявления о переоформлении лицензии и прилагаемых к нему документов.</w:t>
      </w:r>
    </w:p>
    <w:p w14:paraId="045EEDA6" w14:textId="6F21B8A5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изменения перечня осуществляемых работ, оказываемых услуг лицензиатом в составе лицензируемого вида деятельности решение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бо об отказе в переоформлении лицензии принимается </w:t>
      </w:r>
      <w:r w:rsidR="00035D4C" w:rsidRPr="00426804">
        <w:rPr>
          <w:rFonts w:ascii="Times New Roman" w:hAnsi="Times New Roman" w:cs="Times New Roman"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sz w:val="28"/>
          <w:szCs w:val="28"/>
        </w:rPr>
        <w:t xml:space="preserve"> в срок, не превышающий 30 рабочих дней с даты приема надлежащим образом оформленного заявления о переоформлении лицензи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и в полном объеме прилагаемых к нему документов.</w:t>
      </w:r>
    </w:p>
    <w:p w14:paraId="48CFBDA4" w14:textId="1B073ED5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835F30" w:rsidRPr="00426804">
        <w:rPr>
          <w:rFonts w:ascii="Times New Roman" w:hAnsi="Times New Roman" w:cs="Times New Roman"/>
          <w:sz w:val="28"/>
          <w:szCs w:val="28"/>
        </w:rPr>
        <w:t>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редоставления сведений из реестра лицензий не должен превышать пяти рабочих дней с даты поступления в </w:t>
      </w:r>
      <w:r w:rsidR="008B7994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035D4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14:paraId="64AB093A" w14:textId="318F004C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835F30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редоставления дубликата или копии лицензии не должен превышать трех рабочих дней с даты поступления в </w:t>
      </w:r>
      <w:r w:rsidR="003A1486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дубликата или копии лицензии.</w:t>
      </w:r>
    </w:p>
    <w:p w14:paraId="108DEF4F" w14:textId="47747B4B" w:rsidR="00835F30" w:rsidRPr="00426804" w:rsidRDefault="00835F3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6. Общий срок прекращения действия лицензии не должен превышать 10 рабочих дней с даты приема надлежащим образом оформленного заявлен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кращении лицензируемого вида деятельности. </w:t>
      </w:r>
    </w:p>
    <w:p w14:paraId="30225921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Срок предоставления (переоформления) лицензии может быть приостановлен при наличии оснований, установленных в </w:t>
      </w:r>
      <w:hyperlink w:anchor="P219" w:history="1">
        <w:r w:rsidR="00636C94" w:rsidRPr="00426804">
          <w:rPr>
            <w:rFonts w:ascii="Times New Roman" w:hAnsi="Times New Roman" w:cs="Times New Roman"/>
            <w:sz w:val="28"/>
            <w:szCs w:val="28"/>
          </w:rPr>
          <w:t>пункте 31</w:t>
        </w:r>
      </w:hyperlink>
      <w:r w:rsidR="00636C9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но не более чем на 30 календарных дней.</w:t>
      </w:r>
    </w:p>
    <w:p w14:paraId="30C22001" w14:textId="4507097D" w:rsidR="00D3393A" w:rsidRPr="00426804" w:rsidRDefault="00034AE6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8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</w:t>
      </w:r>
      <w:r w:rsidR="00505609" w:rsidRPr="00426804">
        <w:rPr>
          <w:rFonts w:ascii="Times New Roman" w:hAnsi="Times New Roman" w:cs="Times New Roman"/>
          <w:sz w:val="28"/>
          <w:szCs w:val="28"/>
        </w:rPr>
        <w:t>со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 дня подписания и регистрации </w:t>
      </w:r>
      <w:r w:rsidR="00753F9A" w:rsidRPr="00426804">
        <w:rPr>
          <w:rFonts w:ascii="Times New Roman" w:hAnsi="Times New Roman" w:cs="Times New Roman"/>
          <w:sz w:val="28"/>
          <w:szCs w:val="28"/>
        </w:rPr>
        <w:t>лицензирующи</w:t>
      </w:r>
      <w:r w:rsidR="00601213" w:rsidRPr="00426804">
        <w:rPr>
          <w:rFonts w:ascii="Times New Roman" w:hAnsi="Times New Roman" w:cs="Times New Roman"/>
          <w:sz w:val="28"/>
          <w:szCs w:val="28"/>
        </w:rPr>
        <w:t>м</w:t>
      </w:r>
      <w:r w:rsidR="00753F9A" w:rsidRPr="004268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213" w:rsidRPr="00426804">
        <w:rPr>
          <w:rFonts w:ascii="Times New Roman" w:hAnsi="Times New Roman" w:cs="Times New Roman"/>
          <w:sz w:val="28"/>
          <w:szCs w:val="28"/>
        </w:rPr>
        <w:t>ом</w:t>
      </w:r>
      <w:r w:rsidR="000A37F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D3393A" w:rsidRPr="00426804">
        <w:rPr>
          <w:rFonts w:ascii="Times New Roman" w:hAnsi="Times New Roman" w:cs="Times New Roman"/>
          <w:sz w:val="28"/>
          <w:szCs w:val="28"/>
        </w:rPr>
        <w:t xml:space="preserve">по выбору заявителя лицензия может быть представлена в форме документа на бумажном носителе, а также в форме электронного документа, подписанного уполномоченным должностным лицо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D3393A"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14:paraId="2252981D" w14:textId="6BF92155" w:rsidR="00725103" w:rsidRPr="00426804" w:rsidRDefault="00034AE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9. 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3A1486" w:rsidRPr="00426804">
        <w:rPr>
          <w:rFonts w:ascii="Times New Roman" w:hAnsi="Times New Roman" w:cs="Times New Roman"/>
          <w:sz w:val="28"/>
          <w:szCs w:val="28"/>
        </w:rPr>
        <w:t>лицензирующим органом</w:t>
      </w:r>
      <w:r w:rsidR="00505609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725103" w:rsidRPr="00426804">
        <w:rPr>
          <w:rFonts w:ascii="Times New Roman" w:hAnsi="Times New Roman" w:cs="Times New Roman"/>
          <w:sz w:val="28"/>
          <w:szCs w:val="28"/>
        </w:rPr>
        <w:t>в предоставлении лицензии в течение трех рабочих дней со дня принятия этого решения соискателю лицензии вручается или направляет заказным почтовым отправлением с уведомлением о вручении</w:t>
      </w:r>
      <w:r w:rsidR="00D3393A" w:rsidRPr="00426804">
        <w:rPr>
          <w:rFonts w:ascii="Times New Roman" w:hAnsi="Times New Roman" w:cs="Times New Roman"/>
          <w:sz w:val="28"/>
          <w:szCs w:val="28"/>
        </w:rPr>
        <w:t xml:space="preserve">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="00725103" w:rsidRPr="00426804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лицензии</w:t>
      </w:r>
      <w:r w:rsidR="00AB7274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5A24A87" w14:textId="77777777" w:rsidR="00715579" w:rsidRPr="00426804" w:rsidRDefault="00715579" w:rsidP="00AD2F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20D83" w14:textId="472FB5C1" w:rsidR="00730972" w:rsidRDefault="00730972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0C5C9378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D26B8" w14:textId="6EAF3A9F" w:rsidR="00CC4BAA" w:rsidRPr="00426804" w:rsidRDefault="00DC41E0" w:rsidP="00AD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0</w:t>
      </w:r>
      <w:r w:rsidR="00730972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601213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CC4BAA" w:rsidRPr="00426804">
        <w:rPr>
          <w:rFonts w:ascii="Times New Roman" w:hAnsi="Times New Roman" w:cs="Times New Roman"/>
          <w:sz w:val="28"/>
          <w:szCs w:val="28"/>
        </w:rPr>
        <w:t>в сети Интернет, а также в Федеральном реестре и на Едином портале.</w:t>
      </w:r>
    </w:p>
    <w:p w14:paraId="18E3294D" w14:textId="77777777" w:rsidR="00AA3EEE" w:rsidRPr="00426804" w:rsidRDefault="00AA3EEE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170"/>
      <w:bookmarkEnd w:id="12"/>
    </w:p>
    <w:p w14:paraId="5DB43B40" w14:textId="3BAA9A98" w:rsidR="004732D4" w:rsidRDefault="004732D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AF99B74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1DCA4" w14:textId="01DA084A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1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редоставления лицензии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6D8A69F9" w14:textId="21043D05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</w:t>
      </w:r>
      <w:r w:rsidR="00C536C1" w:rsidRPr="00426804">
        <w:rPr>
          <w:rFonts w:ascii="Times New Roman" w:hAnsi="Times New Roman" w:cs="Times New Roman"/>
          <w:sz w:val="28"/>
          <w:szCs w:val="28"/>
        </w:rPr>
        <w:t>заявление о предоставлении лицензии</w:t>
      </w:r>
      <w:r w:rsidR="00BF410C" w:rsidRPr="0042680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70" w:history="1">
        <w:r w:rsidR="00BF410C" w:rsidRPr="00426804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87551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410C" w:rsidRPr="0042680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755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BF410C" w:rsidRPr="004268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="00C536C1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835F30" w:rsidRPr="00426804">
        <w:rPr>
          <w:rFonts w:ascii="Times New Roman" w:hAnsi="Times New Roman" w:cs="Times New Roman"/>
          <w:sz w:val="28"/>
          <w:szCs w:val="28"/>
        </w:rPr>
        <w:t xml:space="preserve">содержащее сведения, установленные частью 1 </w:t>
      </w:r>
      <w:r w:rsidR="00835F30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статьи 13 </w:t>
      </w:r>
      <w:r w:rsidR="00092972"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715B6" w:rsidRPr="00426804">
        <w:rPr>
          <w:rFonts w:ascii="Times New Roman" w:hAnsi="Times New Roman" w:cs="Times New Roman"/>
          <w:sz w:val="28"/>
          <w:szCs w:val="28"/>
        </w:rPr>
        <w:t>от 04</w:t>
      </w:r>
      <w:r w:rsidR="00382FBF" w:rsidRPr="00426804">
        <w:rPr>
          <w:rFonts w:ascii="Times New Roman" w:hAnsi="Times New Roman" w:cs="Times New Roman"/>
          <w:sz w:val="28"/>
          <w:szCs w:val="28"/>
        </w:rPr>
        <w:t xml:space="preserve"> мая 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2011 </w:t>
      </w:r>
      <w:r w:rsidR="00092972" w:rsidRPr="00426804">
        <w:rPr>
          <w:rFonts w:ascii="Times New Roman" w:hAnsi="Times New Roman" w:cs="Times New Roman"/>
          <w:sz w:val="28"/>
          <w:szCs w:val="28"/>
        </w:rPr>
        <w:t xml:space="preserve"> № 99-ФЗ 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</w:t>
      </w:r>
      <w:bookmarkStart w:id="13" w:name="_Hlk23164280"/>
      <w:r w:rsidR="00E715B6" w:rsidRPr="00426804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11, № 19, ст. 2716; </w:t>
      </w:r>
      <w:r w:rsidR="00296D28" w:rsidRPr="00296D28">
        <w:rPr>
          <w:rFonts w:ascii="Times New Roman" w:hAnsi="Times New Roman" w:cs="Times New Roman"/>
          <w:sz w:val="28"/>
          <w:szCs w:val="28"/>
        </w:rPr>
        <w:t xml:space="preserve">2018, </w:t>
      </w:r>
      <w:r w:rsidR="00296D28">
        <w:rPr>
          <w:rFonts w:ascii="Times New Roman" w:hAnsi="Times New Roman" w:cs="Times New Roman"/>
          <w:sz w:val="28"/>
          <w:szCs w:val="28"/>
        </w:rPr>
        <w:t>№</w:t>
      </w:r>
      <w:r w:rsidR="00296D28" w:rsidRPr="00296D28">
        <w:rPr>
          <w:rFonts w:ascii="Times New Roman" w:hAnsi="Times New Roman" w:cs="Times New Roman"/>
          <w:sz w:val="28"/>
          <w:szCs w:val="28"/>
        </w:rPr>
        <w:t xml:space="preserve"> 45, ст. 6841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) </w:t>
      </w:r>
      <w:bookmarkEnd w:id="13"/>
      <w:r w:rsidR="00E715B6" w:rsidRPr="00426804">
        <w:rPr>
          <w:rFonts w:ascii="Times New Roman" w:hAnsi="Times New Roman" w:cs="Times New Roman"/>
          <w:sz w:val="28"/>
          <w:szCs w:val="28"/>
        </w:rPr>
        <w:t>(далее</w:t>
      </w:r>
      <w:r w:rsidR="00143011" w:rsidRPr="00143011">
        <w:rPr>
          <w:rFonts w:ascii="Times New Roman" w:hAnsi="Times New Roman" w:cs="Times New Roman"/>
          <w:sz w:val="28"/>
          <w:szCs w:val="28"/>
        </w:rPr>
        <w:t xml:space="preserve"> – </w:t>
      </w:r>
      <w:r w:rsidR="00E715B6" w:rsidRPr="00426804">
        <w:rPr>
          <w:rFonts w:ascii="Times New Roman" w:hAnsi="Times New Roman" w:cs="Times New Roman"/>
          <w:sz w:val="28"/>
          <w:szCs w:val="28"/>
        </w:rPr>
        <w:t>Федеральный закон № 99-ФЗ)</w:t>
      </w:r>
      <w:r w:rsidRPr="00426804">
        <w:rPr>
          <w:rFonts w:ascii="Times New Roman" w:hAnsi="Times New Roman" w:cs="Times New Roman"/>
          <w:sz w:val="28"/>
          <w:szCs w:val="28"/>
        </w:rPr>
        <w:t>, подписанное заявителем и заверенное печатью (при наличии печати) или электронной подписью заявителя;</w:t>
      </w:r>
    </w:p>
    <w:p w14:paraId="7B50111E" w14:textId="77777777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3"/>
      <w:bookmarkStart w:id="15" w:name="P175"/>
      <w:bookmarkStart w:id="16" w:name="P182"/>
      <w:bookmarkEnd w:id="14"/>
      <w:bookmarkEnd w:id="15"/>
      <w:bookmarkEnd w:id="16"/>
      <w:r w:rsidRPr="007E4406">
        <w:rPr>
          <w:rFonts w:ascii="Times New Roman" w:hAnsi="Times New Roman" w:cs="Times New Roman"/>
          <w:sz w:val="28"/>
          <w:szCs w:val="28"/>
        </w:rPr>
        <w:t>2) копии документов, подтверждающих наличие на праве собственности или ином законном основании погрузо-разгрузочных устройств и сооружений, а также производственных объектов, необходимых для осуществления лицензируемой деятельности, соответствующих установленным требованиям, предъявляемым нормативными правовыми и иными актами к погрузочно-разгрузочным устройствам, сооружениям и производственным объектам, используемым при осуществлении лицензируемой деятельности;</w:t>
      </w:r>
    </w:p>
    <w:p w14:paraId="49ADA44F" w14:textId="1E4D643D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0"/>
      <w:bookmarkEnd w:id="17"/>
      <w:r w:rsidRPr="007E4406">
        <w:rPr>
          <w:rFonts w:ascii="Times New Roman" w:hAnsi="Times New Roman" w:cs="Times New Roman"/>
          <w:sz w:val="28"/>
          <w:szCs w:val="28"/>
        </w:rPr>
        <w:t xml:space="preserve">3) копия приказа об организации специализированного подразделени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 xml:space="preserve">по ликвидации чрезвычайных ситуаций или соответствующего договор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>со сторонними специализированными организациями;</w:t>
      </w:r>
    </w:p>
    <w:p w14:paraId="258540A5" w14:textId="1A0B47F6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06">
        <w:rPr>
          <w:rFonts w:ascii="Times New Roman" w:hAnsi="Times New Roman" w:cs="Times New Roman"/>
          <w:sz w:val="28"/>
          <w:szCs w:val="28"/>
        </w:rPr>
        <w:t xml:space="preserve">4) копия приказа о назначении должностного лица, ответственного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>за организацию лицензируемой деятельности;</w:t>
      </w:r>
    </w:p>
    <w:p w14:paraId="040DBA89" w14:textId="42783838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06">
        <w:rPr>
          <w:rFonts w:ascii="Times New Roman" w:hAnsi="Times New Roman" w:cs="Times New Roman"/>
          <w:sz w:val="28"/>
          <w:szCs w:val="28"/>
        </w:rPr>
        <w:t xml:space="preserve">5) копия документа об образовании, квалификации и стаже работы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 xml:space="preserve">по соответствующей специальности должностного лица, ответственного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>за организацию лицензируемой деятельности;</w:t>
      </w:r>
    </w:p>
    <w:p w14:paraId="1DB9BCEA" w14:textId="21DC8A10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06">
        <w:rPr>
          <w:rFonts w:ascii="Times New Roman" w:hAnsi="Times New Roman" w:cs="Times New Roman"/>
          <w:sz w:val="28"/>
          <w:szCs w:val="28"/>
        </w:rPr>
        <w:t xml:space="preserve">6) копии документов, подтверждающих наличие в штате соискателя лицензии работников, обеспечивающих выполнение погрузочно-разгрузочных работ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 xml:space="preserve">с опасными грузами, а также прохождение ими повышения квалификаци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7E4406">
        <w:rPr>
          <w:rFonts w:ascii="Times New Roman" w:hAnsi="Times New Roman" w:cs="Times New Roman"/>
          <w:sz w:val="28"/>
          <w:szCs w:val="28"/>
        </w:rPr>
        <w:t>и аттестации в установленном порядке;</w:t>
      </w:r>
    </w:p>
    <w:p w14:paraId="799117C0" w14:textId="77777777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06">
        <w:rPr>
          <w:rFonts w:ascii="Times New Roman" w:hAnsi="Times New Roman" w:cs="Times New Roman"/>
          <w:sz w:val="28"/>
          <w:szCs w:val="28"/>
        </w:rPr>
        <w:t>7) копия приказа о назначении лица, ответственного за ведение учета происшествий и их анализ, включая причины их возникновения, при осуществлении лицензируемой деятельности;</w:t>
      </w:r>
    </w:p>
    <w:p w14:paraId="4E490A2C" w14:textId="77777777" w:rsidR="00324545" w:rsidRPr="007E4406" w:rsidRDefault="00324545" w:rsidP="007E4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06">
        <w:rPr>
          <w:rFonts w:ascii="Times New Roman" w:hAnsi="Times New Roman" w:cs="Times New Roman"/>
          <w:sz w:val="28"/>
          <w:szCs w:val="28"/>
        </w:rPr>
        <w:t>8) копии приказа о назначении на каждом объекте, на котором осуществляется лицензируемая деятельность, работника, ответственного за погрузку, размещение, крепление и выгрузку опасных грузов;</w:t>
      </w:r>
    </w:p>
    <w:p w14:paraId="7F3D3AAA" w14:textId="0C83DA6F" w:rsidR="009F65D9" w:rsidRPr="00426804" w:rsidRDefault="007E440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65D9" w:rsidRPr="00426804">
        <w:rPr>
          <w:rFonts w:ascii="Times New Roman" w:hAnsi="Times New Roman" w:cs="Times New Roman"/>
          <w:sz w:val="28"/>
          <w:szCs w:val="28"/>
        </w:rPr>
        <w:t>) опись прилагаемых документов (</w:t>
      </w:r>
      <w:r w:rsidR="0015131D" w:rsidRPr="00426804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15131D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5" w:history="1">
        <w:r w:rsidR="009F65D9"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028D1" w:rsidRPr="00426804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9F65D9" w:rsidRPr="00426804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="009F65D9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14:paraId="6B008477" w14:textId="50B30B49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2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ереоформления лицензии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0DE6BB0D" w14:textId="4C43E530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</w:t>
      </w:r>
      <w:r w:rsidR="004635BE" w:rsidRPr="00426804">
        <w:rPr>
          <w:rFonts w:ascii="Times New Roman" w:hAnsi="Times New Roman" w:cs="Times New Roman"/>
          <w:sz w:val="28"/>
          <w:szCs w:val="28"/>
        </w:rPr>
        <w:t>заявление о переоформлении лицензии</w:t>
      </w:r>
      <w:r w:rsidR="006C6EFA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0543EF" w:rsidRPr="00426804">
        <w:rPr>
          <w:rFonts w:ascii="Times New Roman" w:hAnsi="Times New Roman" w:cs="Times New Roman"/>
          <w:sz w:val="28"/>
          <w:szCs w:val="28"/>
        </w:rPr>
        <w:t xml:space="preserve">содержащее сведения, установленные статьей 18 </w:t>
      </w:r>
      <w:r w:rsidR="00A35432"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№ 99-ФЗ </w:t>
      </w:r>
      <w:r w:rsidR="006C6EFA" w:rsidRPr="00426804">
        <w:rPr>
          <w:rFonts w:ascii="Times New Roman" w:hAnsi="Times New Roman" w:cs="Times New Roman"/>
          <w:sz w:val="28"/>
          <w:szCs w:val="28"/>
        </w:rPr>
        <w:t>(</w:t>
      </w:r>
      <w:hyperlink w:anchor="P746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3393A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4E89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C6EFA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подписанное заявителе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заверенное печатью (при наличии печати) или электронной подписью заявителя;</w:t>
      </w:r>
    </w:p>
    <w:p w14:paraId="67A291E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оригинал действующей лицензии;</w:t>
      </w:r>
    </w:p>
    <w:p w14:paraId="62C41CE3" w14:textId="2087D98B" w:rsidR="0053406B" w:rsidRPr="00426804" w:rsidRDefault="006942F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53406B" w:rsidRPr="00426804">
        <w:rPr>
          <w:rFonts w:ascii="Times New Roman" w:hAnsi="Times New Roman" w:cs="Times New Roman"/>
          <w:sz w:val="28"/>
          <w:szCs w:val="28"/>
        </w:rPr>
        <w:t>) опись прилагаемых документов</w:t>
      </w:r>
      <w:r w:rsidR="00BC5569"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895857" w:rsidRPr="00426804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895857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5" w:history="1">
        <w:r w:rsidR="00BC5569"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95857" w:rsidRPr="00426804">
          <w:rPr>
            <w:rFonts w:ascii="Times New Roman" w:hAnsi="Times New Roman" w:cs="Times New Roman"/>
            <w:sz w:val="28"/>
            <w:szCs w:val="28"/>
          </w:rPr>
          <w:t>и</w:t>
        </w:r>
        <w:r w:rsidR="00BC5569" w:rsidRPr="00426804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BC5569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A6A92" w:rsidRPr="00426804">
        <w:rPr>
          <w:rFonts w:ascii="Times New Roman" w:hAnsi="Times New Roman" w:cs="Times New Roman"/>
          <w:sz w:val="28"/>
          <w:szCs w:val="28"/>
        </w:rPr>
        <w:t>)</w:t>
      </w:r>
      <w:r w:rsidR="00BC5569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189525BB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3</w:t>
      </w:r>
      <w:r w:rsidR="0053406B" w:rsidRPr="00426804">
        <w:rPr>
          <w:rFonts w:ascii="Times New Roman" w:hAnsi="Times New Roman" w:cs="Times New Roman"/>
          <w:sz w:val="28"/>
          <w:szCs w:val="28"/>
        </w:rPr>
        <w:t>. Для переоформления лицензии необходимо представить дополнительную информацию и документы в следующих случаях:</w:t>
      </w:r>
    </w:p>
    <w:p w14:paraId="64F0CFD3" w14:textId="16B1758D" w:rsidR="009F444E" w:rsidRPr="009F444E" w:rsidRDefault="009F444E" w:rsidP="009F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E">
        <w:rPr>
          <w:rFonts w:ascii="Times New Roman" w:hAnsi="Times New Roman" w:cs="Times New Roman"/>
          <w:sz w:val="28"/>
          <w:szCs w:val="28"/>
        </w:rPr>
        <w:t xml:space="preserve">1) в случае изменения наименования юридического лица или его местонахождения, а также в случае изменения места жительства, фамилии, имен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9F444E">
        <w:rPr>
          <w:rFonts w:ascii="Times New Roman" w:hAnsi="Times New Roman" w:cs="Times New Roman"/>
          <w:sz w:val="28"/>
          <w:szCs w:val="28"/>
        </w:rPr>
        <w:lastRenderedPageBreak/>
        <w:t>и (при наличии) отчества индивидуального предпринимателя, реквизитов документа, удостоверяющего его личность, заявителю необходимо указать в заявлении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</w:t>
      </w:r>
      <w:r w:rsidR="00143011" w:rsidRPr="00143011">
        <w:rPr>
          <w:rFonts w:ascii="Times New Roman" w:hAnsi="Times New Roman" w:cs="Times New Roman"/>
          <w:sz w:val="28"/>
          <w:szCs w:val="28"/>
        </w:rPr>
        <w:t xml:space="preserve"> – </w:t>
      </w:r>
      <w:r w:rsidRPr="009F444E">
        <w:rPr>
          <w:rFonts w:ascii="Times New Roman" w:hAnsi="Times New Roman" w:cs="Times New Roman"/>
          <w:sz w:val="28"/>
          <w:szCs w:val="28"/>
        </w:rPr>
        <w:t xml:space="preserve">юридического лица), в единый государственный реестр индивидуальных предпринимателей (для лицензиата </w:t>
      </w:r>
      <w:r w:rsidR="00143011" w:rsidRPr="00143011">
        <w:rPr>
          <w:rFonts w:ascii="Times New Roman" w:hAnsi="Times New Roman" w:cs="Times New Roman"/>
          <w:sz w:val="28"/>
          <w:szCs w:val="28"/>
        </w:rPr>
        <w:t xml:space="preserve"> – </w:t>
      </w:r>
      <w:r w:rsidRPr="009F444E">
        <w:rPr>
          <w:rFonts w:ascii="Times New Roman" w:hAnsi="Times New Roman" w:cs="Times New Roman"/>
          <w:sz w:val="28"/>
          <w:szCs w:val="28"/>
        </w:rPr>
        <w:t>индивидуального предпринимателя);</w:t>
      </w:r>
    </w:p>
    <w:p w14:paraId="0561B53C" w14:textId="77777777" w:rsidR="009F444E" w:rsidRPr="009F444E" w:rsidRDefault="009F444E" w:rsidP="009F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E">
        <w:rPr>
          <w:rFonts w:ascii="Times New Roman" w:hAnsi="Times New Roman" w:cs="Times New Roman"/>
          <w:sz w:val="28"/>
          <w:szCs w:val="28"/>
        </w:rPr>
        <w:t>2) в случае прекращения деятельности по одному адресу или нескольким адресам мест ее осуществления, указанным в лицензии, заявителю необходимо указать в заявлении адреса, по которым прекращена деятельность, и дату, с которой фактически она прекращена;</w:t>
      </w:r>
    </w:p>
    <w:p w14:paraId="107281A3" w14:textId="30F763B6" w:rsidR="009F444E" w:rsidRPr="009F444E" w:rsidRDefault="009F444E" w:rsidP="009F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4E">
        <w:rPr>
          <w:rFonts w:ascii="Times New Roman" w:hAnsi="Times New Roman" w:cs="Times New Roman"/>
          <w:sz w:val="28"/>
          <w:szCs w:val="28"/>
        </w:rPr>
        <w:t xml:space="preserve">3) в случае реорганизации юридических лиц в форме слияния правопреемнику реорганизованных юридических лиц необходимо представить оригиналы действующих лицензий на один и тот же вид деятельности каждого участвующего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9F444E">
        <w:rPr>
          <w:rFonts w:ascii="Times New Roman" w:hAnsi="Times New Roman" w:cs="Times New Roman"/>
          <w:sz w:val="28"/>
          <w:szCs w:val="28"/>
        </w:rPr>
        <w:t>в слиянии юридического лица на дату государственной регистрации правопреемника реорганизованных юридических лиц;</w:t>
      </w:r>
    </w:p>
    <w:p w14:paraId="13E3FE98" w14:textId="00896098" w:rsidR="009F444E" w:rsidRPr="009B2813" w:rsidRDefault="009F444E" w:rsidP="009F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2"/>
      <w:bookmarkEnd w:id="18"/>
      <w:r w:rsidRPr="009F444E">
        <w:rPr>
          <w:rFonts w:ascii="Times New Roman" w:hAnsi="Times New Roman" w:cs="Times New Roman"/>
          <w:sz w:val="28"/>
          <w:szCs w:val="28"/>
        </w:rPr>
        <w:t xml:space="preserve">4) при намерении лицензиата осуществлять лицензируемый вид деятельности по адресу места его осуществления, не указанному в лицензии, заявителю необходимо указать в заявлении новый адрес осуществления лицензируемого вида деятельности, а также реквизиты документов (или) представить копии документов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9F444E">
        <w:rPr>
          <w:rFonts w:ascii="Times New Roman" w:hAnsi="Times New Roman" w:cs="Times New Roman"/>
          <w:sz w:val="28"/>
          <w:szCs w:val="28"/>
        </w:rPr>
        <w:t xml:space="preserve">(в случае их изменения на дату переоформления), указанных в </w:t>
      </w:r>
      <w:hyperlink w:anchor="P175" w:history="1">
        <w:r w:rsidRPr="009F444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9F444E">
        <w:rPr>
          <w:rFonts w:ascii="Times New Roman" w:hAnsi="Times New Roman" w:cs="Times New Roman"/>
          <w:sz w:val="28"/>
          <w:szCs w:val="28"/>
        </w:rPr>
        <w:t xml:space="preserve">2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Pr="009F444E">
        <w:rPr>
          <w:rFonts w:ascii="Times New Roman" w:hAnsi="Times New Roman" w:cs="Times New Roman"/>
          <w:sz w:val="28"/>
          <w:szCs w:val="28"/>
        </w:rPr>
        <w:t xml:space="preserve"> 8 пункта 21 Административного регламента.</w:t>
      </w:r>
    </w:p>
    <w:p w14:paraId="641F6EF9" w14:textId="77777777" w:rsidR="00564E89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казанные в настоящем пункте копии документов заверяются заявителем</w:t>
      </w:r>
      <w:bookmarkStart w:id="19" w:name="P194"/>
      <w:bookmarkEnd w:id="19"/>
      <w:r w:rsidR="00564E89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24F12265" w14:textId="15688366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рекращения действия лицензии по заявлению лицензиата лицензиат представляет в </w:t>
      </w:r>
      <w:r w:rsidR="00937D6D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заявление лицензиата о прекращении действия лицензии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35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1C151A9" w14:textId="5B07FEC9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5"/>
      <w:bookmarkEnd w:id="20"/>
      <w:r w:rsidRPr="00426804">
        <w:rPr>
          <w:rFonts w:ascii="Times New Roman" w:hAnsi="Times New Roman" w:cs="Times New Roman"/>
          <w:sz w:val="28"/>
          <w:szCs w:val="28"/>
        </w:rPr>
        <w:t>2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олучения дубликата лицензии (в случае ее утраты или порчи) или копии лицензии лицензиат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0066997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дубликата или копии лицензии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>форм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835" w:history="1">
        <w:r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7B1B02C2" w14:textId="77777777" w:rsidR="0053406B" w:rsidRPr="00426804" w:rsidRDefault="00DE39A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>) в случае порчи лицензии к заявлению о предоставлении дубликата лицензии прилагается испорченный бланк лицензии.</w:t>
      </w:r>
    </w:p>
    <w:p w14:paraId="6769AC4A" w14:textId="636971C8" w:rsidR="00A7053B" w:rsidRDefault="00DC41E0" w:rsidP="00143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9"/>
      <w:bookmarkEnd w:id="21"/>
      <w:r w:rsidRPr="00426804">
        <w:rPr>
          <w:rFonts w:ascii="Times New Roman" w:hAnsi="Times New Roman" w:cs="Times New Roman"/>
          <w:sz w:val="28"/>
          <w:szCs w:val="28"/>
        </w:rPr>
        <w:t>26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олучения выписки о лицензиате из реестра лицензий в сфере железнодорожного транспорта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е о выдаче выписки из реестра лицензий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>форме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00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753C7" w:rsidRPr="00426804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F3EE530" w14:textId="77777777" w:rsidR="00143011" w:rsidRPr="00143011" w:rsidRDefault="00143011" w:rsidP="00143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8BB09" w14:textId="6680831B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7A5243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</w:r>
      <w:r w:rsidR="000E44B0" w:rsidRPr="00426804">
        <w:rPr>
          <w:rFonts w:ascii="Times New Roman" w:hAnsi="Times New Roman" w:cs="Times New Roman"/>
          <w:b/>
          <w:sz w:val="28"/>
          <w:szCs w:val="28"/>
        </w:rPr>
        <w:t xml:space="preserve">, а также способы их получения заявителями, в том числе </w:t>
      </w:r>
      <w:r w:rsidR="007A5243">
        <w:rPr>
          <w:rFonts w:ascii="Times New Roman" w:hAnsi="Times New Roman" w:cs="Times New Roman"/>
          <w:b/>
          <w:sz w:val="28"/>
          <w:szCs w:val="28"/>
        </w:rPr>
        <w:br/>
      </w:r>
      <w:r w:rsidR="000E44B0" w:rsidRPr="00426804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14:paraId="6B3282CA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0662" w14:textId="319E993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К документам, необходимым для предоставления государственной услуг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и находящимся в распоряжении государственных органов, органов местного самоуправления и иных подведомственных им организаций, участвующи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которые заявитель вправе представить, относятся:</w:t>
      </w:r>
    </w:p>
    <w:p w14:paraId="320DCDB2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3"/>
      <w:bookmarkEnd w:id="22"/>
      <w:r w:rsidRPr="00426804">
        <w:rPr>
          <w:rFonts w:ascii="Times New Roman" w:hAnsi="Times New Roman" w:cs="Times New Roman"/>
          <w:sz w:val="28"/>
          <w:szCs w:val="28"/>
        </w:rPr>
        <w:t>1) свидетельство о государственной регистрации заявителя в качестве юридического лица (индивидуального предпринимателя);</w:t>
      </w:r>
    </w:p>
    <w:p w14:paraId="569900DA" w14:textId="2C689CC9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свидетельство о постановке соискателя лицензии (лицензиата) на учет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налоговом органе;</w:t>
      </w:r>
    </w:p>
    <w:p w14:paraId="46C28735" w14:textId="2E7469B5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5"/>
      <w:bookmarkEnd w:id="23"/>
      <w:r w:rsidRPr="00426804">
        <w:rPr>
          <w:rFonts w:ascii="Times New Roman" w:hAnsi="Times New Roman" w:cs="Times New Roman"/>
          <w:sz w:val="28"/>
          <w:szCs w:val="28"/>
        </w:rPr>
        <w:t xml:space="preserve">3) документ, подтверждающий факт уплаты государственной пошлины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предоставление услуги в случае предоставления лицензии, переоформления лицензии или предоставления дубликата лицензии.</w:t>
      </w:r>
    </w:p>
    <w:p w14:paraId="2FC9D831" w14:textId="4C37FEB4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8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Заявитель вправе по своему усмотрению с заявлением о предоставлении лицензии (о переоформлении лицензии) представить копии документов, указа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3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3F78DF" w:rsidRPr="00426804">
          <w:rPr>
            <w:rFonts w:ascii="Times New Roman" w:hAnsi="Times New Roman" w:cs="Times New Roman"/>
            <w:sz w:val="28"/>
            <w:szCs w:val="28"/>
          </w:rPr>
          <w:t>3 пункта 27</w:t>
        </w:r>
      </w:hyperlink>
      <w:r w:rsidR="003F78DF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D77A4C4" w14:textId="576CC32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епредставление указанных документов не является основанием для отказ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14:paraId="21F8F2A9" w14:textId="40CCFC9D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подтверждение оплаты государственной пошлины за предоставление (переоформление) лицензии, дубликата лицензии </w:t>
      </w:r>
      <w:r w:rsidR="00610869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олучает через единую систему межведомственного электронного взаимодейств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26804">
          <w:rPr>
            <w:rFonts w:ascii="Times New Roman" w:hAnsi="Times New Roman" w:cs="Times New Roman"/>
            <w:sz w:val="28"/>
            <w:szCs w:val="28"/>
          </w:rPr>
          <w:t>пунктом 3 части 1 статьи 6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522201454"/>
      <w:r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bookmarkEnd w:id="24"/>
      <w:r w:rsidR="00CD3F7D" w:rsidRPr="0042680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681EFD2" w14:textId="5A45EED8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копии документов, указанных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EA79FC" w:rsidRPr="00426804">
          <w:rPr>
            <w:rFonts w:ascii="Times New Roman" w:hAnsi="Times New Roman" w:cs="Times New Roman"/>
            <w:sz w:val="28"/>
            <w:szCs w:val="28"/>
          </w:rPr>
          <w:t>3 пункта 27</w:t>
        </w:r>
      </w:hyperlink>
      <w:r w:rsidR="00EA79F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ем не представлены, </w:t>
      </w:r>
      <w:r w:rsidR="00B25A71" w:rsidRPr="00426804">
        <w:rPr>
          <w:rFonts w:ascii="Times New Roman" w:hAnsi="Times New Roman" w:cs="Times New Roman"/>
          <w:sz w:val="28"/>
          <w:szCs w:val="28"/>
        </w:rPr>
        <w:t>в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 основе информации, указанной заявителем в заявлении, запрашивает сведения о них через единую систему межведомственного электронного взаимодействия в государственных органах, органах местного самоуправлен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иных подведомственных им организациях, участвующих в предоставлении государственных услуг.</w:t>
      </w:r>
    </w:p>
    <w:p w14:paraId="21DA2E7F" w14:textId="584361EF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9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0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3 части 1 статьи 7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3011">
        <w:rPr>
          <w:rFonts w:ascii="Times New Roman" w:hAnsi="Times New Roman" w:cs="Times New Roman"/>
          <w:sz w:val="28"/>
          <w:szCs w:val="28"/>
        </w:rPr>
        <w:br/>
      </w:r>
      <w:r w:rsidR="00750F8E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0F8E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E0CD8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14:paraId="4A36847E" w14:textId="0C8E7313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14:paraId="2885C51E" w14:textId="223ABEDC" w:rsidR="00E16343" w:rsidRPr="00426804" w:rsidRDefault="00E16343" w:rsidP="008C0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42680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</w:t>
      </w:r>
      <w:r w:rsidR="003B169D">
        <w:rPr>
          <w:rFonts w:ascii="Times New Roman" w:hAnsi="Times New Roman" w:cs="Times New Roman"/>
          <w:sz w:val="28"/>
          <w:szCs w:val="28"/>
        </w:rPr>
        <w:t>2018, № 30, ст. 4539</w:t>
      </w:r>
      <w:r w:rsidRPr="00426804">
        <w:rPr>
          <w:rFonts w:ascii="Times New Roman" w:hAnsi="Times New Roman" w:cs="Times New Roman"/>
          <w:sz w:val="28"/>
          <w:szCs w:val="28"/>
        </w:rPr>
        <w:t xml:space="preserve">)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D628BA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«Об организации предоставления государстве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муниципальных услуг»);</w:t>
      </w:r>
    </w:p>
    <w:p w14:paraId="2EE7E698" w14:textId="1D0617B8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42680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00804" w:rsidRPr="00426804">
        <w:rPr>
          <w:rFonts w:ascii="Times New Roman" w:hAnsi="Times New Roman" w:cs="Times New Roman"/>
          <w:sz w:val="28"/>
          <w:szCs w:val="28"/>
        </w:rPr>
        <w:t>«</w:t>
      </w:r>
      <w:r w:rsidRPr="004268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0804" w:rsidRPr="00426804">
        <w:rPr>
          <w:rFonts w:ascii="Times New Roman" w:hAnsi="Times New Roman" w:cs="Times New Roman"/>
          <w:sz w:val="28"/>
          <w:szCs w:val="28"/>
        </w:rPr>
        <w:t>»</w:t>
      </w:r>
      <w:r w:rsidR="00CC4BAA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1860EC4" w14:textId="0DC8B422" w:rsidR="00CC4BAA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, подтверждающих внесение заявителем платы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14:paraId="5EF13BDC" w14:textId="77777777" w:rsidR="003C262A" w:rsidRPr="00426804" w:rsidRDefault="003C262A" w:rsidP="00AD2F29">
      <w:pPr>
        <w:autoSpaceDE w:val="0"/>
        <w:autoSpaceDN w:val="0"/>
        <w:spacing w:after="0" w:line="240" w:lineRule="auto"/>
        <w:ind w:firstLine="709"/>
        <w:jc w:val="both"/>
      </w:pPr>
    </w:p>
    <w:p w14:paraId="67924BC6" w14:textId="595B1DA7" w:rsidR="00CB77B2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178D83E2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1D77F" w14:textId="77777777" w:rsidR="00B2459A" w:rsidRPr="00426804" w:rsidRDefault="00B2459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0. Оснований для отказа в приеме документов, необходимых для предоставления государственной услуги, не предусмотрено.</w:t>
      </w:r>
    </w:p>
    <w:p w14:paraId="082BE538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54E24" w14:textId="54920B63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я государственной услуги</w:t>
      </w:r>
    </w:p>
    <w:p w14:paraId="187881BF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388C7" w14:textId="67B32F00" w:rsidR="00F55DC1" w:rsidRPr="00426804" w:rsidRDefault="00DC41E0" w:rsidP="008B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9"/>
      <w:bookmarkEnd w:id="25"/>
      <w:r w:rsidRPr="00426804">
        <w:rPr>
          <w:rFonts w:ascii="Times New Roman" w:hAnsi="Times New Roman" w:cs="Times New Roman"/>
          <w:sz w:val="28"/>
          <w:szCs w:val="28"/>
        </w:rPr>
        <w:t>31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снованиями для приостановления предоставления государственной услуги, результатами которой являются предоставление и переоформление лицензии, </w:t>
      </w:r>
      <w:r w:rsidR="008B6D7D" w:rsidRPr="00426804">
        <w:rPr>
          <w:rFonts w:ascii="Times New Roman" w:hAnsi="Times New Roman" w:cs="Times New Roman"/>
          <w:sz w:val="28"/>
          <w:szCs w:val="28"/>
        </w:rPr>
        <w:t>являются</w:t>
      </w:r>
      <w:bookmarkStart w:id="26" w:name="P223"/>
      <w:bookmarkEnd w:id="26"/>
      <w:r w:rsidR="008B6D7D" w:rsidRPr="00426804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F55DC1" w:rsidRPr="00426804">
        <w:rPr>
          <w:rFonts w:ascii="Times New Roman" w:hAnsi="Times New Roman" w:cs="Times New Roman"/>
          <w:sz w:val="28"/>
          <w:szCs w:val="28"/>
        </w:rPr>
        <w:t>заявлени</w:t>
      </w:r>
      <w:r w:rsidR="008B6D7D" w:rsidRPr="00426804">
        <w:rPr>
          <w:rFonts w:ascii="Times New Roman" w:hAnsi="Times New Roman" w:cs="Times New Roman"/>
          <w:sz w:val="28"/>
          <w:szCs w:val="28"/>
        </w:rPr>
        <w:t>я</w:t>
      </w:r>
      <w:r w:rsidR="00F55DC1" w:rsidRPr="00426804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8B6D7D" w:rsidRPr="00426804">
        <w:rPr>
          <w:rFonts w:ascii="Times New Roman" w:hAnsi="Times New Roman" w:cs="Times New Roman"/>
          <w:sz w:val="28"/>
          <w:szCs w:val="28"/>
        </w:rPr>
        <w:t xml:space="preserve"> (переоформлении)</w:t>
      </w:r>
      <w:r w:rsidR="00F55DC1" w:rsidRPr="00426804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F55DC1" w:rsidRPr="00426804">
        <w:rPr>
          <w:rFonts w:ascii="Times New Roman" w:hAnsi="Times New Roman" w:cs="Times New Roman"/>
          <w:sz w:val="28"/>
          <w:szCs w:val="28"/>
        </w:rPr>
        <w:t>с нарушением указанных требований и (или) прилагаемые документы представлены не в полном объеме</w:t>
      </w:r>
      <w:r w:rsidR="008B6D7D" w:rsidRPr="00426804">
        <w:rPr>
          <w:rFonts w:ascii="Times New Roman" w:hAnsi="Times New Roman" w:cs="Times New Roman"/>
          <w:sz w:val="28"/>
          <w:szCs w:val="28"/>
        </w:rPr>
        <w:t>.</w:t>
      </w:r>
      <w:r w:rsidR="00F55DC1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321FE" w14:textId="77777777" w:rsidR="00B92072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2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B92072" w:rsidRPr="0042680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, результатами которой являются предоставление и переоформление лицензии, являются:</w:t>
      </w:r>
    </w:p>
    <w:p w14:paraId="316BF619" w14:textId="601F0B1C" w:rsidR="00B92072" w:rsidRPr="00426804" w:rsidRDefault="00B9207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наличие в представленных соискателем лицензии заявлен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 предоставлении лицензии и (или) прилагаемых к нему документах недостоверной или искаженной информации;</w:t>
      </w:r>
    </w:p>
    <w:p w14:paraId="15CCFB58" w14:textId="77777777" w:rsidR="00A631FD" w:rsidRPr="00426804" w:rsidRDefault="003E3558" w:rsidP="00A6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</w:t>
      </w:r>
      <w:r w:rsidR="00A631FD" w:rsidRPr="00426804">
        <w:rPr>
          <w:rFonts w:ascii="Times New Roman" w:hAnsi="Times New Roman" w:cs="Times New Roman"/>
          <w:sz w:val="28"/>
          <w:szCs w:val="28"/>
        </w:rPr>
        <w:t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D0FB9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3</w:t>
      </w:r>
      <w:r w:rsidR="007A32D6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32D6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>сновани</w:t>
      </w:r>
      <w:r w:rsidR="007A32D6" w:rsidRPr="00426804">
        <w:rPr>
          <w:rFonts w:ascii="Times New Roman" w:hAnsi="Times New Roman" w:cs="Times New Roman"/>
          <w:sz w:val="28"/>
          <w:szCs w:val="28"/>
        </w:rPr>
        <w:t>я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государственной услуги, результатами которой являются: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кращение действия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сведений из реестра лицензий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дубликата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копии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3B30EA2C" w14:textId="3998AFFF" w:rsidR="00B92072" w:rsidRPr="00426804" w:rsidRDefault="00454C0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B92072" w:rsidRPr="00426804">
        <w:rPr>
          <w:rFonts w:ascii="Times New Roman" w:hAnsi="Times New Roman" w:cs="Times New Roman"/>
          <w:sz w:val="28"/>
          <w:szCs w:val="28"/>
        </w:rPr>
        <w:t xml:space="preserve"> не вправе отказывать в предоставлении государственной услуги, если документы, необходимые для предоставления услуги, поданы в соответствии с информацией о сроках и порядке предоставления услуги, </w:t>
      </w:r>
      <w:r w:rsidR="00B92072" w:rsidRPr="00426804">
        <w:rPr>
          <w:rFonts w:ascii="Times New Roman" w:hAnsi="Times New Roman" w:cs="Times New Roman"/>
          <w:sz w:val="28"/>
          <w:szCs w:val="28"/>
        </w:rPr>
        <w:lastRenderedPageBreak/>
        <w:t>опубликованной на Едином портале.</w:t>
      </w:r>
    </w:p>
    <w:p w14:paraId="5E947C24" w14:textId="77777777" w:rsidR="00B92072" w:rsidRPr="00426804" w:rsidRDefault="00B9207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B48F9" w14:textId="17319F27" w:rsidR="00CC4BAA" w:rsidRDefault="00CC4BAA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14:paraId="065ADC63" w14:textId="77777777" w:rsidR="00C12795" w:rsidRPr="00426804" w:rsidRDefault="00C12795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B2E69" w14:textId="21FA1188" w:rsidR="00CC4BAA" w:rsidRPr="00426804" w:rsidRDefault="00DC41E0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CC4BAA"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отсутствуют.</w:t>
      </w:r>
    </w:p>
    <w:p w14:paraId="72901D3A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306C" w14:textId="6B356241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7A0757BD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46226" w14:textId="63094063" w:rsidR="00800804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7"/>
      <w:bookmarkEnd w:id="27"/>
      <w:r w:rsidRPr="00426804">
        <w:rPr>
          <w:rFonts w:ascii="Times New Roman" w:hAnsi="Times New Roman" w:cs="Times New Roman"/>
          <w:sz w:val="28"/>
          <w:szCs w:val="28"/>
        </w:rPr>
        <w:t>35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  <w:r w:rsidR="00CB77B2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Заявитель уплачивает государственную пошлину за предоставление лицензии, за переоформление документа, подтверждающего наличие лицензии,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 за переоформление документа, подтверждающего наличие лицензии,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и (или) приложения к такому документу в других случаях, за предоставление (выдачу) дубликата лицензии в соответствии с </w:t>
      </w:r>
      <w:hyperlink r:id="rId14" w:history="1">
        <w:r w:rsidR="00800804" w:rsidRPr="00426804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="00800804" w:rsidRPr="0042680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2000, № 32, ст. 3340; 2018, </w:t>
      </w:r>
      <w:r w:rsidR="00995229">
        <w:rPr>
          <w:rFonts w:ascii="Times New Roman" w:hAnsi="Times New Roman" w:cs="Times New Roman"/>
          <w:sz w:val="28"/>
          <w:szCs w:val="28"/>
        </w:rPr>
        <w:t>№</w:t>
      </w:r>
      <w:r w:rsidR="00995229" w:rsidRPr="00995229">
        <w:rPr>
          <w:rFonts w:ascii="Times New Roman" w:hAnsi="Times New Roman" w:cs="Times New Roman"/>
          <w:sz w:val="28"/>
          <w:szCs w:val="28"/>
        </w:rPr>
        <w:t xml:space="preserve"> 32, ст. 5095</w:t>
      </w:r>
      <w:r w:rsidR="00800804" w:rsidRPr="00426804">
        <w:rPr>
          <w:rFonts w:ascii="Times New Roman" w:hAnsi="Times New Roman" w:cs="Times New Roman"/>
          <w:sz w:val="28"/>
          <w:szCs w:val="28"/>
        </w:rPr>
        <w:t>).</w:t>
      </w:r>
    </w:p>
    <w:p w14:paraId="5446072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ая плата за представление государственной услуги не предусмотрена.</w:t>
      </w:r>
    </w:p>
    <w:p w14:paraId="47DB92ED" w14:textId="77777777" w:rsidR="00073425" w:rsidRPr="00426804" w:rsidRDefault="0007342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05D4C" w14:textId="2F33D04E" w:rsidR="0048255F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1CB1E98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8063A" w14:textId="77777777" w:rsidR="0053406B" w:rsidRPr="00426804" w:rsidRDefault="00DC41E0" w:rsidP="00116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6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1257B3" w:rsidRPr="00426804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14:paraId="593DD686" w14:textId="77777777" w:rsidR="009753C7" w:rsidRPr="00426804" w:rsidRDefault="009753C7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39BD6" w14:textId="3F346CC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14:paraId="41FE467F" w14:textId="7777777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заявления и документов заявителем о предоставлении</w:t>
      </w:r>
    </w:p>
    <w:p w14:paraId="52E3433D" w14:textId="7777777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государственной услуги и при получении результата</w:t>
      </w:r>
    </w:p>
    <w:p w14:paraId="7397517A" w14:textId="549A88EB" w:rsidR="00CD260D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47837251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D98C1" w14:textId="4F750A61" w:rsidR="00EA1238" w:rsidRPr="00426804" w:rsidRDefault="00610E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04">
        <w:rPr>
          <w:rFonts w:ascii="Times New Roman" w:hAnsi="Times New Roman" w:cs="Times New Roman"/>
          <w:sz w:val="26"/>
          <w:szCs w:val="26"/>
        </w:rPr>
        <w:t>37</w:t>
      </w:r>
      <w:r w:rsidR="00EA1238" w:rsidRPr="00426804">
        <w:rPr>
          <w:rFonts w:ascii="Times New Roman" w:hAnsi="Times New Roman" w:cs="Times New Roman"/>
          <w:sz w:val="26"/>
          <w:szCs w:val="26"/>
        </w:rPr>
        <w:t xml:space="preserve">. </w:t>
      </w:r>
      <w:r w:rsidR="00EA1238" w:rsidRPr="00426804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EA1238" w:rsidRPr="00426804">
        <w:rPr>
          <w:rFonts w:ascii="Times New Roman" w:hAnsi="Times New Roman" w:cs="Times New Roman"/>
          <w:sz w:val="26"/>
          <w:szCs w:val="26"/>
        </w:rPr>
        <w:t xml:space="preserve"> в очереди при подаче </w:t>
      </w:r>
      <w:r w:rsidRPr="00426804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EA1238" w:rsidRPr="00426804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C12795">
        <w:rPr>
          <w:rFonts w:ascii="Times New Roman" w:hAnsi="Times New Roman" w:cs="Times New Roman"/>
          <w:sz w:val="26"/>
          <w:szCs w:val="26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</w:t>
      </w:r>
      <w:r w:rsidR="008907B0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>, а также при личном обращении заявителя</w:t>
      </w:r>
      <w:r w:rsidR="00EA1238" w:rsidRPr="00426804">
        <w:rPr>
          <w:rFonts w:ascii="Times New Roman" w:hAnsi="Times New Roman" w:cs="Times New Roman"/>
          <w:sz w:val="26"/>
          <w:szCs w:val="26"/>
        </w:rPr>
        <w:t xml:space="preserve"> </w:t>
      </w:r>
      <w:r w:rsidR="008D6EF8">
        <w:rPr>
          <w:rFonts w:ascii="Times New Roman" w:hAnsi="Times New Roman" w:cs="Times New Roman"/>
          <w:sz w:val="26"/>
          <w:szCs w:val="26"/>
        </w:rPr>
        <w:t xml:space="preserve">– </w:t>
      </w:r>
      <w:r w:rsidR="00EA1238" w:rsidRPr="00426804">
        <w:rPr>
          <w:rFonts w:ascii="Times New Roman" w:hAnsi="Times New Roman" w:cs="Times New Roman"/>
          <w:sz w:val="26"/>
          <w:szCs w:val="26"/>
        </w:rPr>
        <w:t>15 минут.</w:t>
      </w:r>
    </w:p>
    <w:p w14:paraId="7D79D916" w14:textId="0A7A9FDD" w:rsidR="00EA1238" w:rsidRPr="00426804" w:rsidRDefault="0089717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8. 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</w:t>
      </w:r>
      <w:r w:rsidR="00610E9C" w:rsidRPr="00426804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D6EF8">
        <w:rPr>
          <w:rFonts w:ascii="Times New Roman" w:hAnsi="Times New Roman" w:cs="Times New Roman"/>
          <w:sz w:val="28"/>
          <w:szCs w:val="28"/>
        </w:rPr>
        <w:t>–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EA1238" w:rsidRPr="00426804">
        <w:rPr>
          <w:rFonts w:ascii="Times New Roman" w:hAnsi="Times New Roman" w:cs="Times New Roman"/>
          <w:sz w:val="26"/>
          <w:szCs w:val="26"/>
        </w:rPr>
        <w:t>.</w:t>
      </w:r>
    </w:p>
    <w:p w14:paraId="468A0AF1" w14:textId="77777777" w:rsidR="00914EDD" w:rsidRPr="00426804" w:rsidRDefault="00914ED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29365" w14:textId="3FD71860" w:rsidR="0048255F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й услуги и услуги, предоставляемой организацией, участвующей в предоставлении государственной услуги, в том числе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9CEF444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D6D5A" w14:textId="5D7365B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89717C" w:rsidRPr="00426804">
        <w:rPr>
          <w:rFonts w:ascii="Times New Roman" w:hAnsi="Times New Roman" w:cs="Times New Roman"/>
          <w:sz w:val="28"/>
          <w:szCs w:val="28"/>
        </w:rPr>
        <w:t>9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государственной услуг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ов заявителя, представленных в том числе в электронной форме, составляет один рабочий день с даты поступления в</w:t>
      </w:r>
      <w:r w:rsidR="005C3D47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E08B923" w14:textId="77777777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4"/>
      <w:bookmarkEnd w:id="28"/>
      <w:r w:rsidRPr="00426804">
        <w:rPr>
          <w:rFonts w:ascii="Times New Roman" w:hAnsi="Times New Roman" w:cs="Times New Roman"/>
          <w:sz w:val="28"/>
          <w:szCs w:val="28"/>
        </w:rPr>
        <w:t>40</w:t>
      </w:r>
      <w:r w:rsidR="0053406B" w:rsidRPr="00426804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государственной услуги и документов заявителя в праздничный или выходной день, предшествующий праздничным или выходным дням, регистрация производится в рабочий день, следующий за праздничными или выходными днями.</w:t>
      </w:r>
    </w:p>
    <w:p w14:paraId="0FB34A56" w14:textId="2F120C4D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89717C" w:rsidRPr="00426804">
        <w:rPr>
          <w:rFonts w:ascii="Times New Roman" w:hAnsi="Times New Roman" w:cs="Times New Roman"/>
          <w:sz w:val="28"/>
          <w:szCs w:val="28"/>
        </w:rPr>
        <w:t>1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Прием поступивших по электронной почте, через Единый портал заявлений о предоставлении государственной услуги и документов заявителя осуществляетс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в рабочие дни специалистами</w:t>
      </w:r>
      <w:r w:rsidR="002F6CA6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C378348" w14:textId="4BB917A4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2. </w:t>
      </w:r>
      <w:r w:rsidR="002F6CA6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заявлени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без необходимости повторного представления заявителем таких документов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8B44A48" w14:textId="16CCD8FB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3. </w:t>
      </w:r>
      <w:r w:rsidR="00906554" w:rsidRPr="0042680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906554" w:rsidRPr="00426804">
        <w:rPr>
          <w:rFonts w:ascii="Times New Roman" w:hAnsi="Times New Roman" w:cs="Times New Roman"/>
          <w:sz w:val="28"/>
          <w:szCs w:val="28"/>
        </w:rPr>
        <w:t>и регистрации заявления и документов, необходимых для предоставления государственной услуги.</w:t>
      </w:r>
    </w:p>
    <w:p w14:paraId="27928001" w14:textId="46E44568" w:rsidR="0053406B" w:rsidRPr="00426804" w:rsidRDefault="00BE2C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4.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должностным лицом</w:t>
      </w:r>
      <w:r w:rsidR="007A53CC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.</w:t>
      </w:r>
    </w:p>
    <w:p w14:paraId="3A4563A8" w14:textId="51D2FA80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BE2CBD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(переоформлении) лицензии и прилагаемые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к нему документы принимаются </w:t>
      </w:r>
      <w:r w:rsidR="00D06A1D" w:rsidRPr="00426804">
        <w:rPr>
          <w:rFonts w:ascii="Times New Roman" w:hAnsi="Times New Roman" w:cs="Times New Roman"/>
          <w:sz w:val="28"/>
          <w:szCs w:val="28"/>
        </w:rPr>
        <w:t xml:space="preserve">лицензирующим органом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о описи, копия которой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 отметкой о дате приема указанных заявления и документов в течение 15 минут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 момента приема вручается лично заявителю или в день приема направляется ему заказным почтовым отправлением с уведомлением о вручении.</w:t>
      </w:r>
    </w:p>
    <w:p w14:paraId="130CEDD7" w14:textId="1BB71DDC" w:rsidR="0053406B" w:rsidRPr="00426804" w:rsidRDefault="00BE2C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6.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заявителя по электронной почте, через Единый портал прием и регистрация заявления </w:t>
      </w:r>
      <w:r w:rsidR="00DE44DB" w:rsidRPr="00426804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E44DB" w:rsidRPr="00426804">
        <w:rPr>
          <w:rFonts w:ascii="Times New Roman" w:hAnsi="Times New Roman" w:cs="Times New Roman"/>
          <w:sz w:val="28"/>
          <w:szCs w:val="28"/>
        </w:rPr>
        <w:t>пункт</w:t>
      </w:r>
      <w:r w:rsidR="00573EC5" w:rsidRPr="00426804">
        <w:rPr>
          <w:rFonts w:ascii="Times New Roman" w:hAnsi="Times New Roman" w:cs="Times New Roman"/>
          <w:sz w:val="28"/>
          <w:szCs w:val="28"/>
        </w:rPr>
        <w:t>ами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44311" w:rsidRPr="00426804">
        <w:rPr>
          <w:rFonts w:ascii="Times New Roman" w:hAnsi="Times New Roman" w:cs="Times New Roman"/>
          <w:sz w:val="28"/>
          <w:szCs w:val="28"/>
        </w:rPr>
        <w:t>1</w:t>
      </w:r>
      <w:r w:rsidR="00906554" w:rsidRPr="00426804">
        <w:rPr>
          <w:rFonts w:ascii="Times New Roman" w:hAnsi="Times New Roman" w:cs="Times New Roman"/>
          <w:sz w:val="28"/>
          <w:szCs w:val="28"/>
        </w:rPr>
        <w:t>0</w:t>
      </w:r>
      <w:r w:rsidR="009753C7" w:rsidRPr="00426804">
        <w:rPr>
          <w:rFonts w:ascii="Times New Roman" w:hAnsi="Times New Roman" w:cs="Times New Roman"/>
          <w:sz w:val="28"/>
          <w:szCs w:val="28"/>
        </w:rPr>
        <w:t>7</w:t>
      </w:r>
      <w:r w:rsidR="007A5243">
        <w:rPr>
          <w:rFonts w:ascii="Times New Roman" w:hAnsi="Times New Roman" w:cs="Times New Roman"/>
          <w:sz w:val="28"/>
          <w:szCs w:val="28"/>
        </w:rPr>
        <w:t xml:space="preserve"> – </w:t>
      </w:r>
      <w:r w:rsidR="00A44311" w:rsidRPr="00426804">
        <w:rPr>
          <w:rFonts w:ascii="Times New Roman" w:hAnsi="Times New Roman" w:cs="Times New Roman"/>
          <w:sz w:val="28"/>
          <w:szCs w:val="28"/>
        </w:rPr>
        <w:t>11</w:t>
      </w:r>
      <w:r w:rsidR="00906554" w:rsidRPr="00426804">
        <w:rPr>
          <w:rFonts w:ascii="Times New Roman" w:hAnsi="Times New Roman" w:cs="Times New Roman"/>
          <w:sz w:val="28"/>
          <w:szCs w:val="28"/>
        </w:rPr>
        <w:t>2</w:t>
      </w:r>
      <w:r w:rsidR="00EA79F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20D015B" w14:textId="77777777" w:rsidR="003203BF" w:rsidRPr="00426804" w:rsidRDefault="003203B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9FF5C" w14:textId="2B07C324" w:rsidR="00DC41E0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3D6091A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65DA3" w14:textId="77777777" w:rsidR="00496A25" w:rsidRPr="00426804" w:rsidRDefault="00DC41E0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/>
          <w:sz w:val="28"/>
          <w:szCs w:val="28"/>
        </w:rPr>
        <w:t>4</w:t>
      </w:r>
      <w:r w:rsidR="00AF7D5A" w:rsidRPr="00426804">
        <w:rPr>
          <w:rFonts w:ascii="Times New Roman" w:hAnsi="Times New Roman"/>
          <w:sz w:val="28"/>
          <w:szCs w:val="28"/>
        </w:rPr>
        <w:t>7</w:t>
      </w:r>
      <w:r w:rsidRPr="00426804">
        <w:rPr>
          <w:rFonts w:ascii="Times New Roman" w:hAnsi="Times New Roman"/>
          <w:sz w:val="28"/>
          <w:szCs w:val="28"/>
        </w:rPr>
        <w:t xml:space="preserve">. </w:t>
      </w:r>
      <w:r w:rsidR="00496A25" w:rsidRPr="00426804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должны быть созданы условия для реализации прав инвалидов на получение государственной услуги. </w:t>
      </w:r>
    </w:p>
    <w:p w14:paraId="710321BC" w14:textId="23A9696F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передвижению в помещениях и в преодолении различных барьеров, мешающи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лучении ими государственной услуги наравне с другими лицами.</w:t>
      </w:r>
    </w:p>
    <w:p w14:paraId="20321C3D" w14:textId="77777777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14:paraId="3D721C36" w14:textId="353E8CEF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помещениях либо в коридоре </w:t>
      </w:r>
      <w:r w:rsidR="007E4A3E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размещаются стенды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информацией и образцами документов для получения государственной услуги.</w:t>
      </w:r>
    </w:p>
    <w:p w14:paraId="5DB12B77" w14:textId="017957C2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AF7D5A" w:rsidRPr="00426804">
        <w:rPr>
          <w:rFonts w:ascii="Times New Roman" w:hAnsi="Times New Roman" w:cs="Times New Roman"/>
          <w:sz w:val="28"/>
          <w:szCs w:val="28"/>
        </w:rPr>
        <w:t>8.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ля ожидания приема и оформления документов заявителя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795E684A" w14:textId="3BB17CD9" w:rsidR="00496A25" w:rsidRPr="00426804" w:rsidRDefault="00796E0B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9</w:t>
      </w:r>
      <w:r w:rsidR="00496A25" w:rsidRPr="00426804"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о социальной защите инвалидов, инвалидам (включая инвалидов, использующих кресла-коляск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496A25" w:rsidRPr="00426804">
        <w:rPr>
          <w:rFonts w:ascii="Times New Roman" w:hAnsi="Times New Roman" w:cs="Times New Roman"/>
          <w:sz w:val="28"/>
          <w:szCs w:val="28"/>
        </w:rPr>
        <w:t>и собак-проводников) обеспечиваются:</w:t>
      </w:r>
    </w:p>
    <w:p w14:paraId="35D3CCCE" w14:textId="230F6A60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1964C04C" w14:textId="21709AAD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14:paraId="4931E5B2" w14:textId="77EAA25B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14:paraId="1A45BF73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00CE53D5" w14:textId="7F637025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68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0672B693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79D2CE9C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274D3EA0" w14:textId="4F5B0B47" w:rsidR="00496A25" w:rsidRPr="00426804" w:rsidRDefault="00796E0B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0. </w:t>
      </w:r>
      <w:r w:rsidR="00496A25" w:rsidRPr="00426804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596855C4" w14:textId="44C47953" w:rsidR="00496A25" w:rsidRPr="00426804" w:rsidRDefault="00AF7D5A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496A25" w:rsidRPr="00426804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</w:t>
      </w:r>
      <w:r w:rsidR="00700E5E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496A25" w:rsidRPr="00426804">
        <w:rPr>
          <w:rFonts w:ascii="Times New Roman" w:hAnsi="Times New Roman" w:cs="Times New Roman"/>
          <w:sz w:val="28"/>
          <w:szCs w:val="28"/>
        </w:rPr>
        <w:t>, должны быть предусмотрены места для парковки специальных транспортных средств инвалидов.</w:t>
      </w:r>
    </w:p>
    <w:p w14:paraId="661060EE" w14:textId="6067FDD4" w:rsidR="0053406B" w:rsidRDefault="00496A25" w:rsidP="007E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1081A022" w14:textId="77777777" w:rsidR="00296D28" w:rsidRPr="00426804" w:rsidRDefault="00296D28" w:rsidP="007E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36A12" w14:textId="77CD55D0" w:rsidR="007B63DD" w:rsidRDefault="007B63D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  <w:r w:rsidR="007A5243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в многофункциональном центре предоставления государственных </w:t>
      </w:r>
      <w:r w:rsidR="007A5243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426804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426804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</w:t>
      </w:r>
      <w:r w:rsidR="007A5243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» (далее </w:t>
      </w:r>
      <w:r w:rsidR="008D6EF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b/>
          <w:sz w:val="28"/>
          <w:szCs w:val="28"/>
        </w:rPr>
        <w:t>комплексный запрос)</w:t>
      </w:r>
    </w:p>
    <w:p w14:paraId="1B61F71D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905B1" w14:textId="77777777" w:rsidR="0053406B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2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2A06C5" w:rsidRPr="00426804">
        <w:rPr>
          <w:rFonts w:ascii="Times New Roman" w:hAnsi="Times New Roman" w:cs="Times New Roman"/>
          <w:sz w:val="28"/>
          <w:szCs w:val="28"/>
        </w:rPr>
        <w:t>Показателями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2A06C5" w:rsidRPr="00426804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53406B" w:rsidRPr="00426804">
        <w:rPr>
          <w:rFonts w:ascii="Times New Roman" w:hAnsi="Times New Roman" w:cs="Times New Roman"/>
          <w:sz w:val="28"/>
          <w:szCs w:val="28"/>
        </w:rPr>
        <w:t>тся:</w:t>
      </w:r>
    </w:p>
    <w:p w14:paraId="4B8BFFE9" w14:textId="3937E973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, необходимых для предоставления государственной услуги, по электронной почте, через официальный сайт </w:t>
      </w:r>
      <w:r w:rsidR="0007342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ли Единый портал;</w:t>
      </w:r>
    </w:p>
    <w:p w14:paraId="54E578B7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тивных технологий.</w:t>
      </w:r>
    </w:p>
    <w:p w14:paraId="0254F3FA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14:paraId="10207C17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информации о порядке и сроках государственной услуги;</w:t>
      </w:r>
    </w:p>
    <w:p w14:paraId="49452FA9" w14:textId="750A5FFD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писи на прием в </w:t>
      </w:r>
      <w:r w:rsidR="00073425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ензирующий орган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подачи запроса о предоставлении государственной услуги;</w:t>
      </w:r>
    </w:p>
    <w:p w14:paraId="7E4244CD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 запроса о предоставлении государственной услуги;</w:t>
      </w:r>
    </w:p>
    <w:p w14:paraId="4F566794" w14:textId="2E8CE60A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ема и регистрации </w:t>
      </w:r>
      <w:r w:rsidR="0076044E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цензирующим органом 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роса и иных документов, необходимых для предоставления государственной услуги;</w:t>
      </w:r>
    </w:p>
    <w:p w14:paraId="40D08364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латы государственной пошлины за предоставление государственной услуги и уплаты иных платежей, взимаемых в соответствии с законодательством Российской Федерации;</w:t>
      </w:r>
    </w:p>
    <w:p w14:paraId="1A4D5904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результата предоставления государственной услуги;</w:t>
      </w:r>
    </w:p>
    <w:p w14:paraId="245C9F15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лучения сведений о ходе выполнения запроса о предоставлении государственной услуги;</w:t>
      </w:r>
    </w:p>
    <w:p w14:paraId="104FBE0D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оценки качества предоставления государственной услуги;</w:t>
      </w:r>
    </w:p>
    <w:p w14:paraId="5E3AAEE5" w14:textId="2026B7B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удебного (внесудебного) порядка обжалования решений и действий (бездействия)</w:t>
      </w:r>
      <w:r w:rsidR="00BA56E3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цензирующего органа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редоставляющих государственную услугу, </w:t>
      </w:r>
      <w:r w:rsidR="007A52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также их должностных лиц.</w:t>
      </w:r>
    </w:p>
    <w:p w14:paraId="0C546D8C" w14:textId="77777777" w:rsidR="0053406B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3</w:t>
      </w:r>
      <w:r w:rsidR="0053406B" w:rsidRPr="00426804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государственной услуги являются:</w:t>
      </w:r>
    </w:p>
    <w:p w14:paraId="1DFB4BFC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информирование заявителей о порядке и ходе предоставления государственной услуги при личном обращении заявителей, с использованием средств сети Интернет, почтовой и телефонной связи, посредством электронной почты;</w:t>
      </w:r>
    </w:p>
    <w:p w14:paraId="4C9EB7E5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0001B29F" w14:textId="299DC98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отсутствие жалоб заявителей на действия (бездействие) должностных лиц </w:t>
      </w:r>
      <w:r w:rsidR="00BA56E3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14:paraId="5C2E3CDA" w14:textId="77777777" w:rsidR="0053406B" w:rsidRPr="00426804" w:rsidRDefault="00A24BD1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4</w:t>
      </w:r>
      <w:r w:rsidR="0053406B" w:rsidRPr="00426804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государственной услуги определяются исходя из общего количества предоставленных заявителям государственных услуг за календарный год, в том числе количества взаимодействий заявителя с должностными лицами и их продолжительности.</w:t>
      </w:r>
    </w:p>
    <w:p w14:paraId="74E14EC9" w14:textId="77777777" w:rsidR="0053406B" w:rsidRPr="00426804" w:rsidRDefault="00610E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14:paraId="029869B0" w14:textId="77777777" w:rsidR="00496A25" w:rsidRPr="00426804" w:rsidRDefault="003F77F6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6A25" w:rsidRPr="00426804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14:paraId="2C1B315F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Предоставление государственной услуги по экстерриториальному принципу не осуществляется.</w:t>
      </w:r>
    </w:p>
    <w:p w14:paraId="2A41D857" w14:textId="77777777" w:rsidR="00B17737" w:rsidRPr="00426804" w:rsidRDefault="00A44311" w:rsidP="0076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3DD" w:rsidRPr="00426804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посредством комплексного запроса не осуществляется.</w:t>
      </w:r>
      <w:bookmarkStart w:id="29" w:name="_Hlk524355403"/>
    </w:p>
    <w:p w14:paraId="3B154F62" w14:textId="77777777" w:rsidR="0076566D" w:rsidRPr="00426804" w:rsidRDefault="0076566D" w:rsidP="0076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32AE8" w14:textId="246EF873" w:rsidR="00111DFA" w:rsidRDefault="00111DFA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bookmarkEnd w:id="29"/>
      <w:r w:rsidR="0087638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45F8EBC1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EAFD" w14:textId="77777777" w:rsidR="00111DFA" w:rsidRPr="00426804" w:rsidRDefault="00111DF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  <w:r w:rsidRPr="0042680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Для обеспечения возможности подачи запроса в электронной форме через Единый портал заявитель должен быть зарегистрирован на Едином портале</w:t>
      </w:r>
      <w:r w:rsidR="009C3E12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100A42E" w14:textId="2584A062" w:rsidR="009C3E12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6.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877C25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9C3E12" w:rsidRPr="004268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апреля 2011 г. № 63-ФЗ «Об электронной подписи» (Собрание законодательства Российской Федерации, 2011, № 15, ст. 2036; 2016,</w:t>
      </w:r>
      <w:r w:rsidR="00995229">
        <w:rPr>
          <w:rFonts w:ascii="Times New Roman" w:hAnsi="Times New Roman" w:cs="Times New Roman"/>
          <w:sz w:val="28"/>
          <w:szCs w:val="28"/>
        </w:rPr>
        <w:t xml:space="preserve">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№ 26, ст. 3889) </w:t>
      </w:r>
      <w:r w:rsidR="00044B1C" w:rsidRPr="004268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5229">
        <w:rPr>
          <w:rFonts w:ascii="Times New Roman" w:hAnsi="Times New Roman" w:cs="Times New Roman"/>
          <w:sz w:val="28"/>
          <w:szCs w:val="28"/>
        </w:rPr>
        <w:t xml:space="preserve">– </w:t>
      </w:r>
      <w:r w:rsidR="00044B1C" w:rsidRPr="00426804">
        <w:rPr>
          <w:rFonts w:ascii="Times New Roman" w:hAnsi="Times New Roman" w:cs="Times New Roman"/>
          <w:sz w:val="28"/>
          <w:szCs w:val="28"/>
        </w:rPr>
        <w:t>Федеральный закон № 63</w:t>
      </w:r>
      <w:r w:rsidRPr="00426804">
        <w:rPr>
          <w:rFonts w:ascii="Times New Roman" w:hAnsi="Times New Roman" w:cs="Times New Roman"/>
          <w:sz w:val="28"/>
          <w:szCs w:val="28"/>
        </w:rPr>
        <w:t>-</w:t>
      </w:r>
      <w:r w:rsidR="00044B1C" w:rsidRPr="00426804">
        <w:rPr>
          <w:rFonts w:ascii="Times New Roman" w:hAnsi="Times New Roman" w:cs="Times New Roman"/>
          <w:sz w:val="28"/>
          <w:szCs w:val="28"/>
        </w:rPr>
        <w:t xml:space="preserve">ФЗ)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от 25 июня 2012 г. № 634 «О видах электронной подписи, использование которых допускается при обращении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за получением государственных и муниципальных услуг» (Собрание </w:t>
      </w:r>
      <w:r w:rsidR="009C3E12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, 2012, № 27, ст. 3744; </w:t>
      </w:r>
      <w:r w:rsidR="00995229" w:rsidRPr="00995229">
        <w:rPr>
          <w:rFonts w:ascii="Times New Roman" w:hAnsi="Times New Roman" w:cs="Times New Roman"/>
          <w:sz w:val="28"/>
          <w:szCs w:val="28"/>
        </w:rPr>
        <w:t xml:space="preserve">2018, </w:t>
      </w:r>
      <w:r w:rsidR="00995229">
        <w:rPr>
          <w:rFonts w:ascii="Times New Roman" w:hAnsi="Times New Roman" w:cs="Times New Roman"/>
          <w:sz w:val="28"/>
          <w:szCs w:val="28"/>
        </w:rPr>
        <w:t>№</w:t>
      </w:r>
      <w:r w:rsidR="00995229" w:rsidRPr="00995229">
        <w:rPr>
          <w:rFonts w:ascii="Times New Roman" w:hAnsi="Times New Roman" w:cs="Times New Roman"/>
          <w:sz w:val="28"/>
          <w:szCs w:val="28"/>
        </w:rPr>
        <w:t xml:space="preserve"> 36, ст. 5623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691310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 634).</w:t>
      </w:r>
    </w:p>
    <w:p w14:paraId="20A7625D" w14:textId="77777777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форме запроса должны быть указаны фамилия, имя, отчество (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проса.</w:t>
      </w:r>
    </w:p>
    <w:p w14:paraId="5075419B" w14:textId="4D913021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8B47B5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Pr="00426804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016AFB" w:rsidRPr="0042680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в электронной форме используется усиленная квалифицированная электронная подпись заявител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соответствии с Федеральным законом № 63-ФЗ и постановлением Правительства Российской Федерации № 634.</w:t>
      </w:r>
    </w:p>
    <w:p w14:paraId="3D62BD83" w14:textId="0862B39D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удостоверяющем центре, аккредитованном в порядке, установленном Федеральным законом № 63-ФЗ.</w:t>
      </w:r>
    </w:p>
    <w:p w14:paraId="100D1B24" w14:textId="77777777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</w:t>
      </w:r>
      <w:r w:rsidR="0045346E" w:rsidRPr="0042680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и </w:t>
      </w:r>
      <w:r w:rsidRPr="00426804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130332" w:rsidRPr="00426804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61D6F1AB" w14:textId="77777777" w:rsidR="00B17737" w:rsidRPr="00426804" w:rsidRDefault="00B17737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94C0F" w14:textId="77777777" w:rsidR="00995229" w:rsidRDefault="00995229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212CD" w14:textId="6C09A5C4" w:rsidR="00ED41CF" w:rsidRPr="00426804" w:rsidRDefault="0053406B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III</w:t>
      </w:r>
      <w:r w:rsidR="00ED41CF" w:rsidRPr="00426804">
        <w:rPr>
          <w:rFonts w:ascii="Times New Roman" w:hAnsi="Times New Roman" w:cs="Times New Roman"/>
          <w:b/>
          <w:sz w:val="28"/>
          <w:szCs w:val="28"/>
        </w:rPr>
        <w:t>.</w:t>
      </w:r>
      <w:r w:rsidR="00DB4E40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CF" w:rsidRPr="0042680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0098089C" w14:textId="77777777" w:rsidR="00ED41CF" w:rsidRPr="00426804" w:rsidRDefault="00ED41CF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638EFCBF" w14:textId="77777777" w:rsidR="00ED41CF" w:rsidRPr="00426804" w:rsidRDefault="00ED41CF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F830E71" w14:textId="441C9E03" w:rsidR="0053406B" w:rsidRDefault="00ED41CF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в электронной форме, </w:t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а также особенностей выполнения административных процедур (действий) </w:t>
      </w:r>
      <w:r w:rsidR="007A524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в многофункциональных центрах предоставления государственных </w:t>
      </w:r>
      <w:r w:rsidR="007A524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F348B"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</w:p>
    <w:p w14:paraId="18E69F4D" w14:textId="77777777" w:rsidR="00C12795" w:rsidRPr="00426804" w:rsidRDefault="00C12795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DEF4C" w14:textId="77777777" w:rsidR="00D000F1" w:rsidRPr="00426804" w:rsidRDefault="00111DFA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7</w:t>
      </w:r>
      <w:r w:rsidR="00C8409C" w:rsidRPr="00426804">
        <w:rPr>
          <w:rFonts w:ascii="Times New Roman" w:hAnsi="Times New Roman" w:cs="Times New Roman"/>
          <w:sz w:val="28"/>
          <w:szCs w:val="28"/>
        </w:rPr>
        <w:t>.</w:t>
      </w:r>
      <w:r w:rsidR="003D2A53" w:rsidRPr="00426804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следующие административные процедуры:</w:t>
      </w:r>
    </w:p>
    <w:p w14:paraId="34622654" w14:textId="1A9BE9FA" w:rsidR="00D000F1" w:rsidRPr="00426804" w:rsidRDefault="006C412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</w:t>
      </w:r>
      <w:r w:rsidR="004044DE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F7D5A" w:rsidRPr="00426804">
        <w:rPr>
          <w:rFonts w:ascii="Times New Roman" w:hAnsi="Times New Roman" w:cs="Times New Roman"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sz w:val="28"/>
          <w:szCs w:val="28"/>
        </w:rPr>
        <w:t>редоставлени</w:t>
      </w:r>
      <w:r w:rsidR="00D000F1" w:rsidRPr="00426804">
        <w:rPr>
          <w:rFonts w:ascii="Times New Roman" w:hAnsi="Times New Roman" w:cs="Times New Roman"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отказ в предоставлении) лицензии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916157E" w14:textId="03B03D11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</w:t>
      </w:r>
      <w:bookmarkStart w:id="30" w:name="_Hlk530663267"/>
      <w:r w:rsidR="00AF7D5A" w:rsidRPr="00426804">
        <w:rPr>
          <w:rFonts w:ascii="Times New Roman" w:hAnsi="Times New Roman" w:cs="Times New Roman"/>
          <w:sz w:val="28"/>
          <w:szCs w:val="28"/>
        </w:rPr>
        <w:t>П</w:t>
      </w:r>
      <w:r w:rsidR="00D000F1" w:rsidRPr="00426804">
        <w:rPr>
          <w:rFonts w:ascii="Times New Roman" w:hAnsi="Times New Roman" w:cs="Times New Roman"/>
          <w:sz w:val="28"/>
          <w:szCs w:val="28"/>
        </w:rPr>
        <w:t>ереоформление (отказ в переоформлении) лицензии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  <w:r w:rsidR="002F0020"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</w:p>
    <w:p w14:paraId="0B667CF9" w14:textId="77777777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</w:t>
      </w:r>
      <w:r w:rsidR="00D000F1"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Hlk530663311"/>
      <w:r w:rsidR="00A4007A" w:rsidRPr="00426804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D000F1" w:rsidRPr="00426804">
        <w:rPr>
          <w:rFonts w:ascii="Times New Roman" w:hAnsi="Times New Roman" w:cs="Times New Roman"/>
          <w:sz w:val="28"/>
          <w:szCs w:val="28"/>
        </w:rPr>
        <w:t>сведений из реестра лицензий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75D51686" w14:textId="77777777" w:rsidR="00A4007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</w:t>
      </w:r>
      <w:r w:rsidR="00C86F89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4007A" w:rsidRPr="00426804">
        <w:rPr>
          <w:rFonts w:ascii="Times New Roman" w:hAnsi="Times New Roman" w:cs="Times New Roman"/>
          <w:sz w:val="28"/>
          <w:szCs w:val="28"/>
        </w:rPr>
        <w:t>Предоставление лицензиату дубликата лицензии</w:t>
      </w:r>
      <w:r w:rsidR="0079366D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ACE0A1E" w14:textId="77777777" w:rsidR="00D000F1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) </w:t>
      </w:r>
      <w:r w:rsidR="008F1777" w:rsidRPr="00426804">
        <w:rPr>
          <w:rFonts w:ascii="Times New Roman" w:hAnsi="Times New Roman" w:cs="Times New Roman"/>
          <w:sz w:val="28"/>
          <w:szCs w:val="28"/>
        </w:rPr>
        <w:t>Предоставление лиц</w:t>
      </w:r>
      <w:r w:rsidR="00887276" w:rsidRPr="00426804">
        <w:rPr>
          <w:rFonts w:ascii="Times New Roman" w:hAnsi="Times New Roman" w:cs="Times New Roman"/>
          <w:sz w:val="28"/>
          <w:szCs w:val="28"/>
        </w:rPr>
        <w:t>ензиату копии лицензии</w:t>
      </w:r>
      <w:r w:rsidR="008F1777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1D66E90F" w14:textId="77777777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) </w:t>
      </w:r>
      <w:r w:rsidR="00E51076" w:rsidRPr="00426804">
        <w:rPr>
          <w:rFonts w:ascii="Times New Roman" w:hAnsi="Times New Roman" w:cs="Times New Roman"/>
          <w:sz w:val="28"/>
          <w:szCs w:val="28"/>
        </w:rPr>
        <w:t>П</w:t>
      </w:r>
      <w:r w:rsidR="00570C20" w:rsidRPr="00426804">
        <w:rPr>
          <w:rFonts w:ascii="Times New Roman" w:hAnsi="Times New Roman" w:cs="Times New Roman"/>
          <w:sz w:val="28"/>
          <w:szCs w:val="28"/>
        </w:rPr>
        <w:t>рекращение действия лицензии</w:t>
      </w:r>
      <w:r w:rsidR="00F6767A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100794DB" w14:textId="7D39D949" w:rsidR="00BB46AD" w:rsidRPr="00426804" w:rsidRDefault="00417D4C" w:rsidP="00BB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42"/>
      <w:bookmarkStart w:id="33" w:name="_Hlk22294143"/>
      <w:bookmarkEnd w:id="32"/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_Hlk530730832"/>
      <w:r w:rsidR="0057591C" w:rsidRPr="00426804">
        <w:rPr>
          <w:rFonts w:ascii="Times New Roman" w:hAnsi="Times New Roman" w:cs="Times New Roman"/>
          <w:sz w:val="28"/>
          <w:szCs w:val="28"/>
        </w:rPr>
        <w:t>П</w:t>
      </w:r>
      <w:r w:rsidR="00D53AA0" w:rsidRPr="00426804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57591C" w:rsidRPr="00426804">
        <w:rPr>
          <w:rFonts w:ascii="Times New Roman" w:hAnsi="Times New Roman" w:cs="Times New Roman"/>
          <w:bCs/>
          <w:sz w:val="28"/>
          <w:szCs w:val="28"/>
        </w:rPr>
        <w:t>е</w:t>
      </w:r>
      <w:r w:rsidR="00EF0BAD" w:rsidRPr="00426804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 в электронной форме</w:t>
      </w:r>
      <w:r w:rsidR="00BB46AD" w:rsidRPr="00426804">
        <w:rPr>
          <w:rFonts w:ascii="Times New Roman" w:hAnsi="Times New Roman" w:cs="Times New Roman"/>
          <w:bCs/>
          <w:sz w:val="28"/>
          <w:szCs w:val="28"/>
        </w:rPr>
        <w:t xml:space="preserve"> обеспечивает </w:t>
      </w:r>
      <w:bookmarkEnd w:id="34"/>
      <w:r w:rsidR="003D7017" w:rsidRPr="00426804">
        <w:rPr>
          <w:rFonts w:ascii="Times New Roman" w:hAnsi="Times New Roman" w:cs="Times New Roman"/>
          <w:bCs/>
          <w:sz w:val="28"/>
          <w:szCs w:val="28"/>
        </w:rPr>
        <w:t>з</w:t>
      </w:r>
      <w:r w:rsidR="00BB46AD" w:rsidRPr="00426804">
        <w:rPr>
          <w:rFonts w:ascii="Times New Roman" w:hAnsi="Times New Roman" w:cs="Times New Roman"/>
          <w:sz w:val="28"/>
          <w:szCs w:val="28"/>
        </w:rPr>
        <w:t>аявителю получени</w:t>
      </w:r>
      <w:r w:rsidR="00350462" w:rsidRPr="00426804">
        <w:rPr>
          <w:rFonts w:ascii="Times New Roman" w:hAnsi="Times New Roman" w:cs="Times New Roman"/>
          <w:sz w:val="28"/>
          <w:szCs w:val="28"/>
        </w:rPr>
        <w:t>е</w:t>
      </w:r>
      <w:r w:rsidR="00BB46AD" w:rsidRPr="00426804">
        <w:rPr>
          <w:rFonts w:ascii="Times New Roman" w:hAnsi="Times New Roman" w:cs="Times New Roman"/>
          <w:sz w:val="28"/>
          <w:szCs w:val="28"/>
        </w:rPr>
        <w:t xml:space="preserve"> государственной услуги посредством использования Единого портала</w:t>
      </w:r>
      <w:r w:rsidR="00080B5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BB46AD" w:rsidRPr="00426804">
        <w:rPr>
          <w:rFonts w:ascii="Times New Roman" w:hAnsi="Times New Roman" w:cs="Times New Roman"/>
          <w:sz w:val="28"/>
          <w:szCs w:val="28"/>
        </w:rPr>
        <w:t>возможность:</w:t>
      </w:r>
    </w:p>
    <w:p w14:paraId="0DE65613" w14:textId="7B022C1D" w:rsidR="00FC3ABD" w:rsidRPr="00426804" w:rsidRDefault="00A02B11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п</w:t>
      </w:r>
      <w:r w:rsidR="00FC3ABD" w:rsidRPr="00426804">
        <w:rPr>
          <w:rFonts w:ascii="Times New Roman" w:hAnsi="Times New Roman" w:cs="Times New Roman"/>
          <w:sz w:val="28"/>
          <w:szCs w:val="28"/>
        </w:rPr>
        <w:t xml:space="preserve">редоставление в установленном порядке информации заявителям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FC3ABD" w:rsidRPr="00426804">
        <w:rPr>
          <w:rFonts w:ascii="Times New Roman" w:hAnsi="Times New Roman" w:cs="Times New Roman"/>
          <w:sz w:val="28"/>
          <w:szCs w:val="28"/>
        </w:rPr>
        <w:t>и обеспечение доступа заявителей к сведениям о государственных услугах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5880D970" w14:textId="1D63520B" w:rsidR="00FC3ABD" w:rsidRPr="00426804" w:rsidRDefault="00A02B11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п</w:t>
      </w:r>
      <w:r w:rsidR="00FC3ABD" w:rsidRPr="00426804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государственной услуги и иных документов, необходимых для предоставления государственной услуги, и прием </w:t>
      </w:r>
      <w:r w:rsidR="00FC3ABD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таких запроса о предоставлении государственной услуги и документов лицензирующим органом, с использованием информационно-технологической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FC3ABD" w:rsidRPr="00426804">
        <w:rPr>
          <w:rFonts w:ascii="Times New Roman" w:hAnsi="Times New Roman" w:cs="Times New Roman"/>
          <w:sz w:val="28"/>
          <w:szCs w:val="28"/>
        </w:rPr>
        <w:t>и коммуникационной инфраструктуры, в том числе единого портала государственных и муниципальных услуг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FAAF041" w14:textId="064F2D11" w:rsidR="00644694" w:rsidRPr="00426804" w:rsidRDefault="00B27505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</w:t>
      </w:r>
      <w:r w:rsidR="00644694" w:rsidRPr="00426804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прос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644694" w:rsidRPr="0042680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14:paraId="7BCFA80E" w14:textId="628BE343" w:rsidR="008918CF" w:rsidRPr="00426804" w:rsidRDefault="00B27505" w:rsidP="00891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в</w:t>
      </w:r>
      <w:r w:rsidR="008918CF" w:rsidRPr="00426804">
        <w:rPr>
          <w:rFonts w:ascii="Times New Roman" w:hAnsi="Times New Roman" w:cs="Times New Roman"/>
          <w:sz w:val="28"/>
          <w:szCs w:val="28"/>
        </w:rPr>
        <w:t>заимодействие органов, предоставляющих государственные услуги, иных государственных органов, организаций, участвующих в предоставлении</w:t>
      </w:r>
      <w:r w:rsidR="00796E0B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686F14FF" w14:textId="77777777" w:rsidR="00644694" w:rsidRPr="00426804" w:rsidRDefault="00820910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) </w:t>
      </w:r>
      <w:r w:rsidR="00644694" w:rsidRPr="0042680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государственной услуги.</w:t>
      </w:r>
    </w:p>
    <w:bookmarkEnd w:id="33"/>
    <w:p w14:paraId="03C65BC8" w14:textId="77777777" w:rsidR="003D2A53" w:rsidRPr="00426804" w:rsidRDefault="003D2A5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99CD" w14:textId="363102D3" w:rsidR="009C2430" w:rsidRDefault="001708D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4501B3" w:rsidRPr="00426804">
        <w:rPr>
          <w:rFonts w:ascii="Times New Roman" w:hAnsi="Times New Roman" w:cs="Times New Roman"/>
          <w:b/>
          <w:sz w:val="28"/>
          <w:szCs w:val="28"/>
        </w:rPr>
        <w:t xml:space="preserve"> (отказ в предоставлении)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</w:p>
    <w:p w14:paraId="11462C0D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C46920C" w14:textId="58528EEB" w:rsidR="00B45014" w:rsidRPr="00426804" w:rsidRDefault="00796E0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26"/>
      <w:bookmarkEnd w:id="35"/>
      <w:r w:rsidRPr="00426804">
        <w:rPr>
          <w:rFonts w:ascii="Times New Roman" w:hAnsi="Times New Roman" w:cs="Times New Roman"/>
          <w:sz w:val="28"/>
          <w:szCs w:val="28"/>
        </w:rPr>
        <w:t>59</w:t>
      </w:r>
      <w:r w:rsidR="004F4C0F" w:rsidRPr="00426804">
        <w:rPr>
          <w:rFonts w:ascii="Times New Roman" w:hAnsi="Times New Roman" w:cs="Times New Roman"/>
          <w:sz w:val="28"/>
          <w:szCs w:val="28"/>
        </w:rPr>
        <w:t>. 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3D7B9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я соискателя лиценз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о предоставлении лицензии и документов, необходимых для предоставления государственной услуги (далее</w:t>
      </w:r>
      <w:r w:rsidR="00A938F8" w:rsidRPr="00426804">
        <w:rPr>
          <w:rFonts w:ascii="Times New Roman" w:hAnsi="Times New Roman" w:cs="Times New Roman"/>
          <w:sz w:val="28"/>
          <w:szCs w:val="28"/>
        </w:rPr>
        <w:t xml:space="preserve"> – заявление </w:t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ы), по описи</w:t>
      </w:r>
      <w:r w:rsidR="00B45014" w:rsidRPr="00426804">
        <w:rPr>
          <w:rFonts w:ascii="Times New Roman" w:hAnsi="Times New Roman" w:cs="Times New Roman"/>
          <w:sz w:val="28"/>
          <w:szCs w:val="28"/>
        </w:rPr>
        <w:t xml:space="preserve">, копия которой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B45014" w:rsidRPr="00426804">
        <w:rPr>
          <w:rFonts w:ascii="Times New Roman" w:hAnsi="Times New Roman" w:cs="Times New Roman"/>
          <w:sz w:val="28"/>
          <w:szCs w:val="28"/>
        </w:rPr>
        <w:t xml:space="preserve">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B45014"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, способом, обеспечивающим подтверждение получения соискателем лицензии такой копии и подтверждение доставки указанного документа.</w:t>
      </w:r>
    </w:p>
    <w:p w14:paraId="1A5DB73F" w14:textId="5B0C1C0C" w:rsidR="00AC090B" w:rsidRPr="00426804" w:rsidRDefault="00796E0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0. </w:t>
      </w:r>
      <w:r w:rsidR="00DE09D7" w:rsidRPr="00426804">
        <w:rPr>
          <w:rFonts w:ascii="Times New Roman" w:hAnsi="Times New Roman" w:cs="Times New Roman"/>
          <w:sz w:val="28"/>
          <w:szCs w:val="28"/>
        </w:rPr>
        <w:t>Л</w:t>
      </w:r>
      <w:r w:rsidR="00411245" w:rsidRPr="00426804">
        <w:rPr>
          <w:rFonts w:ascii="Times New Roman" w:hAnsi="Times New Roman" w:cs="Times New Roman"/>
          <w:sz w:val="28"/>
          <w:szCs w:val="28"/>
        </w:rPr>
        <w:t>ицензирующий орган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поступивши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с Единого портала, необходимых для предоставления государственной услуги,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AC090B" w:rsidRPr="00426804">
        <w:rPr>
          <w:rFonts w:ascii="Times New Roman" w:hAnsi="Times New Roman" w:cs="Times New Roman"/>
          <w:sz w:val="28"/>
          <w:szCs w:val="28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184B9A0C" w14:textId="3BCCE7C7" w:rsidR="009C2430" w:rsidRPr="00426804" w:rsidRDefault="009C2430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F2DCD" w:rsidRPr="00426804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осуществляется специалистом </w:t>
      </w:r>
      <w:r w:rsidR="0041124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и документов </w:t>
      </w:r>
      <w:r w:rsidR="00876388">
        <w:rPr>
          <w:rFonts w:ascii="Times New Roman" w:hAnsi="Times New Roman" w:cs="Times New Roman"/>
          <w:sz w:val="28"/>
          <w:szCs w:val="28"/>
        </w:rPr>
        <w:br/>
      </w:r>
      <w:bookmarkStart w:id="36" w:name="_GoBack"/>
      <w:bookmarkEnd w:id="36"/>
      <w:r w:rsidRPr="00426804">
        <w:rPr>
          <w:rFonts w:ascii="Times New Roman" w:hAnsi="Times New Roman" w:cs="Times New Roman"/>
          <w:sz w:val="28"/>
          <w:szCs w:val="28"/>
        </w:rPr>
        <w:t xml:space="preserve">в порядке и сроки, предусмотренные пунктами </w:t>
      </w:r>
      <w:r w:rsidR="00AC090B" w:rsidRPr="00426804">
        <w:rPr>
          <w:rFonts w:ascii="Times New Roman" w:hAnsi="Times New Roman" w:cs="Times New Roman"/>
          <w:sz w:val="28"/>
          <w:szCs w:val="28"/>
        </w:rPr>
        <w:t>39</w:t>
      </w:r>
      <w:r w:rsidR="008D6EF8">
        <w:rPr>
          <w:rFonts w:ascii="Times New Roman" w:hAnsi="Times New Roman" w:cs="Times New Roman"/>
          <w:sz w:val="28"/>
          <w:szCs w:val="28"/>
        </w:rPr>
        <w:t xml:space="preserve"> – 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46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E403BBF" w14:textId="744785FB" w:rsidR="0053406B" w:rsidRPr="00426804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3"/>
      <w:bookmarkEnd w:id="37"/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96E0B" w:rsidRPr="00426804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С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E09D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течение двух </w:t>
      </w:r>
      <w:r w:rsidR="00C1279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оверяет их на предмет:</w:t>
      </w:r>
    </w:p>
    <w:p w14:paraId="4140DD5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редоставлении лицензии требованиям</w:t>
      </w:r>
      <w:r w:rsidR="00AA1078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46192" w:rsidRPr="00426804">
        <w:rPr>
          <w:rFonts w:ascii="Times New Roman" w:hAnsi="Times New Roman" w:cs="Times New Roman"/>
          <w:sz w:val="28"/>
          <w:szCs w:val="28"/>
        </w:rPr>
        <w:t>части 1 статьи 13</w:t>
      </w:r>
      <w:r w:rsidR="00AA1078"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№ 99-ФЗ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A1078" w:rsidRPr="00426804">
        <w:rPr>
          <w:rFonts w:ascii="Times New Roman" w:hAnsi="Times New Roman" w:cs="Times New Roman"/>
          <w:sz w:val="28"/>
          <w:szCs w:val="28"/>
        </w:rPr>
        <w:t>(</w:t>
      </w:r>
      <w:hyperlink w:anchor="P570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A1078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="00AF348B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16FA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AA1078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680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A1078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7078FD7E" w14:textId="7A9CE2FB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полного комплекта документов и копий документов, указа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6CA1BA44" w14:textId="32CEE594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в заявлении о предоставлении лицензии информации о документах, указанных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3 пункта 27</w:t>
        </w:r>
      </w:hyperlink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либо копий таких документов;</w:t>
      </w:r>
    </w:p>
    <w:p w14:paraId="1373A756" w14:textId="241A95A5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3 пункта 27</w:t>
        </w:r>
      </w:hyperlink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были предоставлены соискателем лицензии, ответственный специалист </w:t>
      </w:r>
      <w:r w:rsidR="00DE09D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 основе информации, указанной в заявлении о предоставлении лицензии, запрашивает через единую систему межведомственного электронного взаимодействия в соответствующих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органах и организациях необходимые для предоставления государственной услуги сведения;</w:t>
      </w:r>
    </w:p>
    <w:p w14:paraId="56E73F9E" w14:textId="0C9FEF88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лицензии было оформлено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нарушением указанных требований и (или) прилагаемые документы представлены не в полном объеме, в течение трех рабочих дней с даты приема заявлени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лицензии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ручает соискателю лицензии уведомление о необходимости устранени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30-дневный срок выявленных нарушений и (или) представления отсутствующих документов, предусмотренных </w:t>
      </w:r>
      <w:hyperlink w:anchor="P17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F743C" w:rsidRPr="00426804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F743C" w:rsidRPr="00426804">
        <w:rPr>
          <w:rFonts w:ascii="Times New Roman" w:hAnsi="Times New Roman" w:cs="Times New Roman"/>
          <w:sz w:val="28"/>
          <w:szCs w:val="28"/>
        </w:rPr>
        <w:t xml:space="preserve">8 пункта </w:t>
      </w:r>
      <w:r w:rsidR="00403A0A" w:rsidRPr="00426804">
        <w:rPr>
          <w:rFonts w:ascii="Times New Roman" w:hAnsi="Times New Roman" w:cs="Times New Roman"/>
          <w:sz w:val="28"/>
          <w:szCs w:val="28"/>
        </w:rPr>
        <w:t xml:space="preserve">21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ли направляет такое уведомление заказным почтовым отправление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14:paraId="00808524" w14:textId="154843E8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 даты направления уведомления соискателю лицензии об уточнении да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до даты регистрации в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им орган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оступившего от него полного комплекта документов, необходимых для предоставления государственной услуги,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уточненных данных, рассмотрение заявления и документов соискателя лицензии приостанавливается;</w:t>
      </w:r>
    </w:p>
    <w:p w14:paraId="5D806967" w14:textId="366B08E2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,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 следующий день по истечении 30-дневного срока возвращает соискателю лицензии ранее представленное заявление о предоставлении лицензии и прилагаемые к нему документы с мотивированным обоснованием причин возврата.</w:t>
      </w:r>
    </w:p>
    <w:p w14:paraId="44363829" w14:textId="230DE07C" w:rsidR="00161DDB" w:rsidRPr="00426804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3"/>
      <w:bookmarkEnd w:id="38"/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96E0B" w:rsidRPr="00426804">
        <w:rPr>
          <w:rFonts w:ascii="Times New Roman" w:hAnsi="Times New Roman" w:cs="Times New Roman"/>
          <w:sz w:val="28"/>
          <w:szCs w:val="28"/>
        </w:rPr>
        <w:t>3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CD3251" w:rsidRPr="0042680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роведения внеплановой выездной проверки, согласно </w:t>
      </w:r>
      <w:r w:rsidR="00946192" w:rsidRPr="00426804">
        <w:rPr>
          <w:rFonts w:ascii="Times New Roman" w:hAnsi="Times New Roman" w:cs="Times New Roman"/>
          <w:sz w:val="28"/>
          <w:szCs w:val="28"/>
        </w:rPr>
        <w:t xml:space="preserve">части 2 статьи 19 </w:t>
      </w:r>
      <w:r w:rsidRPr="00426804">
        <w:rPr>
          <w:rFonts w:ascii="Times New Roman" w:hAnsi="Times New Roman" w:cs="Times New Roman"/>
          <w:sz w:val="28"/>
          <w:szCs w:val="28"/>
        </w:rPr>
        <w:t>Федерального закона № 99-ФЗ, является</w:t>
      </w:r>
      <w:bookmarkStart w:id="39" w:name="P258"/>
      <w:bookmarkEnd w:id="39"/>
      <w:r w:rsidRPr="00426804">
        <w:rPr>
          <w:rFonts w:ascii="Times New Roman" w:hAnsi="Times New Roman" w:cs="Times New Roman"/>
          <w:sz w:val="28"/>
          <w:szCs w:val="28"/>
        </w:rPr>
        <w:t xml:space="preserve"> поступление полного комплекта документов, необходимых для предоставления лицензии.  </w:t>
      </w:r>
    </w:p>
    <w:p w14:paraId="02340F5A" w14:textId="77777777" w:rsidR="00066C5E" w:rsidRPr="006274A7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A7">
        <w:rPr>
          <w:rFonts w:ascii="Times New Roman" w:hAnsi="Times New Roman" w:cs="Times New Roman"/>
          <w:sz w:val="28"/>
          <w:szCs w:val="28"/>
        </w:rPr>
        <w:t>6</w:t>
      </w:r>
      <w:r w:rsidR="00796E0B" w:rsidRPr="006274A7">
        <w:rPr>
          <w:rFonts w:ascii="Times New Roman" w:hAnsi="Times New Roman" w:cs="Times New Roman"/>
          <w:sz w:val="28"/>
          <w:szCs w:val="28"/>
        </w:rPr>
        <w:t>4</w:t>
      </w:r>
      <w:r w:rsidRPr="006274A7">
        <w:rPr>
          <w:rFonts w:ascii="Times New Roman" w:hAnsi="Times New Roman" w:cs="Times New Roman"/>
          <w:sz w:val="28"/>
          <w:szCs w:val="28"/>
        </w:rPr>
        <w:t xml:space="preserve">. </w:t>
      </w:r>
      <w:r w:rsidR="00066C5E" w:rsidRPr="006274A7">
        <w:rPr>
          <w:rFonts w:ascii="Times New Roman" w:hAnsi="Times New Roman" w:cs="Times New Roman"/>
          <w:sz w:val="28"/>
          <w:szCs w:val="28"/>
        </w:rPr>
        <w:t>Организация проведения внеплановой выездной проверки состояния погрузо-разгрузочных устройств и сооружений, а также производственных объектов, необходимых для осуществления лицензируемой деятельности, соответствующих установленным требованиям, предъявляемым нормативными правовыми и иными актами к погрузочно-разгрузочным устройствам, сооружениям и производственным объектам, используемым при осуществлении лицензируемой деятельности, а также наличия работников и соответствия их лицензионным требованиям:</w:t>
      </w:r>
    </w:p>
    <w:p w14:paraId="49704E49" w14:textId="31C960BA" w:rsidR="00967E28" w:rsidRPr="009B2813" w:rsidRDefault="00AC28D6" w:rsidP="00627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A7">
        <w:rPr>
          <w:rFonts w:ascii="Times New Roman" w:hAnsi="Times New Roman" w:cs="Times New Roman"/>
          <w:sz w:val="28"/>
          <w:szCs w:val="28"/>
        </w:rPr>
        <w:t>В соответствии с пунктом 5 статьи 19 Федерального зако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 № 99-ФЗ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«О лицензировании отдельных видов деятельности», после проверки полноты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достоверности сведений о соискателе лицензии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ступления полного комплекта документов, необходимых для предоставления лицензии, </w:t>
      </w:r>
      <w:r w:rsidR="00156D3E" w:rsidRPr="00426804">
        <w:rPr>
          <w:rFonts w:ascii="Times New Roman" w:hAnsi="Times New Roman" w:cs="Times New Roman"/>
          <w:sz w:val="28"/>
          <w:szCs w:val="28"/>
        </w:rPr>
        <w:t>осуществляет под</w:t>
      </w:r>
      <w:r w:rsidRPr="00426804">
        <w:rPr>
          <w:rFonts w:ascii="Times New Roman" w:hAnsi="Times New Roman" w:cs="Times New Roman"/>
          <w:sz w:val="28"/>
          <w:szCs w:val="28"/>
        </w:rPr>
        <w:t>готов</w:t>
      </w:r>
      <w:r w:rsidR="00156D3E" w:rsidRPr="00426804">
        <w:rPr>
          <w:rFonts w:ascii="Times New Roman" w:hAnsi="Times New Roman" w:cs="Times New Roman"/>
          <w:sz w:val="28"/>
          <w:szCs w:val="28"/>
        </w:rPr>
        <w:t>ку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6D3E" w:rsidRPr="00426804">
        <w:rPr>
          <w:rFonts w:ascii="Times New Roman" w:hAnsi="Times New Roman" w:cs="Times New Roman"/>
          <w:sz w:val="28"/>
          <w:szCs w:val="28"/>
        </w:rPr>
        <w:t>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распоряжения руководителя, заместителя руководителя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 должностное лицо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9D2133" w:rsidRPr="00426804">
        <w:rPr>
          <w:rFonts w:ascii="Times New Roman" w:hAnsi="Times New Roman" w:cs="Times New Roman"/>
          <w:sz w:val="28"/>
          <w:szCs w:val="28"/>
        </w:rPr>
        <w:t xml:space="preserve">, а специалист Госжелдорнадзор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правляет письменное поручение начальника Госжелдорнадзора в соответствующий территориальный орган Ространснадзора (далее </w:t>
      </w:r>
      <w:r w:rsidR="00C62FD4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территориальный орган) </w:t>
      </w:r>
      <w:r w:rsidR="00967E28" w:rsidRPr="006274A7">
        <w:rPr>
          <w:rFonts w:ascii="Times New Roman" w:hAnsi="Times New Roman" w:cs="Times New Roman"/>
          <w:sz w:val="28"/>
          <w:szCs w:val="28"/>
        </w:rPr>
        <w:t xml:space="preserve">для организации проведения внеплановой выездной проверки состояния погрузо-разгрузочных устройств и сооружений, а также производственных объектов, необходимых для осуществления лицензируемой </w:t>
      </w:r>
      <w:r w:rsidR="00967E28" w:rsidRPr="006274A7">
        <w:rPr>
          <w:rFonts w:ascii="Times New Roman" w:hAnsi="Times New Roman" w:cs="Times New Roman"/>
          <w:sz w:val="28"/>
          <w:szCs w:val="28"/>
        </w:rPr>
        <w:lastRenderedPageBreak/>
        <w:t>деятельности, соответствующих установленным требованиям, предъявляемым нормативными правовыми и иными актами к погрузочно-разгрузочным устройствам, сооружениям и производственным объектам, используемым при осуществлении лицензируемой деятельности, и наличия необходимых для осуществления лицензируемого вида деятельности работников и их соответствия лицензионным требованиям.</w:t>
      </w:r>
    </w:p>
    <w:p w14:paraId="5A0A4AE4" w14:textId="1653ADFA" w:rsidR="00F97CE3" w:rsidRPr="00426804" w:rsidRDefault="004F4C0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Р</w:t>
      </w:r>
      <w:r w:rsidR="00905ED9" w:rsidRPr="00426804">
        <w:rPr>
          <w:rFonts w:ascii="Times New Roman" w:hAnsi="Times New Roman" w:cs="Times New Roman"/>
          <w:sz w:val="28"/>
          <w:szCs w:val="28"/>
        </w:rPr>
        <w:t xml:space="preserve">уководитель территориального органа в течение 15 рабочих дней с даты поступления письменного поручения начальника Госжелдорнадзора организует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905ED9" w:rsidRPr="00426804">
        <w:rPr>
          <w:rFonts w:ascii="Times New Roman" w:hAnsi="Times New Roman" w:cs="Times New Roman"/>
          <w:sz w:val="28"/>
          <w:szCs w:val="28"/>
        </w:rPr>
        <w:t>с выездом на место проверку соискателя лицензии с целью определения соответствия лицензионным требованиям.</w:t>
      </w:r>
    </w:p>
    <w:p w14:paraId="57E802C4" w14:textId="04394928" w:rsidR="00F97CE3" w:rsidRPr="00426804" w:rsidRDefault="00C76DCC" w:rsidP="008C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5. </w:t>
      </w:r>
      <w:r w:rsidR="00F97CE3" w:rsidRPr="00426804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возможности выполнения соискателем лицензии лицензионных требований организуется в соответствии с требованиями, установленными Федеральным </w:t>
      </w:r>
      <w:hyperlink r:id="rId16" w:history="1">
        <w:r w:rsidR="00F97CE3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7CE3" w:rsidRPr="00426804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</w:t>
      </w:r>
      <w:r w:rsidR="0033197F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B10EE" w:rsidRPr="007B10EE">
        <w:rPr>
          <w:rFonts w:ascii="Times New Roman" w:hAnsi="Times New Roman" w:cs="Times New Roman"/>
          <w:sz w:val="28"/>
          <w:szCs w:val="28"/>
        </w:rPr>
        <w:t xml:space="preserve">2019, </w:t>
      </w:r>
      <w:r w:rsidR="006E04AB">
        <w:rPr>
          <w:rFonts w:ascii="Times New Roman" w:hAnsi="Times New Roman" w:cs="Times New Roman"/>
          <w:sz w:val="28"/>
          <w:szCs w:val="28"/>
        </w:rPr>
        <w:t>№ 31, ст. 4469</w:t>
      </w:r>
      <w:r w:rsidR="00F97CE3" w:rsidRPr="00426804">
        <w:rPr>
          <w:rFonts w:ascii="Times New Roman" w:hAnsi="Times New Roman" w:cs="Times New Roman"/>
          <w:sz w:val="28"/>
          <w:szCs w:val="28"/>
        </w:rPr>
        <w:t>)</w:t>
      </w:r>
      <w:r w:rsidR="006749F3" w:rsidRPr="004268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10EE">
        <w:rPr>
          <w:rFonts w:ascii="Times New Roman" w:hAnsi="Times New Roman" w:cs="Times New Roman"/>
          <w:sz w:val="28"/>
          <w:szCs w:val="28"/>
        </w:rPr>
        <w:t>–</w:t>
      </w:r>
      <w:r w:rsidR="00161DD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6749F3" w:rsidRPr="00426804">
        <w:rPr>
          <w:rFonts w:ascii="Times New Roman" w:hAnsi="Times New Roman" w:cs="Times New Roman"/>
          <w:sz w:val="28"/>
          <w:szCs w:val="28"/>
        </w:rPr>
        <w:t xml:space="preserve">Федеральный закон № 294-ФЗ), </w:t>
      </w:r>
      <w:r w:rsidR="00F97CE3" w:rsidRPr="00426804">
        <w:rPr>
          <w:rFonts w:ascii="Times New Roman" w:hAnsi="Times New Roman" w:cs="Times New Roman"/>
          <w:sz w:val="28"/>
          <w:szCs w:val="28"/>
        </w:rPr>
        <w:t xml:space="preserve">с учетом особенностей организац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F97CE3" w:rsidRPr="00426804">
        <w:rPr>
          <w:rFonts w:ascii="Times New Roman" w:hAnsi="Times New Roman" w:cs="Times New Roman"/>
          <w:sz w:val="28"/>
          <w:szCs w:val="28"/>
        </w:rPr>
        <w:t xml:space="preserve">и проведения проверок, установленных Федеральным </w:t>
      </w:r>
      <w:hyperlink r:id="rId17" w:history="1">
        <w:r w:rsidR="00F97CE3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7CE3" w:rsidRPr="00426804">
        <w:rPr>
          <w:rFonts w:ascii="Times New Roman" w:hAnsi="Times New Roman" w:cs="Times New Roman"/>
          <w:sz w:val="28"/>
          <w:szCs w:val="28"/>
        </w:rPr>
        <w:t xml:space="preserve"> № 99-ФЗ</w:t>
      </w:r>
      <w:r w:rsidR="0027008D" w:rsidRPr="00426804">
        <w:rPr>
          <w:rFonts w:ascii="Times New Roman" w:hAnsi="Times New Roman" w:cs="Times New Roman"/>
          <w:sz w:val="28"/>
          <w:szCs w:val="28"/>
        </w:rPr>
        <w:t>.</w:t>
      </w:r>
      <w:r w:rsidR="00F97CE3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EEF4B" w14:textId="51179F42" w:rsidR="00E72E0E" w:rsidRPr="00426804" w:rsidRDefault="00E5074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C76DCC" w:rsidRPr="00426804">
        <w:rPr>
          <w:rFonts w:ascii="Times New Roman" w:hAnsi="Times New Roman" w:cs="Times New Roman"/>
          <w:sz w:val="28"/>
          <w:szCs w:val="28"/>
        </w:rPr>
        <w:t>6</w:t>
      </w:r>
      <w:r w:rsidR="00EE0B8E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E72E0E" w:rsidRPr="00426804">
        <w:rPr>
          <w:rFonts w:ascii="Times New Roman" w:hAnsi="Times New Roman" w:cs="Times New Roman"/>
          <w:sz w:val="28"/>
          <w:szCs w:val="28"/>
        </w:rPr>
        <w:t xml:space="preserve">В проекте распоряжения о проведении внеплановой выездной проверк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E72E0E" w:rsidRPr="00426804">
        <w:rPr>
          <w:rFonts w:ascii="Times New Roman" w:hAnsi="Times New Roman" w:cs="Times New Roman"/>
          <w:sz w:val="28"/>
          <w:szCs w:val="28"/>
        </w:rPr>
        <w:t xml:space="preserve">по типовой </w:t>
      </w:r>
      <w:hyperlink r:id="rId18" w:history="1">
        <w:r w:rsidR="00E72E0E" w:rsidRPr="004268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72E0E" w:rsidRPr="00426804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экономического развития Российской Федерации от 30 апреля 2009 г. № 141 </w:t>
      </w:r>
      <w:r w:rsidR="00AB6B6D" w:rsidRPr="00426804">
        <w:rPr>
          <w:rFonts w:ascii="Times New Roman" w:hAnsi="Times New Roman" w:cs="Times New Roman"/>
          <w:sz w:val="28"/>
          <w:szCs w:val="28"/>
        </w:rPr>
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AB6B6D" w:rsidRPr="00426804">
        <w:rPr>
          <w:rFonts w:ascii="Times New Roman" w:hAnsi="Times New Roman" w:cs="Times New Roman"/>
          <w:sz w:val="28"/>
          <w:szCs w:val="28"/>
        </w:rPr>
        <w:t>и муниципального контроля» (зарегистрирован Минюстом России 13 мая 2009 г., регистрационный № 13915), с изменениями, внесенными приказами Минэкономразвития России от 24 мая 2010 г. № 199 (зарегистрирован Минюстом России 6 июля 2010 г., регистрационный № 17702), от 30 сентября 2011 г. № 532 (зарегистрирован Минюстом России 10 ноября 2011 г., регистрационный № 22264), от 30 сентября 2016 г. № 620 (зарегистрирован Минюстом России 24 октября 2016 г., регистрационный № 44118) (далее – приказ Министерства экономического развития Российской Федерации от 30 апреля 2009 г. № 141)</w:t>
      </w:r>
      <w:r w:rsidR="00144F08" w:rsidRPr="00426804">
        <w:rPr>
          <w:rFonts w:ascii="Times New Roman" w:hAnsi="Times New Roman" w:cs="Times New Roman"/>
          <w:sz w:val="28"/>
          <w:szCs w:val="28"/>
        </w:rPr>
        <w:t>,</w:t>
      </w:r>
      <w:r w:rsidR="00905ED9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E72E0E" w:rsidRPr="00426804">
        <w:rPr>
          <w:rFonts w:ascii="Times New Roman" w:hAnsi="Times New Roman" w:cs="Times New Roman"/>
          <w:sz w:val="28"/>
          <w:szCs w:val="28"/>
        </w:rPr>
        <w:t xml:space="preserve">указываются в соответствии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E72E0E" w:rsidRPr="00426804">
        <w:rPr>
          <w:rFonts w:ascii="Times New Roman" w:hAnsi="Times New Roman" w:cs="Times New Roman"/>
          <w:sz w:val="28"/>
          <w:szCs w:val="28"/>
        </w:rPr>
        <w:t>с частью 2 статьи 14 Федерального закона № 294-ФЗ:</w:t>
      </w:r>
    </w:p>
    <w:p w14:paraId="09EF0523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наименование лицензирующего органа</w:t>
      </w:r>
      <w:r w:rsidR="00033A22" w:rsidRPr="00426804">
        <w:rPr>
          <w:rFonts w:ascii="Times New Roman" w:hAnsi="Times New Roman" w:cs="Times New Roman"/>
          <w:sz w:val="28"/>
          <w:szCs w:val="28"/>
        </w:rPr>
        <w:t xml:space="preserve"> (Ространснадзор</w:t>
      </w:r>
      <w:r w:rsidR="00A755F0" w:rsidRPr="00426804">
        <w:rPr>
          <w:rFonts w:ascii="Times New Roman" w:hAnsi="Times New Roman" w:cs="Times New Roman"/>
          <w:sz w:val="28"/>
          <w:szCs w:val="28"/>
        </w:rPr>
        <w:t>,</w:t>
      </w:r>
      <w:r w:rsidR="00033A22" w:rsidRPr="00426804">
        <w:rPr>
          <w:rFonts w:ascii="Times New Roman" w:hAnsi="Times New Roman" w:cs="Times New Roman"/>
          <w:sz w:val="28"/>
          <w:szCs w:val="28"/>
        </w:rPr>
        <w:t xml:space="preserve"> его территориальный орган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31A4D0FB" w14:textId="5763FF65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фамилии, имена, отчества, должности должностных лиц, уполномоче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на проведение проверки, а также привлекаемых к проведению проверки экспертов, представителей экспертных организаций </w:t>
      </w:r>
      <w:r w:rsidR="008D6EF8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ри проведении выездной проверки;</w:t>
      </w:r>
    </w:p>
    <w:p w14:paraId="1AF1E8AE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проверка которого проводится, места нахождения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(его филиалов, представительств, обособленных структурных подразделений и места фактического осуществления деятельности);</w:t>
      </w:r>
    </w:p>
    <w:p w14:paraId="4D78173A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14:paraId="131FF8DF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</w:p>
    <w:p w14:paraId="4C9B2C99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 подлежащие проверке обязательные требования;</w:t>
      </w:r>
    </w:p>
    <w:p w14:paraId="780ABC26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) сроки проведения и перечень мероприятий по контролю, необходимые для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достижения целей и задач проведения проверки;</w:t>
      </w:r>
    </w:p>
    <w:p w14:paraId="4EE10473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) перечень административных регламентов по осуществлению государственного контроля (надзора);</w:t>
      </w:r>
    </w:p>
    <w:p w14:paraId="2974995A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9) перечень документов, представление которых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ем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ом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14:paraId="792BE8E9" w14:textId="77777777" w:rsidR="00693854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) даты начала и окончания проведения проверки.</w:t>
      </w:r>
    </w:p>
    <w:p w14:paraId="24931CF8" w14:textId="001D29D6" w:rsidR="00901B37" w:rsidRPr="00426804" w:rsidRDefault="000D2E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C76DCC" w:rsidRPr="00426804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901B37" w:rsidRPr="00426804">
        <w:rPr>
          <w:rFonts w:ascii="Times New Roman" w:hAnsi="Times New Roman" w:cs="Times New Roman"/>
          <w:sz w:val="28"/>
          <w:szCs w:val="28"/>
        </w:rPr>
        <w:t>Информация о внеплановой проверк</w:t>
      </w:r>
      <w:r w:rsidR="00A44E36" w:rsidRPr="00426804">
        <w:rPr>
          <w:rFonts w:ascii="Times New Roman" w:hAnsi="Times New Roman" w:cs="Times New Roman"/>
          <w:sz w:val="28"/>
          <w:szCs w:val="28"/>
        </w:rPr>
        <w:t>е</w:t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, лицензирующем органе и </w:t>
      </w:r>
      <w:r w:rsidR="00A44E36" w:rsidRPr="00426804">
        <w:rPr>
          <w:rFonts w:ascii="Times New Roman" w:hAnsi="Times New Roman" w:cs="Times New Roman"/>
          <w:sz w:val="28"/>
          <w:szCs w:val="28"/>
        </w:rPr>
        <w:t>соискателе лицензии (</w:t>
      </w:r>
      <w:r w:rsidR="00901B37" w:rsidRPr="00426804">
        <w:rPr>
          <w:rFonts w:ascii="Times New Roman" w:hAnsi="Times New Roman" w:cs="Times New Roman"/>
          <w:sz w:val="28"/>
          <w:szCs w:val="28"/>
        </w:rPr>
        <w:t>лицензиате</w:t>
      </w:r>
      <w:r w:rsidR="00A44E36" w:rsidRPr="00426804">
        <w:rPr>
          <w:rFonts w:ascii="Times New Roman" w:hAnsi="Times New Roman" w:cs="Times New Roman"/>
          <w:sz w:val="28"/>
          <w:szCs w:val="28"/>
        </w:rPr>
        <w:t>)</w:t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 вносится должностным лицом лицензирующего органа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901B37" w:rsidRPr="00426804">
        <w:rPr>
          <w:rFonts w:ascii="Times New Roman" w:hAnsi="Times New Roman" w:cs="Times New Roman"/>
          <w:sz w:val="28"/>
          <w:szCs w:val="28"/>
        </w:rPr>
        <w:t>в единый реестр проверок не позднее 3 рабочих дней со дня издания распоряжения (приказа) лицензирующего органа о проведении плановой (внеплановой) проверки.</w:t>
      </w:r>
    </w:p>
    <w:p w14:paraId="496CC950" w14:textId="57E966D9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8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0" w:name="_Hlk530659934"/>
      <w:r w:rsidR="004257C1" w:rsidRPr="00426804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проверки является </w:t>
      </w:r>
      <w:r w:rsidR="0027008D" w:rsidRPr="0042680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257C1" w:rsidRPr="00426804">
        <w:rPr>
          <w:rFonts w:ascii="Times New Roman" w:hAnsi="Times New Roman" w:cs="Times New Roman"/>
          <w:sz w:val="28"/>
          <w:szCs w:val="28"/>
        </w:rPr>
        <w:t>лицензирующего органа о проведении проверки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0"/>
    <w:p w14:paraId="6D73EA96" w14:textId="4CDD4DC8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9</w:t>
      </w:r>
      <w:r w:rsidR="00B872E4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257C1" w:rsidRPr="00426804">
        <w:rPr>
          <w:rFonts w:ascii="Times New Roman" w:hAnsi="Times New Roman" w:cs="Times New Roman"/>
          <w:sz w:val="28"/>
          <w:szCs w:val="28"/>
        </w:rPr>
        <w:t>Проведение проверки вправе осуществлять только те должностные лица лицензирующего органа, эксперты и представители экспертных организаций, которые указаны в распоряжении о проведении проверки.</w:t>
      </w:r>
    </w:p>
    <w:p w14:paraId="12FB653F" w14:textId="3F7BB251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0.</w:t>
      </w:r>
      <w:r w:rsidR="00EF0DA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4257C1" w:rsidRPr="00426804">
        <w:rPr>
          <w:rFonts w:ascii="Times New Roman" w:hAnsi="Times New Roman" w:cs="Times New Roman"/>
          <w:sz w:val="28"/>
          <w:szCs w:val="28"/>
        </w:rPr>
        <w:t xml:space="preserve">Предметом внеплановой выездной проверки соискателя лицензии (лицензиата) являются состояние используемых при осуществлении лицензируемого вида деятельности сооружений, технических средств, оборудования, иных объектов, соответствие работников соискателя лицензии (лицензиата) лицензионным требованиям. </w:t>
      </w:r>
    </w:p>
    <w:p w14:paraId="5167D2F7" w14:textId="2881B9AE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1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Выездная проверка начинается с предъявления служебного удостоверения должностными лицами лицензирующего органа, обязательного ознакомления руководителя или уполномоченного лица </w:t>
      </w:r>
      <w:r w:rsidR="0001029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010290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с приказом лицензирующего органа о назначении выездной проверки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>по контролю, составом экспертов, представителей экспертных организаций, привлекаемых к выездной проверке,</w:t>
      </w:r>
      <w:r w:rsidR="00673B15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44394" w:rsidRPr="00426804">
        <w:rPr>
          <w:rFonts w:ascii="Times New Roman" w:hAnsi="Times New Roman" w:cs="Times New Roman"/>
          <w:sz w:val="28"/>
          <w:szCs w:val="28"/>
        </w:rPr>
        <w:t>со сроками и с условиями ее проведения.</w:t>
      </w:r>
    </w:p>
    <w:p w14:paraId="17152699" w14:textId="13BCFF10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2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Руководитель или уполномоченный представитель </w:t>
      </w:r>
      <w:r w:rsidR="00327CC7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327CC7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 проверяемых объектов </w:t>
      </w:r>
      <w:r w:rsidR="00995229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>для осуществления ими лицензионного контроля.</w:t>
      </w:r>
    </w:p>
    <w:p w14:paraId="21767F65" w14:textId="38A700ED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3. 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рующим органом могут привлекаться к проведению выездной проверки</w:t>
      </w:r>
      <w:r w:rsidR="00327CC7" w:rsidRPr="00426804">
        <w:rPr>
          <w:rFonts w:ascii="Times New Roman" w:hAnsi="Times New Roman" w:cs="Times New Roman"/>
          <w:sz w:val="28"/>
          <w:szCs w:val="28"/>
        </w:rPr>
        <w:t>,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аттестованные в установленном законодательством Российской Федерации порядке эксперты, аккредитованные в установленном законодательством Российской Федерации порядке экспертные организации, не состоящие в гражданско-правовых и трудовых отношениях с </w:t>
      </w:r>
      <w:r w:rsidR="00682A69" w:rsidRPr="00426804">
        <w:rPr>
          <w:rFonts w:ascii="Times New Roman" w:hAnsi="Times New Roman" w:cs="Times New Roman"/>
          <w:sz w:val="28"/>
          <w:szCs w:val="28"/>
        </w:rPr>
        <w:t>соискателем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ом</w:t>
      </w:r>
      <w:r w:rsidR="00682A69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и не являющиеся аффилированными лицами лицензиата.</w:t>
      </w:r>
      <w:bookmarkStart w:id="41" w:name="P314"/>
      <w:bookmarkEnd w:id="41"/>
    </w:p>
    <w:p w14:paraId="5A0207ED" w14:textId="43E84DEB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4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месту нахождения и (или) по месту фактического осуществления деятельности </w:t>
      </w:r>
      <w:r w:rsidR="00327CC7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327CC7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2116B262" w14:textId="77777777" w:rsidR="00B87F65" w:rsidRPr="00426804" w:rsidRDefault="00B872E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5. 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 лицензирующего органа, проводящими проверку, составляется акт проверки по установленной форме в двух </w:t>
      </w:r>
      <w:r w:rsidR="00B87F65" w:rsidRPr="00426804">
        <w:rPr>
          <w:rFonts w:ascii="Times New Roman" w:hAnsi="Times New Roman" w:cs="Times New Roman"/>
          <w:sz w:val="28"/>
          <w:szCs w:val="28"/>
        </w:rPr>
        <w:lastRenderedPageBreak/>
        <w:t>экземплярах.</w:t>
      </w:r>
    </w:p>
    <w:p w14:paraId="7EC62BDF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14:paraId="138DF4CA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14:paraId="47F496B7" w14:textId="03F89D48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наименование органа, проводившего проверку, дата и номер </w:t>
      </w:r>
      <w:r w:rsidR="003D7EC5" w:rsidRPr="0042680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26804">
        <w:rPr>
          <w:rFonts w:ascii="Times New Roman" w:hAnsi="Times New Roman" w:cs="Times New Roman"/>
          <w:sz w:val="28"/>
          <w:szCs w:val="28"/>
        </w:rPr>
        <w:t>лицензирующего органа;</w:t>
      </w:r>
    </w:p>
    <w:p w14:paraId="0D46C034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фамилии, имена, отчества (при наличии) и должности должностных лиц, проводивших проверку;</w:t>
      </w:r>
    </w:p>
    <w:p w14:paraId="6E483692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наименование соискателя лицензии (лицензиата), а также фамилия, имя, отчество (при наличии) и должность руководителя или уполномоченного лица (соискателя лицензии) лицензиата, присутствовавших при проведении проверки;</w:t>
      </w:r>
    </w:p>
    <w:p w14:paraId="63627B45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14:paraId="541FE633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лицензионных требований, об их характере</w:t>
      </w:r>
      <w:r w:rsidR="0038582F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66CF0E16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 или уполномоченного 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(соискателя лицензии) </w:t>
      </w:r>
      <w:r w:rsidRPr="00426804">
        <w:rPr>
          <w:rFonts w:ascii="Times New Roman" w:hAnsi="Times New Roman" w:cs="Times New Roman"/>
          <w:sz w:val="28"/>
          <w:szCs w:val="28"/>
        </w:rPr>
        <w:t>лицензиата, присутствовавшего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в случае его наличия;</w:t>
      </w:r>
    </w:p>
    <w:p w14:paraId="305C60D9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) подписи должностных лиц, проводивших проверку.</w:t>
      </w:r>
    </w:p>
    <w:p w14:paraId="62FC2C29" w14:textId="05243372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лицу </w:t>
      </w:r>
      <w:r w:rsidR="00282B6B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282B6B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од расписку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.</w:t>
      </w:r>
    </w:p>
    <w:p w14:paraId="7F371E19" w14:textId="78359ECD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="00BC5C73" w:rsidRPr="00426804">
        <w:rPr>
          <w:rFonts w:ascii="Times New Roman" w:hAnsi="Times New Roman" w:cs="Times New Roman"/>
          <w:sz w:val="28"/>
          <w:szCs w:val="28"/>
        </w:rPr>
        <w:t>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а также в случае отказа руководителя или уполномоченного 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="00BC5C73" w:rsidRPr="00426804">
        <w:rPr>
          <w:rFonts w:ascii="Times New Roman" w:hAnsi="Times New Roman" w:cs="Times New Roman"/>
          <w:sz w:val="28"/>
          <w:szCs w:val="28"/>
        </w:rPr>
        <w:t>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ать расписку об ознакомлении либо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б отказе в ознакомлении с актом проверки акт проверки направляется заказным почтовым отправлением с уведомлением о вручении, которое приобщаетс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к экземпляру акта проверки, хранящемуся в деле лицензирующего органа.</w:t>
      </w:r>
    </w:p>
    <w:p w14:paraId="008A92EE" w14:textId="3DC51534" w:rsidR="00B87F65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6. </w:t>
      </w:r>
      <w:r w:rsidR="00BC5C73" w:rsidRPr="00426804">
        <w:rPr>
          <w:rFonts w:ascii="Times New Roman" w:hAnsi="Times New Roman" w:cs="Times New Roman"/>
          <w:sz w:val="28"/>
          <w:szCs w:val="28"/>
        </w:rPr>
        <w:t>Соискатель лицензии (л</w:t>
      </w:r>
      <w:r w:rsidR="00B87F65" w:rsidRPr="00426804">
        <w:rPr>
          <w:rFonts w:ascii="Times New Roman" w:hAnsi="Times New Roman" w:cs="Times New Roman"/>
          <w:sz w:val="28"/>
          <w:szCs w:val="28"/>
        </w:rPr>
        <w:t>ицензиат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="00B87F65" w:rsidRPr="00426804">
        <w:rPr>
          <w:rFonts w:ascii="Times New Roman" w:hAnsi="Times New Roman" w:cs="Times New Roman"/>
          <w:sz w:val="28"/>
          <w:szCs w:val="28"/>
        </w:rPr>
        <w:t>, проверка которого проводилась, в случае несогласия с фактами, выводами, предложениями, изложенными в акте проверки</w:t>
      </w:r>
      <w:r w:rsidR="00BC5C73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в течение 15 дней с даты получения акта проверки вправе представить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4A2287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B87F65" w:rsidRPr="00426804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</w:t>
      </w:r>
      <w:r w:rsidR="00BC5C73" w:rsidRPr="00426804">
        <w:rPr>
          <w:rFonts w:ascii="Times New Roman" w:hAnsi="Times New Roman" w:cs="Times New Roman"/>
          <w:sz w:val="28"/>
          <w:szCs w:val="28"/>
        </w:rPr>
        <w:t>.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 При этом юридическое лицо, индивидуальный предприниматель вправе приложить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>к таким возражениям документы, подтверждающие обоснованность таких возражений, или их заверенные копии</w:t>
      </w:r>
      <w:r w:rsidR="00D231CC" w:rsidRPr="00426804">
        <w:rPr>
          <w:rFonts w:ascii="Times New Roman" w:hAnsi="Times New Roman" w:cs="Times New Roman"/>
          <w:sz w:val="28"/>
          <w:szCs w:val="28"/>
        </w:rPr>
        <w:t>.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37306" w14:textId="18030E85" w:rsidR="00B87F65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7. 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руководителя проверяемого </w:t>
      </w:r>
      <w:r w:rsidR="00115036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B87F65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115036" w:rsidRPr="00426804">
        <w:rPr>
          <w:rFonts w:ascii="Times New Roman" w:hAnsi="Times New Roman" w:cs="Times New Roman"/>
          <w:sz w:val="28"/>
          <w:szCs w:val="28"/>
        </w:rPr>
        <w:t>)</w:t>
      </w:r>
      <w:r w:rsidR="00B87F65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34168840" w14:textId="7DFE8C33" w:rsidR="004F4C0F" w:rsidRPr="00426804" w:rsidRDefault="00BA29E7" w:rsidP="00AD2F29">
      <w:pPr>
        <w:pStyle w:val="ConsPlusNormal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8.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4A228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течение 12 рабочих дней после получения акта проверки </w:t>
      </w:r>
      <w:r w:rsidR="009B596A" w:rsidRPr="00426804">
        <w:rPr>
          <w:rFonts w:ascii="Times New Roman" w:hAnsi="Times New Roman" w:cs="Times New Roman"/>
          <w:sz w:val="28"/>
          <w:szCs w:val="28"/>
        </w:rPr>
        <w:t>осуществляет под</w:t>
      </w:r>
      <w:r w:rsidR="0053406B" w:rsidRPr="00426804">
        <w:rPr>
          <w:rFonts w:ascii="Times New Roman" w:hAnsi="Times New Roman" w:cs="Times New Roman"/>
          <w:sz w:val="28"/>
          <w:szCs w:val="28"/>
        </w:rPr>
        <w:t>готов</w:t>
      </w:r>
      <w:r w:rsidR="009B596A" w:rsidRPr="00426804">
        <w:rPr>
          <w:rFonts w:ascii="Times New Roman" w:hAnsi="Times New Roman" w:cs="Times New Roman"/>
          <w:sz w:val="28"/>
          <w:szCs w:val="28"/>
        </w:rPr>
        <w:t>ку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2287" w:rsidRPr="00426804">
        <w:rPr>
          <w:rFonts w:ascii="Times New Roman" w:hAnsi="Times New Roman" w:cs="Times New Roman"/>
          <w:sz w:val="28"/>
          <w:szCs w:val="28"/>
        </w:rPr>
        <w:t>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или отказе в предоставлении лицензии на осуществление </w:t>
      </w:r>
      <w:r w:rsidR="00793C96">
        <w:rPr>
          <w:rFonts w:ascii="Times New Roman" w:hAnsi="Times New Roman" w:cs="Times New Roman"/>
          <w:sz w:val="28"/>
          <w:szCs w:val="28"/>
        </w:rPr>
        <w:t xml:space="preserve">погрузочно-разгрузочной деятельности применительно к опасным груза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366883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4A2287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рок согласования, </w:t>
      </w:r>
      <w:r w:rsidR="0053406B" w:rsidRPr="00426804">
        <w:rPr>
          <w:rFonts w:ascii="Times New Roman" w:hAnsi="Times New Roman" w:cs="Times New Roman"/>
          <w:sz w:val="28"/>
          <w:szCs w:val="28"/>
        </w:rPr>
        <w:lastRenderedPageBreak/>
        <w:t>подписания и регистрации приказа не должен превышать семи рабочих дней.</w:t>
      </w:r>
    </w:p>
    <w:p w14:paraId="25D92BC8" w14:textId="4E826F84" w:rsidR="0053406B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2" w:name="_Hlk530661740"/>
      <w:r w:rsidRPr="00426804">
        <w:rPr>
          <w:rFonts w:ascii="Times New Roman" w:hAnsi="Times New Roman" w:cs="Times New Roman"/>
          <w:sz w:val="28"/>
          <w:szCs w:val="28"/>
        </w:rPr>
        <w:t>79</w:t>
      </w:r>
      <w:r w:rsidR="00BA29E7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B10FB1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53406B" w:rsidRPr="00426804">
        <w:rPr>
          <w:rFonts w:ascii="Times New Roman" w:hAnsi="Times New Roman" w:cs="Times New Roman"/>
          <w:sz w:val="28"/>
          <w:szCs w:val="28"/>
        </w:rPr>
        <w:t>в течение трех рабочих дней после подписания и регистрации лицензии вручает ее соискателю лицензии (его уполномоченному представителю)</w:t>
      </w:r>
      <w:r w:rsidR="00BA29E7"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аправляет ее соискателю лицензии почтовым отправлением с уведомлением о вручении</w:t>
      </w:r>
      <w:r w:rsidR="00BA29E7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165BC" w14:textId="04580608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в заявлении о предоставлении лицензии указываетс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необходимость предоставления лицензии в форме электронного документа, лицензия выдается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14:paraId="74589B1C" w14:textId="3FEC1E93" w:rsidR="0053406B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0. </w:t>
      </w:r>
      <w:r w:rsidR="004F4C0F" w:rsidRPr="00426804">
        <w:rPr>
          <w:rFonts w:ascii="Times New Roman" w:hAnsi="Times New Roman" w:cs="Times New Roman"/>
          <w:sz w:val="28"/>
          <w:szCs w:val="28"/>
        </w:rPr>
        <w:t>Р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егистрационный номер присваивается лицензии в соответств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о структурой регистрационных номе</w:t>
      </w:r>
      <w:r w:rsidR="004F4C0F" w:rsidRPr="00426804">
        <w:rPr>
          <w:rFonts w:ascii="Times New Roman" w:hAnsi="Times New Roman" w:cs="Times New Roman"/>
          <w:sz w:val="28"/>
          <w:szCs w:val="28"/>
        </w:rPr>
        <w:t>ров, принятой в Ространснадзоре.</w:t>
      </w:r>
    </w:p>
    <w:p w14:paraId="06437BC2" w14:textId="3EF6CAE4" w:rsidR="0053406B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1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лицензии ответственный специалист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ручает в течение трех рабочих дней с даты принятия решения соискателю лицензии или направляет ему заказным почтовым отправлением (с уведомлением о вручении) или в форме электронного документа, подписанного электронной подписью, уведомление об отказе в предоставлении лиценз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 мотивированным обоснованием причин отказа со ссылкой на конкретные положения нормативных правовых актов и иных документов, являющихся основанием для такого отказа, или если причиной отказа является установленное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ходе проверки несоответствие соискателя лицензии лицензионным требованиям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реквизиты акта проверки соискателя лицензии.</w:t>
      </w:r>
    </w:p>
    <w:p w14:paraId="65EF7B3F" w14:textId="77777777" w:rsidR="0053406B" w:rsidRPr="00426804" w:rsidRDefault="00670B1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2. </w:t>
      </w:r>
      <w:r w:rsidR="007C76A9" w:rsidRPr="0042680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лицензии ли</w:t>
      </w:r>
      <w:r w:rsidR="007635FB" w:rsidRPr="00426804">
        <w:rPr>
          <w:rFonts w:ascii="Times New Roman" w:hAnsi="Times New Roman" w:cs="Times New Roman"/>
          <w:sz w:val="28"/>
          <w:szCs w:val="28"/>
        </w:rPr>
        <w:t xml:space="preserve">бо </w:t>
      </w:r>
      <w:r w:rsidR="00491D33" w:rsidRPr="0042680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635FB" w:rsidRPr="00426804">
        <w:rPr>
          <w:rFonts w:ascii="Times New Roman" w:hAnsi="Times New Roman" w:cs="Times New Roman"/>
          <w:sz w:val="28"/>
          <w:szCs w:val="28"/>
        </w:rPr>
        <w:t>уведомления об отказе в предо</w:t>
      </w:r>
      <w:r w:rsidR="007C76A9" w:rsidRPr="00426804">
        <w:rPr>
          <w:rFonts w:ascii="Times New Roman" w:hAnsi="Times New Roman" w:cs="Times New Roman"/>
          <w:sz w:val="28"/>
          <w:szCs w:val="28"/>
        </w:rPr>
        <w:t>ст</w:t>
      </w:r>
      <w:r w:rsidR="007635FB" w:rsidRPr="00426804">
        <w:rPr>
          <w:rFonts w:ascii="Times New Roman" w:hAnsi="Times New Roman" w:cs="Times New Roman"/>
          <w:sz w:val="28"/>
          <w:szCs w:val="28"/>
        </w:rPr>
        <w:t>а</w:t>
      </w:r>
      <w:r w:rsidR="007C76A9" w:rsidRPr="00426804">
        <w:rPr>
          <w:rFonts w:ascii="Times New Roman" w:hAnsi="Times New Roman" w:cs="Times New Roman"/>
          <w:sz w:val="28"/>
          <w:szCs w:val="28"/>
        </w:rPr>
        <w:t>вле</w:t>
      </w:r>
      <w:r w:rsidR="007635FB" w:rsidRPr="00426804">
        <w:rPr>
          <w:rFonts w:ascii="Times New Roman" w:hAnsi="Times New Roman" w:cs="Times New Roman"/>
          <w:sz w:val="28"/>
          <w:szCs w:val="28"/>
        </w:rPr>
        <w:t>н</w:t>
      </w:r>
      <w:r w:rsidR="007C76A9" w:rsidRPr="00426804">
        <w:rPr>
          <w:rFonts w:ascii="Times New Roman" w:hAnsi="Times New Roman" w:cs="Times New Roman"/>
          <w:sz w:val="28"/>
          <w:szCs w:val="28"/>
        </w:rPr>
        <w:t>ии лицензии.</w:t>
      </w:r>
    </w:p>
    <w:bookmarkEnd w:id="42"/>
    <w:p w14:paraId="2CB08761" w14:textId="77777777" w:rsidR="003D7EC5" w:rsidRPr="00426804" w:rsidRDefault="003D7EC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64344" w14:textId="64F7DAE8" w:rsidR="00EE0B8E" w:rsidRDefault="001708D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ереоформлени</w:t>
      </w:r>
      <w:r w:rsidR="00DB4B30"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/>
          <w:sz w:val="28"/>
          <w:szCs w:val="28"/>
        </w:rPr>
        <w:t>(отказ в переоформлении) лицензии</w:t>
      </w:r>
    </w:p>
    <w:p w14:paraId="1395E567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545F09" w14:textId="23D820DA" w:rsidR="0053406B" w:rsidRPr="00426804" w:rsidRDefault="00670B1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3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6656F8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ления лицензиата о переоформлении лицензии и прилагаемых к нему документов</w:t>
      </w:r>
      <w:r w:rsidRPr="00426804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F87EBF" w:rsidRPr="00426804">
        <w:rPr>
          <w:rFonts w:ascii="Times New Roman" w:hAnsi="Times New Roman" w:cs="Times New Roman"/>
          <w:sz w:val="28"/>
          <w:szCs w:val="28"/>
        </w:rPr>
        <w:t xml:space="preserve">ами </w:t>
      </w:r>
      <w:r w:rsidRPr="00426804">
        <w:rPr>
          <w:rFonts w:ascii="Times New Roman" w:hAnsi="Times New Roman" w:cs="Times New Roman"/>
          <w:sz w:val="28"/>
          <w:szCs w:val="28"/>
        </w:rPr>
        <w:t>22</w:t>
      </w:r>
      <w:r w:rsidR="007A5243">
        <w:rPr>
          <w:rFonts w:ascii="Times New Roman" w:hAnsi="Times New Roman" w:cs="Times New Roman"/>
          <w:sz w:val="28"/>
          <w:szCs w:val="28"/>
        </w:rPr>
        <w:t xml:space="preserve"> – </w:t>
      </w:r>
      <w:r w:rsidR="00F87EBF" w:rsidRPr="00426804">
        <w:rPr>
          <w:rFonts w:ascii="Times New Roman" w:hAnsi="Times New Roman" w:cs="Times New Roman"/>
          <w:sz w:val="28"/>
          <w:szCs w:val="28"/>
        </w:rPr>
        <w:t>23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10EE">
        <w:rPr>
          <w:rFonts w:ascii="Times New Roman" w:hAnsi="Times New Roman" w:cs="Times New Roman"/>
          <w:sz w:val="28"/>
          <w:szCs w:val="28"/>
        </w:rPr>
        <w:t xml:space="preserve">–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43" w:name="_Hlk530737483"/>
      <w:r w:rsidR="0053406B" w:rsidRPr="00426804">
        <w:rPr>
          <w:rFonts w:ascii="Times New Roman" w:hAnsi="Times New Roman" w:cs="Times New Roman"/>
          <w:sz w:val="28"/>
          <w:szCs w:val="28"/>
        </w:rPr>
        <w:t>о переоформлении лицензии</w:t>
      </w:r>
      <w:bookmarkEnd w:id="43"/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ы)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44CEC10C" w14:textId="6E83467A" w:rsidR="00670B15" w:rsidRPr="00426804" w:rsidRDefault="00670B1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4. Регистрация заявления о переоформлении лицензии и документов осуществляется специалистом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рассмотрение заявления и документов в порядке, предусмотренные пунктами 39</w:t>
      </w:r>
      <w:r w:rsidR="007A5243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F87EBF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D14558" w14:textId="7987C056" w:rsidR="0053406B" w:rsidRPr="00426804" w:rsidRDefault="00A72CC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DB59AE" w:rsidRPr="00426804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С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</w:t>
      </w:r>
      <w:r w:rsidR="0035636E" w:rsidRPr="0042680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ления о переоформлении лицензии и документов проверяет их на предмет:</w:t>
      </w:r>
    </w:p>
    <w:p w14:paraId="765E076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ереоформлении лицензии требованиям</w:t>
      </w:r>
      <w:r w:rsidR="008F4C9D" w:rsidRPr="00426804">
        <w:rPr>
          <w:rFonts w:ascii="Times New Roman" w:hAnsi="Times New Roman" w:cs="Times New Roman"/>
          <w:sz w:val="28"/>
          <w:szCs w:val="28"/>
        </w:rPr>
        <w:t xml:space="preserve"> пункта 1 статьи 13 Федерального закона № 99-ФЗ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F4C9D" w:rsidRPr="00426804">
        <w:rPr>
          <w:rFonts w:ascii="Times New Roman" w:hAnsi="Times New Roman" w:cs="Times New Roman"/>
          <w:sz w:val="28"/>
          <w:szCs w:val="28"/>
        </w:rPr>
        <w:t>(</w:t>
      </w:r>
      <w:hyperlink w:anchor="P746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4C9D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30EF" w:rsidRPr="0042680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268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F4C9D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04ECA5F" w14:textId="551A07C1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личия полного комплекта документов</w:t>
      </w:r>
      <w:r w:rsidR="003D6843" w:rsidRPr="00426804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="009009BE" w:rsidRPr="00426804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="007A5243"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 xml:space="preserve">– </w:t>
      </w:r>
      <w:r w:rsidR="00F87EBF" w:rsidRPr="00426804">
        <w:rPr>
          <w:rFonts w:ascii="Times New Roman" w:hAnsi="Times New Roman" w:cs="Times New Roman"/>
          <w:sz w:val="28"/>
          <w:szCs w:val="28"/>
        </w:rPr>
        <w:t>23</w:t>
      </w:r>
      <w:r w:rsidR="009009BE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9B64ACC" w14:textId="7E62B7E7" w:rsidR="00246831" w:rsidRPr="00426804" w:rsidRDefault="004F4C0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</w:t>
      </w:r>
      <w:r w:rsidR="00246831" w:rsidRPr="00426804">
        <w:rPr>
          <w:rFonts w:ascii="Times New Roman" w:hAnsi="Times New Roman" w:cs="Times New Roman"/>
          <w:sz w:val="28"/>
          <w:szCs w:val="28"/>
        </w:rPr>
        <w:t xml:space="preserve">алее порядок проведения проверки соответствия заявления о переоформлении лицензии и документов, а также направление запроса об уточнении данных аналогичен порядку, 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333" w:history="1">
        <w:r w:rsidR="00246831" w:rsidRPr="00426804">
          <w:rPr>
            <w:rFonts w:ascii="Times New Roman" w:hAnsi="Times New Roman" w:cs="Times New Roman"/>
            <w:sz w:val="28"/>
            <w:szCs w:val="28"/>
          </w:rPr>
          <w:t>пункт</w:t>
        </w:r>
        <w:r w:rsidR="003D6843" w:rsidRPr="00426804">
          <w:rPr>
            <w:rFonts w:ascii="Times New Roman" w:hAnsi="Times New Roman" w:cs="Times New Roman"/>
            <w:sz w:val="28"/>
            <w:szCs w:val="28"/>
          </w:rPr>
          <w:t>ом</w:t>
        </w:r>
        <w:r w:rsidR="00246831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6843" w:rsidRPr="0042680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271BD" w:rsidRPr="00426804">
        <w:rPr>
          <w:rFonts w:ascii="Times New Roman" w:hAnsi="Times New Roman" w:cs="Times New Roman"/>
          <w:sz w:val="28"/>
          <w:szCs w:val="28"/>
        </w:rPr>
        <w:t>2</w:t>
      </w:r>
      <w:r w:rsidR="00246831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 w:rsidRPr="00426804">
        <w:rPr>
          <w:rFonts w:ascii="Times New Roman" w:hAnsi="Times New Roman" w:cs="Times New Roman"/>
          <w:sz w:val="28"/>
          <w:szCs w:val="28"/>
        </w:rPr>
        <w:t>та.</w:t>
      </w:r>
    </w:p>
    <w:p w14:paraId="12F945D5" w14:textId="7C52E09F" w:rsidR="003D6843" w:rsidRPr="00426804" w:rsidRDefault="003D68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51B74" w:rsidRPr="00426804">
        <w:rPr>
          <w:rFonts w:ascii="Times New Roman" w:hAnsi="Times New Roman" w:cs="Times New Roman"/>
          <w:sz w:val="28"/>
          <w:szCs w:val="28"/>
        </w:rPr>
        <w:t>6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нованиями для проведения внеплановой выездной проверки, согласно </w:t>
      </w:r>
      <w:r w:rsidR="003369F1" w:rsidRPr="00426804">
        <w:rPr>
          <w:rFonts w:ascii="Times New Roman" w:hAnsi="Times New Roman" w:cs="Times New Roman"/>
          <w:sz w:val="28"/>
          <w:szCs w:val="28"/>
        </w:rPr>
        <w:t xml:space="preserve">части 2 статьи 19 </w:t>
      </w:r>
      <w:r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№ 99-ФЗ, является поступление полного комплекта документов, необходимых для переоформления лицензии.  </w:t>
      </w:r>
    </w:p>
    <w:p w14:paraId="7FF8A835" w14:textId="2F7D237C" w:rsidR="003D6843" w:rsidRPr="00426804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A7">
        <w:rPr>
          <w:rFonts w:ascii="Times New Roman" w:hAnsi="Times New Roman" w:cs="Times New Roman"/>
          <w:sz w:val="28"/>
          <w:szCs w:val="28"/>
        </w:rPr>
        <w:t>87</w:t>
      </w:r>
      <w:r w:rsidR="003D6843" w:rsidRPr="006274A7">
        <w:rPr>
          <w:rFonts w:ascii="Times New Roman" w:hAnsi="Times New Roman" w:cs="Times New Roman"/>
          <w:sz w:val="28"/>
          <w:szCs w:val="28"/>
        </w:rPr>
        <w:t xml:space="preserve">. </w:t>
      </w:r>
      <w:r w:rsidR="00233E96" w:rsidRPr="006274A7">
        <w:rPr>
          <w:rFonts w:ascii="Times New Roman" w:hAnsi="Times New Roman" w:cs="Times New Roman"/>
          <w:sz w:val="28"/>
          <w:szCs w:val="28"/>
        </w:rPr>
        <w:t>Организация и проведение внеплановой выездной проверки состояния погрузо-разгрузочных устройств и сооружений, а также производственных объектов, необходимых для осуществления лицензируемой деятельности, соответствующих установленным требованиям, предъявляемым нормативными правовыми и иными актами к погрузочно-разгрузочным устройствам, сооружениям и производственным объектам, используемым при осуществлении лицензируемой деятельности, а также наличия работников и соответствия их лицензионным требованиям</w:t>
      </w:r>
      <w:r w:rsidR="00675CF2" w:rsidRPr="006274A7">
        <w:rPr>
          <w:rFonts w:ascii="Times New Roman" w:hAnsi="Times New Roman" w:cs="Times New Roman"/>
          <w:sz w:val="28"/>
          <w:szCs w:val="28"/>
        </w:rPr>
        <w:t xml:space="preserve"> </w:t>
      </w:r>
      <w:r w:rsidR="003D6843" w:rsidRPr="006274A7">
        <w:rPr>
          <w:rFonts w:ascii="Times New Roman" w:hAnsi="Times New Roman" w:cs="Times New Roman"/>
          <w:sz w:val="28"/>
          <w:szCs w:val="28"/>
        </w:rPr>
        <w:t xml:space="preserve">(в случае, предусмотренном </w:t>
      </w:r>
      <w:hyperlink w:anchor="P192" w:history="1">
        <w:r w:rsidR="003D6843" w:rsidRPr="006274A7">
          <w:rPr>
            <w:rFonts w:ascii="Times New Roman" w:hAnsi="Times New Roman" w:cs="Times New Roman"/>
            <w:sz w:val="28"/>
            <w:szCs w:val="28"/>
          </w:rPr>
          <w:t>подпунктом 4 пункта 23</w:t>
        </w:r>
      </w:hyperlink>
      <w:r w:rsidR="003D6843" w:rsidRPr="00627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аналогична порядку, предусмотренному пунктами  6</w:t>
      </w:r>
      <w:r w:rsidR="008271BD" w:rsidRPr="006274A7">
        <w:rPr>
          <w:rFonts w:ascii="Times New Roman" w:hAnsi="Times New Roman" w:cs="Times New Roman"/>
          <w:sz w:val="28"/>
          <w:szCs w:val="28"/>
        </w:rPr>
        <w:t>4</w:t>
      </w:r>
      <w:r w:rsidR="007A5243">
        <w:rPr>
          <w:rFonts w:ascii="Times New Roman" w:hAnsi="Times New Roman" w:cs="Times New Roman"/>
          <w:sz w:val="28"/>
          <w:szCs w:val="28"/>
        </w:rPr>
        <w:t xml:space="preserve"> – </w:t>
      </w:r>
      <w:r w:rsidR="003D6843" w:rsidRPr="006274A7">
        <w:rPr>
          <w:rFonts w:ascii="Times New Roman" w:hAnsi="Times New Roman" w:cs="Times New Roman"/>
          <w:sz w:val="28"/>
          <w:szCs w:val="28"/>
        </w:rPr>
        <w:t>6</w:t>
      </w:r>
      <w:r w:rsidR="008271BD" w:rsidRPr="006274A7">
        <w:rPr>
          <w:rFonts w:ascii="Times New Roman" w:hAnsi="Times New Roman" w:cs="Times New Roman"/>
          <w:sz w:val="28"/>
          <w:szCs w:val="28"/>
        </w:rPr>
        <w:t>7</w:t>
      </w:r>
      <w:r w:rsidR="003D6843" w:rsidRPr="00627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BCA482F" w14:textId="1324AE0B" w:rsidR="0053406B" w:rsidRPr="00426804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8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рок, не превышающий 10 рабочих дней с даты приема заявлен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цензии и прилагаемых к нему документов (за исключением переоформления лицензии в случае, указанном в </w:t>
      </w:r>
      <w:hyperlink w:anchor="P192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одпункте 4 пункта</w:t>
        </w:r>
      </w:hyperlink>
      <w:r w:rsidR="0097619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222370" w:rsidRPr="00426804">
        <w:rPr>
          <w:rFonts w:ascii="Times New Roman" w:hAnsi="Times New Roman" w:cs="Times New Roman"/>
          <w:sz w:val="28"/>
          <w:szCs w:val="28"/>
        </w:rPr>
        <w:t>23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ответственный специалист </w:t>
      </w:r>
      <w:r w:rsidR="00113B5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готовит решение о переоформлении (либо отказе в переоформлении)</w:t>
      </w:r>
      <w:r w:rsidR="00D31296" w:rsidRPr="00426804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53406B" w:rsidRPr="00426804">
        <w:rPr>
          <w:rFonts w:ascii="Times New Roman" w:hAnsi="Times New Roman" w:cs="Times New Roman"/>
          <w:sz w:val="28"/>
          <w:szCs w:val="28"/>
        </w:rPr>
        <w:t>, которое оформ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ляется приказом </w:t>
      </w:r>
      <w:r w:rsidR="00113B5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A3FF863" w14:textId="1D6B16DA" w:rsidR="0053406B" w:rsidRPr="00426804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9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лучае, указанном в </w:t>
      </w:r>
      <w:hyperlink w:anchor="P192" w:history="1">
        <w:r w:rsidR="00BC5221" w:rsidRPr="00426804">
          <w:rPr>
            <w:rFonts w:ascii="Times New Roman" w:hAnsi="Times New Roman" w:cs="Times New Roman"/>
            <w:sz w:val="28"/>
            <w:szCs w:val="28"/>
          </w:rPr>
          <w:t>подпункте 4 пункта 23</w:t>
        </w:r>
      </w:hyperlink>
      <w:r w:rsidR="00BC522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ятие решения о переоформлении (отказе в переоформлении) лицензии </w:t>
      </w:r>
      <w:r w:rsidR="00E21BB2" w:rsidRPr="00426804">
        <w:rPr>
          <w:rFonts w:ascii="Times New Roman" w:hAnsi="Times New Roman" w:cs="Times New Roman"/>
          <w:sz w:val="28"/>
          <w:szCs w:val="28"/>
        </w:rPr>
        <w:t>лицензирующим органом</w:t>
      </w:r>
      <w:r w:rsidR="00434D82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существляется в срок, не превышающий 30 рабочих дней с даты поступления заявления и (или) полного комплекта прилагаемых к нему документов после проверки возможности выполнения лицензиатом лицензионных требований, проводимой в порядке, 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предусмотренном пунктам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DE21F3" w:rsidRPr="00426804">
        <w:rPr>
          <w:rFonts w:ascii="Times New Roman" w:hAnsi="Times New Roman" w:cs="Times New Roman"/>
          <w:sz w:val="28"/>
          <w:szCs w:val="28"/>
        </w:rPr>
        <w:t>6</w:t>
      </w:r>
      <w:r w:rsidR="008271BD" w:rsidRPr="00426804">
        <w:rPr>
          <w:rFonts w:ascii="Times New Roman" w:hAnsi="Times New Roman" w:cs="Times New Roman"/>
          <w:sz w:val="28"/>
          <w:szCs w:val="28"/>
        </w:rPr>
        <w:t>4</w:t>
      </w:r>
      <w:r w:rsidR="007A5243">
        <w:rPr>
          <w:rFonts w:ascii="Times New Roman" w:hAnsi="Times New Roman" w:cs="Times New Roman"/>
          <w:sz w:val="28"/>
          <w:szCs w:val="28"/>
        </w:rPr>
        <w:t xml:space="preserve"> – </w:t>
      </w:r>
      <w:r w:rsidR="00DE21F3" w:rsidRPr="00426804">
        <w:rPr>
          <w:rFonts w:ascii="Times New Roman" w:hAnsi="Times New Roman" w:cs="Times New Roman"/>
          <w:sz w:val="28"/>
          <w:szCs w:val="28"/>
        </w:rPr>
        <w:t>6</w:t>
      </w:r>
      <w:r w:rsidR="008271BD" w:rsidRPr="00426804">
        <w:rPr>
          <w:rFonts w:ascii="Times New Roman" w:hAnsi="Times New Roman" w:cs="Times New Roman"/>
          <w:sz w:val="28"/>
          <w:szCs w:val="28"/>
        </w:rPr>
        <w:t>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формляется приказом </w:t>
      </w:r>
      <w:r w:rsidR="009D29F5" w:rsidRPr="00426804">
        <w:rPr>
          <w:rFonts w:ascii="Times New Roman" w:hAnsi="Times New Roman" w:cs="Times New Roman"/>
          <w:sz w:val="28"/>
          <w:szCs w:val="28"/>
        </w:rPr>
        <w:t>лицензирующего органа.</w:t>
      </w:r>
    </w:p>
    <w:p w14:paraId="17BC2547" w14:textId="110DC9A0" w:rsidR="0053406B" w:rsidRPr="00426804" w:rsidRDefault="00DE21F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8271BD" w:rsidRPr="00426804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B26A8A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A4300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дписания и регистрации лицензии вручает лицензиату (уполномоченному представителю лицензиата)</w:t>
      </w:r>
      <w:r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правляет почтовым отправлением с уведомлением о вручении или в форме электронного документа </w:t>
      </w:r>
      <w:r w:rsidR="00B26A8A" w:rsidRPr="00426804">
        <w:rPr>
          <w:rFonts w:ascii="Times New Roman" w:hAnsi="Times New Roman" w:cs="Times New Roman"/>
          <w:sz w:val="28"/>
          <w:szCs w:val="28"/>
        </w:rPr>
        <w:t>переоформленную лицензию.</w:t>
      </w:r>
    </w:p>
    <w:p w14:paraId="27EEC0C7" w14:textId="4B6BE730" w:rsidR="0053406B" w:rsidRPr="00426804" w:rsidRDefault="00B26A8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</w:t>
      </w:r>
      <w:r w:rsidR="00DF4BC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казе в переоформлении лицензии ответственный специалист </w:t>
      </w:r>
      <w:r w:rsidR="00B44FDB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уведомляет в течение трех рабочих дней после принятия решения лицензиата</w:t>
      </w:r>
      <w:r w:rsidR="00DE21F3"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аправляет ему заказным почтовым отправлением с уведомлением о вручении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оформлении лицензии с мотивированным обоснованием причин отказа со ссылкой на конкретные положения нормативных правовых актов и иных документов, являющихся основанием отказа, или если причиной отказа является установленное в ходе проверки несоответствие лицензиата лицензионным требованиям </w:t>
      </w:r>
      <w:r w:rsidR="007A5243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реквизиты акта проверки лицензиата, а также о</w:t>
      </w:r>
      <w:r w:rsidRPr="00426804">
        <w:rPr>
          <w:rFonts w:ascii="Times New Roman" w:hAnsi="Times New Roman" w:cs="Times New Roman"/>
          <w:sz w:val="28"/>
          <w:szCs w:val="28"/>
        </w:rPr>
        <w:t>ригинал ранее выданной лицензии.</w:t>
      </w:r>
    </w:p>
    <w:p w14:paraId="0D665DAD" w14:textId="4681E415" w:rsidR="00DE21F3" w:rsidRPr="00426804" w:rsidRDefault="00DE21F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8271BD" w:rsidRPr="00426804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едоставление переоформленной лицензии либо выдача уведомления об отказе в переоформлении лицензии.</w:t>
      </w:r>
    </w:p>
    <w:p w14:paraId="2B245EFC" w14:textId="77777777" w:rsidR="00B26A8A" w:rsidRPr="00426804" w:rsidRDefault="00B26A8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CB8AC" w14:textId="66247D26" w:rsidR="0053406B" w:rsidRDefault="009679CA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P389"/>
      <w:bookmarkStart w:id="45" w:name="_Hlk535853546"/>
      <w:bookmarkEnd w:id="44"/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F3" w:rsidRPr="00426804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сведений из реестра лицензий</w:t>
      </w:r>
    </w:p>
    <w:p w14:paraId="20E2176A" w14:textId="77777777" w:rsidR="00C12795" w:rsidRPr="00426804" w:rsidRDefault="00C12795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57121" w14:textId="2D73737B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8271BD" w:rsidRPr="00426804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Pr="00426804">
        <w:rPr>
          <w:rFonts w:ascii="Times New Roman" w:hAnsi="Times New Roman" w:cs="Times New Roman"/>
          <w:sz w:val="28"/>
          <w:szCs w:val="28"/>
        </w:rPr>
        <w:t>запроса о предоставлении сведений из реестра лицензий.</w:t>
      </w:r>
    </w:p>
    <w:p w14:paraId="0C71E63E" w14:textId="0590F36F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8271BD" w:rsidRPr="00426804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тветственным специалистом </w:t>
      </w:r>
      <w:r w:rsidR="00643444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осуществляется проверка запроса о предоставлении сведений на предмет соответствия запрашиваемых сведений сведениям, содержащимся в реестре лицензий</w:t>
      </w:r>
      <w:bookmarkStart w:id="46" w:name="P402"/>
      <w:bookmarkEnd w:id="46"/>
      <w:r w:rsidR="0064344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643444" w:rsidRPr="00426804">
        <w:rPr>
          <w:rFonts w:ascii="Times New Roman" w:hAnsi="Times New Roman" w:cs="Times New Roman"/>
          <w:sz w:val="28"/>
          <w:szCs w:val="28"/>
        </w:rPr>
        <w:t>и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27AE9" w:rsidRPr="004268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444" w:rsidRPr="00426804">
        <w:rPr>
          <w:rFonts w:ascii="Times New Roman" w:hAnsi="Times New Roman" w:cs="Times New Roman"/>
          <w:sz w:val="28"/>
          <w:szCs w:val="28"/>
        </w:rPr>
        <w:t>под</w:t>
      </w:r>
      <w:r w:rsidRPr="00426804">
        <w:rPr>
          <w:rFonts w:ascii="Times New Roman" w:hAnsi="Times New Roman" w:cs="Times New Roman"/>
          <w:sz w:val="28"/>
          <w:szCs w:val="28"/>
        </w:rPr>
        <w:t>готов</w:t>
      </w:r>
      <w:r w:rsidR="00643444" w:rsidRPr="00426804">
        <w:rPr>
          <w:rFonts w:ascii="Times New Roman" w:hAnsi="Times New Roman" w:cs="Times New Roman"/>
          <w:sz w:val="28"/>
          <w:szCs w:val="28"/>
        </w:rPr>
        <w:t>ка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643444" w:rsidRPr="00426804">
        <w:rPr>
          <w:rFonts w:ascii="Times New Roman" w:hAnsi="Times New Roman" w:cs="Times New Roman"/>
          <w:sz w:val="28"/>
          <w:szCs w:val="28"/>
        </w:rPr>
        <w:t>и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 из реестра лицензий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соответствии с запросом или </w:t>
      </w:r>
      <w:r w:rsidR="00AC090B" w:rsidRPr="00426804">
        <w:rPr>
          <w:rFonts w:ascii="Times New Roman" w:hAnsi="Times New Roman" w:cs="Times New Roman"/>
          <w:sz w:val="28"/>
          <w:szCs w:val="28"/>
        </w:rPr>
        <w:t>информационно</w:t>
      </w:r>
      <w:r w:rsidR="00643444" w:rsidRPr="00426804">
        <w:rPr>
          <w:rFonts w:ascii="Times New Roman" w:hAnsi="Times New Roman" w:cs="Times New Roman"/>
          <w:sz w:val="28"/>
          <w:szCs w:val="28"/>
        </w:rPr>
        <w:t>го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43444" w:rsidRPr="00426804">
        <w:rPr>
          <w:rFonts w:ascii="Times New Roman" w:hAnsi="Times New Roman" w:cs="Times New Roman"/>
          <w:sz w:val="28"/>
          <w:szCs w:val="28"/>
        </w:rPr>
        <w:t>а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если запрашиваемые сведения не содержатся в реестре лицензий. </w:t>
      </w:r>
    </w:p>
    <w:p w14:paraId="089A978B" w14:textId="24D79862" w:rsidR="00E16343" w:rsidRPr="00426804" w:rsidRDefault="008271B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4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ручение заявителю (его представителю) выписки из реестра лицензий или уведомления об отказе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. </w:t>
      </w:r>
    </w:p>
    <w:p w14:paraId="2DB459C2" w14:textId="5BA4CD29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ыписка из реестра лицензий или отказ в предоставлении содержащихся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реестре лицензий сведений в случае, если запрашиваемые сведения не содержатся в реестре лицензий, вручается заявителю лично либо направляется заявителю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й связи с уведомлением о вручении</w:t>
      </w:r>
      <w:r w:rsidR="00C12795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усиленной квалифицированной электронной, через Единый портал в срок не более 5 рабочих дней с даты получения запроса о предоставлении сведений.</w:t>
      </w:r>
    </w:p>
    <w:p w14:paraId="7AE42C08" w14:textId="77777777" w:rsidR="002C5322" w:rsidRPr="00426804" w:rsidRDefault="002C5322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A36D4" w14:textId="55D032C6" w:rsidR="0053406B" w:rsidRDefault="00D45C2E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0F" w:rsidRPr="00426804">
        <w:rPr>
          <w:rFonts w:ascii="Times New Roman" w:hAnsi="Times New Roman" w:cs="Times New Roman"/>
          <w:b/>
          <w:sz w:val="28"/>
          <w:szCs w:val="28"/>
        </w:rPr>
        <w:t xml:space="preserve">лицензиату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дубликата лицензии</w:t>
      </w:r>
    </w:p>
    <w:p w14:paraId="2F38BB16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629AC" w14:textId="01B66E0F" w:rsidR="0079366D" w:rsidRPr="00426804" w:rsidRDefault="008271B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79366D" w:rsidRPr="0042680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ственному специалисту Госжелдорнадзора зарегистрированного заявления о выдаче дубликата лицензии.</w:t>
      </w:r>
    </w:p>
    <w:p w14:paraId="08C99057" w14:textId="7F46420C" w:rsidR="0053406B" w:rsidRPr="00426804" w:rsidRDefault="008271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6</w:t>
      </w:r>
      <w:r w:rsidR="0053406B" w:rsidRPr="00426804">
        <w:rPr>
          <w:rFonts w:ascii="Times New Roman" w:hAnsi="Times New Roman" w:cs="Times New Roman"/>
          <w:sz w:val="28"/>
          <w:szCs w:val="28"/>
        </w:rPr>
        <w:t>. Рассмотрение заявления о предоставлении дубликата и оформление дубликата лицензии осуществляется ответственным специалистом Госжелдорнадзора в течение двух рабочих дней с даты назначения его ответственным за рассмотрение заявления о предоставлении дубликата лицензии.</w:t>
      </w:r>
    </w:p>
    <w:p w14:paraId="37B31FD0" w14:textId="77777777" w:rsidR="0079366D" w:rsidRPr="00426804" w:rsidRDefault="0079366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убликат лицензии 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формляется на бланке лицензии с пометками </w:t>
      </w:r>
      <w:r w:rsidR="00E06BC4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дубликат</w:t>
      </w:r>
      <w:r w:rsidR="00E06BC4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E06BC4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оригинал лицензии признается недействующим</w:t>
      </w:r>
      <w:r w:rsidR="00E06BC4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DD84FF8" w14:textId="1743F7CB" w:rsidR="0053406B" w:rsidRPr="00426804" w:rsidRDefault="00E5624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7</w:t>
      </w:r>
      <w:r w:rsidR="0079366D" w:rsidRPr="0042680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убликата лицензии заявителю или направление его заказным почтовым отправлением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79366D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день оформления дубликата лицензии.</w:t>
      </w:r>
    </w:p>
    <w:p w14:paraId="1E80BC08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убликат лицензии направляется в форме электронного документа, подписанного электронной подписью, если в заявлении о предоставлении дубликата лицензии указывается на необходимость предоставления его в форме электронного документа.</w:t>
      </w:r>
    </w:p>
    <w:p w14:paraId="4BBA37C7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AA1F6" w14:textId="77777777" w:rsidR="0053406B" w:rsidRPr="00426804" w:rsidRDefault="004F61DF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C91F1E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C91F1E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01" w:rsidRPr="00426804">
        <w:rPr>
          <w:rFonts w:ascii="Times New Roman" w:hAnsi="Times New Roman" w:cs="Times New Roman"/>
          <w:b/>
          <w:sz w:val="28"/>
          <w:szCs w:val="28"/>
        </w:rPr>
        <w:t xml:space="preserve">лицензиату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копии лицензии</w:t>
      </w:r>
    </w:p>
    <w:p w14:paraId="47243DF2" w14:textId="2B88A4AE" w:rsidR="00E16343" w:rsidRPr="00426804" w:rsidRDefault="00E5624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26"/>
      <w:bookmarkEnd w:id="47"/>
      <w:r w:rsidRPr="00426804">
        <w:rPr>
          <w:rFonts w:ascii="Times New Roman" w:hAnsi="Times New Roman" w:cs="Times New Roman"/>
          <w:sz w:val="28"/>
          <w:szCs w:val="28"/>
        </w:rPr>
        <w:lastRenderedPageBreak/>
        <w:t>98</w:t>
      </w:r>
      <w:r w:rsidR="00E16343" w:rsidRPr="0042680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ветственно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E16343" w:rsidRPr="00426804">
        <w:rPr>
          <w:rFonts w:ascii="Times New Roman" w:hAnsi="Times New Roman" w:cs="Times New Roman"/>
          <w:sz w:val="28"/>
          <w:szCs w:val="28"/>
        </w:rPr>
        <w:t>зарегистрированного заявления о выдаче копии лицензии.</w:t>
      </w:r>
    </w:p>
    <w:p w14:paraId="5469561D" w14:textId="2585EA09" w:rsidR="00E16343" w:rsidRPr="00426804" w:rsidRDefault="00E5624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9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осуществляет рассмотрение заявления о выдаче копии лицензии, готовит копию лиценз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и заверяет ее в установленном Ространснадзором порядке. </w:t>
      </w:r>
    </w:p>
    <w:p w14:paraId="68197145" w14:textId="6B9F1A8F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E5624A" w:rsidRPr="00426804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ручение лицензиату копии лицензии или направлени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через Единый портал, если в заявлении о предоставлении копии лицензии указывается на необходимость предоставлени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ее в форме электронного документа.</w:t>
      </w:r>
    </w:p>
    <w:p w14:paraId="331B62FF" w14:textId="77777777" w:rsidR="00E16343" w:rsidRPr="00426804" w:rsidRDefault="00E163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опия лицензии предоставляется лицензиату бесплатно.</w:t>
      </w:r>
    </w:p>
    <w:p w14:paraId="3CB19EF0" w14:textId="4998DE09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 осуществляется ответственным специалистом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в срок не более 3 рабочих дней со дня получения заявления о выдаче копии лицензии.</w:t>
      </w:r>
    </w:p>
    <w:p w14:paraId="052B2FEA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9C580" w14:textId="2E695FE8" w:rsidR="0053406B" w:rsidRDefault="00587743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кращ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действия лицензии</w:t>
      </w:r>
    </w:p>
    <w:p w14:paraId="1B911B5A" w14:textId="77777777" w:rsidR="00C12795" w:rsidRPr="00426804" w:rsidRDefault="00C12795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A0C3" w14:textId="3A0537E0" w:rsidR="00E16343" w:rsidRPr="00426804" w:rsidRDefault="00E163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42"/>
      <w:bookmarkEnd w:id="48"/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E5624A" w:rsidRPr="00426804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ветственному специалисту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зарегистрированного заявления о прекращении лицензируемого вида деятельности.</w:t>
      </w:r>
    </w:p>
    <w:p w14:paraId="2876037A" w14:textId="5004FA6E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E5624A" w:rsidRPr="00426804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рассматривает заявление о прекращении лицензируемого вида деятельности и </w:t>
      </w:r>
      <w:r w:rsidR="00E5624A" w:rsidRPr="00426804">
        <w:rPr>
          <w:rFonts w:ascii="Times New Roman" w:hAnsi="Times New Roman" w:cs="Times New Roman"/>
          <w:sz w:val="28"/>
          <w:szCs w:val="28"/>
        </w:rPr>
        <w:t>осуществляет подготовку решения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в форме приказа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270205B" w14:textId="1D701318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E5624A" w:rsidRPr="00426804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уведомления о принятии решения о прекращении действия лицензии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внесение в реестр лицензий информации о прекращении лицензируемого вида деятельности.</w:t>
      </w:r>
    </w:p>
    <w:p w14:paraId="32963660" w14:textId="75772F43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лично или посредством почтовой связ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в форме электронного документа, подписанного усиленной квалифицированной электронной подписью, через Единый портал.</w:t>
      </w:r>
    </w:p>
    <w:p w14:paraId="47B0C941" w14:textId="32568DE4" w:rsidR="00E16343" w:rsidRPr="00426804" w:rsidRDefault="00F76A36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04. 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 осуществляется ответственным специалистом </w:t>
      </w:r>
      <w:r w:rsidR="00796C4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получения заявления о прекращении действия лицензии.</w:t>
      </w:r>
    </w:p>
    <w:p w14:paraId="22525E27" w14:textId="77777777" w:rsidR="00A7053B" w:rsidRDefault="00A7053B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Hlk22304523"/>
      <w:bookmarkEnd w:id="45"/>
    </w:p>
    <w:p w14:paraId="149C0109" w14:textId="69D81960" w:rsidR="00644694" w:rsidRPr="00426804" w:rsidRDefault="00587E0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53AA0" w:rsidRPr="004268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44694" w:rsidRPr="00426804">
        <w:rPr>
          <w:rFonts w:ascii="Times New Roman" w:hAnsi="Times New Roman" w:cs="Times New Roman"/>
          <w:b/>
          <w:bCs/>
          <w:sz w:val="28"/>
          <w:szCs w:val="28"/>
        </w:rPr>
        <w:t>редоставлени</w:t>
      </w:r>
      <w:r w:rsidR="00D53AA0" w:rsidRPr="0042680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44694"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 в электронной форме</w:t>
      </w:r>
    </w:p>
    <w:p w14:paraId="6910737A" w14:textId="77777777" w:rsidR="00F76A36" w:rsidRPr="00426804" w:rsidRDefault="00F76A36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27A20" w14:textId="38BECD36" w:rsidR="00FC3ABD" w:rsidRDefault="00FC3ABD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редоставление в установленном порядке информации заявителям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обеспечение доступа заявителей к сведениям о государственных услугах</w:t>
      </w:r>
    </w:p>
    <w:p w14:paraId="0AD35BB3" w14:textId="77777777" w:rsidR="00C12795" w:rsidRPr="00426804" w:rsidRDefault="00C12795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3EF39" w14:textId="05695DDD" w:rsidR="00143EB3" w:rsidRPr="00426804" w:rsidRDefault="00F76A36" w:rsidP="00C8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5. Н</w:t>
      </w:r>
      <w:r w:rsidR="00143EB3" w:rsidRPr="00426804">
        <w:rPr>
          <w:rFonts w:ascii="Times New Roman" w:hAnsi="Times New Roman" w:cs="Times New Roman"/>
          <w:sz w:val="28"/>
          <w:szCs w:val="28"/>
        </w:rPr>
        <w:t>а Едином портале государственных услуг заявителю предоставляется возможность подавать заявление и документы, необходимые для предоставления государственной услуги, в электронной форме.</w:t>
      </w:r>
    </w:p>
    <w:p w14:paraId="4CFD3021" w14:textId="792D148B" w:rsidR="000D33D7" w:rsidRPr="00426804" w:rsidRDefault="00F76A36" w:rsidP="0030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106. </w:t>
      </w:r>
      <w:r w:rsidR="000D33D7" w:rsidRPr="00426804">
        <w:rPr>
          <w:rFonts w:ascii="Times New Roman" w:hAnsi="Times New Roman" w:cs="Times New Roman"/>
          <w:sz w:val="28"/>
          <w:szCs w:val="28"/>
        </w:rPr>
        <w:t xml:space="preserve">Доступ к Интернет-сервису осуществляется при наличи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0D33D7" w:rsidRPr="00426804">
        <w:rPr>
          <w:rFonts w:ascii="Times New Roman" w:hAnsi="Times New Roman" w:cs="Times New Roman"/>
          <w:sz w:val="28"/>
          <w:szCs w:val="28"/>
        </w:rPr>
        <w:t xml:space="preserve">у индивидуального предпринимателя, лица, имеющего право без доверенности действовать от имени юридического лица, действующего сертификата ключа проверки электронной подписи (СКПЭП) (сертификат </w:t>
      </w:r>
      <w:proofErr w:type="spellStart"/>
      <w:r w:rsidR="000D33D7" w:rsidRPr="00426804">
        <w:rPr>
          <w:rFonts w:ascii="Times New Roman" w:hAnsi="Times New Roman" w:cs="Times New Roman"/>
          <w:sz w:val="28"/>
          <w:szCs w:val="28"/>
        </w:rPr>
        <w:t>CryptoPro</w:t>
      </w:r>
      <w:proofErr w:type="spellEnd"/>
      <w:r w:rsidR="000D33D7" w:rsidRPr="00426804">
        <w:rPr>
          <w:rFonts w:ascii="Times New Roman" w:hAnsi="Times New Roman" w:cs="Times New Roman"/>
          <w:sz w:val="28"/>
          <w:szCs w:val="28"/>
        </w:rPr>
        <w:t>), выданного удостоверяющими центрами, аккредитованными в Министерстве связи и массовых коммуникаций Российской Федерации.</w:t>
      </w:r>
    </w:p>
    <w:p w14:paraId="282C3456" w14:textId="77777777" w:rsidR="0075324A" w:rsidRPr="00426804" w:rsidRDefault="0075324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0929F" w14:textId="7E1EB105" w:rsidR="0057591C" w:rsidRDefault="0057591C" w:rsidP="00C12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лицензирующим органом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.</w:t>
      </w:r>
    </w:p>
    <w:p w14:paraId="7A7A0EBD" w14:textId="77777777" w:rsidR="00C12795" w:rsidRPr="00426804" w:rsidRDefault="00C1279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4B277" w14:textId="5EEF7E1E" w:rsidR="00BE53E5" w:rsidRPr="00426804" w:rsidRDefault="0057591C" w:rsidP="00F7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t xml:space="preserve"> </w:t>
      </w:r>
      <w:bookmarkStart w:id="50" w:name="_Hlk530730943"/>
      <w:r w:rsidR="00BE53E5" w:rsidRPr="00426804">
        <w:rPr>
          <w:rFonts w:ascii="Times New Roman" w:hAnsi="Times New Roman" w:cs="Times New Roman"/>
          <w:sz w:val="28"/>
          <w:szCs w:val="28"/>
        </w:rPr>
        <w:t>10</w:t>
      </w:r>
      <w:r w:rsidR="00F76A36" w:rsidRPr="00426804">
        <w:rPr>
          <w:rFonts w:ascii="Times New Roman" w:hAnsi="Times New Roman" w:cs="Times New Roman"/>
          <w:sz w:val="28"/>
          <w:szCs w:val="28"/>
        </w:rPr>
        <w:t>7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, является </w:t>
      </w:r>
      <w:r w:rsidR="00F13526" w:rsidRPr="00426804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0372CA" w:rsidRPr="0042680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E53E5" w:rsidRPr="00426804">
        <w:rPr>
          <w:rFonts w:ascii="Times New Roman" w:hAnsi="Times New Roman" w:cs="Times New Roman"/>
          <w:sz w:val="28"/>
          <w:szCs w:val="28"/>
        </w:rPr>
        <w:t>запроса и документов, необходимых для предоставл</w:t>
      </w:r>
      <w:r w:rsidR="002D0B39" w:rsidRPr="00426804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</w:t>
      </w:r>
      <w:r w:rsidR="006A114B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</w:t>
      </w:r>
      <w:r w:rsidR="002D0B39" w:rsidRPr="0042680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 общего пользования, в том числе сети Интернет, включая </w:t>
      </w:r>
      <w:r w:rsidR="00BE53E5" w:rsidRPr="00426804">
        <w:rPr>
          <w:rFonts w:ascii="Times New Roman" w:hAnsi="Times New Roman" w:cs="Times New Roman"/>
          <w:sz w:val="28"/>
          <w:szCs w:val="28"/>
        </w:rPr>
        <w:t>Един</w:t>
      </w:r>
      <w:r w:rsidR="00384280" w:rsidRPr="00426804">
        <w:rPr>
          <w:rFonts w:ascii="Times New Roman" w:hAnsi="Times New Roman" w:cs="Times New Roman"/>
          <w:sz w:val="28"/>
          <w:szCs w:val="28"/>
        </w:rPr>
        <w:t>ый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84280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62F51E0" w14:textId="3BA156C9" w:rsidR="00BE53E5" w:rsidRPr="00426804" w:rsidRDefault="00F76A3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08. </w:t>
      </w:r>
      <w:r w:rsidR="00BE53E5" w:rsidRPr="00426804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4064E5A0" w14:textId="7B4A3D39" w:rsidR="00BE53E5" w:rsidRPr="00426804" w:rsidRDefault="00F76A3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09. </w:t>
      </w:r>
      <w:r w:rsidR="00BE53E5" w:rsidRPr="00426804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проса.</w:t>
      </w:r>
    </w:p>
    <w:p w14:paraId="79CA1080" w14:textId="1761EC92" w:rsidR="00DA51DB" w:rsidRPr="00426804" w:rsidRDefault="00F76A36" w:rsidP="00DA5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10. </w:t>
      </w:r>
      <w:r w:rsidR="00DA51DB" w:rsidRPr="0042680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7E7F57C" w14:textId="5DDF2BD6" w:rsidR="00BE53E5" w:rsidRPr="00426804" w:rsidRDefault="00BE53E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111. </w:t>
      </w:r>
      <w:r w:rsidRPr="00426804">
        <w:rPr>
          <w:rFonts w:ascii="Times New Roman" w:hAnsi="Times New Roman" w:cs="Times New Roman"/>
          <w:sz w:val="28"/>
          <w:szCs w:val="28"/>
        </w:rPr>
        <w:t>Сформированный и подписанный запрос</w:t>
      </w:r>
      <w:r w:rsidR="0081280F" w:rsidRPr="00426804">
        <w:rPr>
          <w:rFonts w:ascii="Times New Roman" w:hAnsi="Times New Roman" w:cs="Times New Roman"/>
          <w:sz w:val="28"/>
          <w:szCs w:val="28"/>
        </w:rPr>
        <w:t>, а такж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государственной услуги, направляются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3D20D6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осредством Единого портала. </w:t>
      </w:r>
    </w:p>
    <w:p w14:paraId="78C180F7" w14:textId="0E9B12AB" w:rsidR="00BE53E5" w:rsidRPr="00426804" w:rsidRDefault="00BE53E5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рием и регистрация запроса и документов, необходимых для предост</w:t>
      </w:r>
      <w:r w:rsidR="003D20D6" w:rsidRPr="00426804">
        <w:rPr>
          <w:rFonts w:ascii="Times New Roman" w:hAnsi="Times New Roman" w:cs="Times New Roman"/>
          <w:bCs/>
          <w:sz w:val="28"/>
          <w:szCs w:val="28"/>
        </w:rPr>
        <w:t xml:space="preserve">авления государственной услуги,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существляется ответственным специалистом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не позднее одного рабочего дня со дня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426804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6827D8" w:rsidRPr="0042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="006827D8" w:rsidRPr="00426804">
        <w:rPr>
          <w:rFonts w:ascii="Times New Roman" w:hAnsi="Times New Roman" w:cs="Times New Roman"/>
          <w:bCs/>
          <w:sz w:val="28"/>
          <w:szCs w:val="28"/>
        </w:rPr>
        <w:t>в лицензирующий орган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D8BA7" w14:textId="729FAA2A" w:rsidR="0005129B" w:rsidRPr="00426804" w:rsidRDefault="0005129B" w:rsidP="0005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После принятия заявления должностным лицом, уполномоченным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государственной услуги, статус заявления в личном кабинете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на Едином портале обновляется до статуса "принято".</w:t>
      </w:r>
    </w:p>
    <w:p w14:paraId="15634C54" w14:textId="1207FF5B" w:rsidR="00FA6188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112. Результатом административной процедуры является регистрация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запроса и документов, необходимых для предоставления государственной услуги</w:t>
      </w:r>
      <w:r w:rsidR="006E6635" w:rsidRPr="00426804">
        <w:rPr>
          <w:rFonts w:ascii="Times New Roman" w:hAnsi="Times New Roman" w:cs="Times New Roman"/>
          <w:bCs/>
          <w:sz w:val="28"/>
          <w:szCs w:val="28"/>
        </w:rPr>
        <w:t xml:space="preserve"> и сообщение </w:t>
      </w:r>
      <w:r w:rsidR="006E6635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36664F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ого заявлению уникального номера, по которому в соответствующем разделе Единого портала заявителю будет представлена информация о ходе выполнения</w:t>
      </w:r>
      <w:r w:rsidR="00092743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r w:rsidR="0036664F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0"/>
    <w:p w14:paraId="1D73F102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03F19FF0" w14:textId="2A11FD29" w:rsidR="0011749C" w:rsidRPr="00426804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лучение заявителем сведений о ходе выполнения запроса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14:paraId="6791753B" w14:textId="5AD032B4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113. Основанием для начала административной процедуры является регистрация </w:t>
      </w:r>
      <w:r w:rsidR="002A291D" w:rsidRPr="00426804">
        <w:rPr>
          <w:rFonts w:ascii="Times New Roman" w:hAnsi="Times New Roman" w:cs="Times New Roman"/>
          <w:bCs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запроса и документов, необходимых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.</w:t>
      </w:r>
    </w:p>
    <w:p w14:paraId="524B375E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14. Информация о ходе предоставления государственной услуги направляется заявителю в срок,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Единого портала по выбору заявителя:</w:t>
      </w:r>
    </w:p>
    <w:p w14:paraId="2A97F04F" w14:textId="354A5350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 приеме и регистрации запроса и документов, необходимых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;</w:t>
      </w:r>
    </w:p>
    <w:p w14:paraId="21EAD467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начале процедуры предоставления государственной услуги;</w:t>
      </w:r>
    </w:p>
    <w:p w14:paraId="48E334C1" w14:textId="402D952C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б окончании предоставления государственной услуги либо уведомление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 мотивированном отказе в приеме запроса и иных документов, необходимых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;</w:t>
      </w:r>
    </w:p>
    <w:p w14:paraId="4F6BB8F0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результатах рассмотрения документов, необходимых для предоставления государственной услуги;</w:t>
      </w:r>
    </w:p>
    <w:p w14:paraId="72A2AD72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отивированном отказе в предоставлении государственной услуги.</w:t>
      </w:r>
    </w:p>
    <w:p w14:paraId="65E4DB95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15. Результатом административной процедуры является предоставление заявителю информаци</w:t>
      </w:r>
      <w:r w:rsidR="00EC1C03" w:rsidRPr="00426804">
        <w:rPr>
          <w:rFonts w:ascii="Times New Roman" w:hAnsi="Times New Roman" w:cs="Times New Roman"/>
          <w:bCs/>
          <w:sz w:val="28"/>
          <w:szCs w:val="28"/>
        </w:rPr>
        <w:t>и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о ходе предоставления государственной услуги. </w:t>
      </w:r>
    </w:p>
    <w:p w14:paraId="17C8D5FF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0EC65C93" w14:textId="4534AEBA" w:rsidR="0075324A" w:rsidRDefault="006D3C1A" w:rsidP="00866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В</w:t>
      </w:r>
      <w:r w:rsidR="0075324A" w:rsidRPr="00426804">
        <w:rPr>
          <w:rFonts w:ascii="Times New Roman" w:hAnsi="Times New Roman" w:cs="Times New Roman"/>
          <w:b/>
          <w:sz w:val="28"/>
          <w:szCs w:val="28"/>
        </w:rPr>
        <w:t>заимодействие органов, предоставляющих государственные услуги, иных государственных органов, организаций, участвующих в предоставлении</w:t>
      </w:r>
      <w:r w:rsidR="00866FF8" w:rsidRPr="00426804">
        <w:rPr>
          <w:rFonts w:ascii="Times New Roman" w:hAnsi="Times New Roman" w:cs="Times New Roman"/>
          <w:b/>
          <w:sz w:val="28"/>
          <w:szCs w:val="28"/>
        </w:rPr>
        <w:t>.</w:t>
      </w:r>
    </w:p>
    <w:p w14:paraId="111FF64E" w14:textId="77777777" w:rsidR="00C12795" w:rsidRPr="00426804" w:rsidRDefault="00C12795" w:rsidP="00866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A2B12" w14:textId="2B02D37F" w:rsidR="00C8228B" w:rsidRPr="00426804" w:rsidRDefault="00E5422D" w:rsidP="00C8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116.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C8228B" w:rsidRPr="00426804">
        <w:rPr>
          <w:rFonts w:ascii="Times New Roman" w:hAnsi="Times New Roman" w:cs="Times New Roman"/>
          <w:sz w:val="28"/>
          <w:szCs w:val="28"/>
        </w:rPr>
        <w:t xml:space="preserve">поступление запроса, сформированного с использованием Интернет-сервиса,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="00C8228B" w:rsidRPr="00426804">
        <w:rPr>
          <w:rFonts w:ascii="Times New Roman" w:hAnsi="Times New Roman" w:cs="Times New Roman"/>
          <w:sz w:val="28"/>
          <w:szCs w:val="28"/>
        </w:rPr>
        <w:t>в автоматическом режиме программными средствами лицензирующего органа осуществляется проверка достоверности СКПЭП заявителя, а также полномочий заявителя в соответствии со сведениями о юридическом лице и индивидуальном предпринимателе, содержащимися в ЕГРЮЛ/ЕГРИП.</w:t>
      </w:r>
    </w:p>
    <w:p w14:paraId="4EB3502B" w14:textId="4EA05704" w:rsidR="000A391C" w:rsidRPr="00426804" w:rsidRDefault="00E5422D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17. </w:t>
      </w:r>
      <w:r w:rsidR="000A391C" w:rsidRPr="00426804">
        <w:rPr>
          <w:rFonts w:ascii="Times New Roman" w:hAnsi="Times New Roman" w:cs="Times New Roman"/>
          <w:sz w:val="28"/>
          <w:szCs w:val="28"/>
        </w:rPr>
        <w:t>Специалист</w:t>
      </w:r>
      <w:r w:rsidR="00C8228B" w:rsidRPr="00426804">
        <w:rPr>
          <w:rFonts w:ascii="Times New Roman" w:hAnsi="Times New Roman" w:cs="Times New Roman"/>
          <w:sz w:val="28"/>
          <w:szCs w:val="28"/>
        </w:rPr>
        <w:t>о</w:t>
      </w:r>
      <w:r w:rsidR="000A391C" w:rsidRPr="00426804">
        <w:rPr>
          <w:rFonts w:ascii="Times New Roman" w:hAnsi="Times New Roman" w:cs="Times New Roman"/>
          <w:sz w:val="28"/>
          <w:szCs w:val="28"/>
        </w:rPr>
        <w:t>м лицензирующего органа, ответственным за рассмотрение заявления о предоставлении государственной услуги и документов заявителя, обеспечивается доступ:</w:t>
      </w:r>
    </w:p>
    <w:p w14:paraId="50175A8F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Интернет;</w:t>
      </w:r>
    </w:p>
    <w:p w14:paraId="2AFA1118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электронной почте;</w:t>
      </w:r>
    </w:p>
    <w:p w14:paraId="566E83D5" w14:textId="37016B4B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к электронному сервису информационной системы, подключенной к единой системе межведомственного электронного взаимодействия, для получения сведений о необходимых для предоставления государственной услуги документах, находящихся в распоряжении государственных органов, органов местного самоуправления и иных подведомственных им организациях, участвующих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;</w:t>
      </w:r>
    </w:p>
    <w:p w14:paraId="68C47278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ым техническим средствам, необходимым для предоставления государственной услуги.</w:t>
      </w:r>
    </w:p>
    <w:p w14:paraId="53685B9B" w14:textId="0BA801B1" w:rsidR="000A391C" w:rsidRPr="00426804" w:rsidRDefault="00E5422D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18. </w:t>
      </w:r>
      <w:r w:rsidR="000A391C" w:rsidRPr="00426804">
        <w:rPr>
          <w:rFonts w:ascii="Times New Roman" w:hAnsi="Times New Roman" w:cs="Times New Roman"/>
          <w:sz w:val="28"/>
          <w:szCs w:val="28"/>
        </w:rPr>
        <w:t xml:space="preserve">На основе информации, указанной в заявлении о предоставлении </w:t>
      </w:r>
      <w:r w:rsidR="00CA24D4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(переоформлении) </w:t>
      </w:r>
      <w:r w:rsidR="000A391C" w:rsidRPr="00426804">
        <w:rPr>
          <w:rFonts w:ascii="Times New Roman" w:hAnsi="Times New Roman" w:cs="Times New Roman"/>
          <w:sz w:val="28"/>
          <w:szCs w:val="28"/>
        </w:rPr>
        <w:t>лицензии, ответственный специалист лицензирующего органа запрашивает через единую систему межведомственного электронного взаимодействия в</w:t>
      </w:r>
      <w:r w:rsidR="009C4979" w:rsidRPr="00426804">
        <w:rPr>
          <w:rFonts w:ascii="Times New Roman" w:hAnsi="Times New Roman" w:cs="Times New Roman"/>
          <w:sz w:val="28"/>
          <w:szCs w:val="28"/>
        </w:rPr>
        <w:t xml:space="preserve"> Казначействе Российской Федерации о поступившей госпошлине.</w:t>
      </w:r>
      <w:r w:rsidR="000A391C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F265E" w14:textId="1326926B" w:rsidR="000116EA" w:rsidRPr="00426804" w:rsidRDefault="00E5422D" w:rsidP="00112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119. </w:t>
      </w:r>
      <w:r w:rsidR="000A391C" w:rsidRPr="00426804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231D8E" w:rsidRPr="00426804">
        <w:rPr>
          <w:rFonts w:ascii="Times New Roman" w:hAnsi="Times New Roman" w:cs="Times New Roman"/>
          <w:bCs/>
          <w:sz w:val="28"/>
          <w:szCs w:val="28"/>
        </w:rPr>
        <w:t>поступи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>вших</w:t>
      </w:r>
      <w:r w:rsidR="00231D8E" w:rsidRPr="0042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>в лицензирующий орган запроса и документов, необходимых для предоставления государственной услуги.</w:t>
      </w:r>
    </w:p>
    <w:p w14:paraId="3FBFD4EA" w14:textId="77777777" w:rsidR="0075324A" w:rsidRPr="00426804" w:rsidRDefault="0075324A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7FD02" w14:textId="4AD1F707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учение заявителем результата предоставления государственной услуги</w:t>
      </w:r>
    </w:p>
    <w:p w14:paraId="73FE953E" w14:textId="77777777" w:rsidR="00C12795" w:rsidRPr="00426804" w:rsidRDefault="00C12795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</w:rPr>
      </w:pPr>
    </w:p>
    <w:p w14:paraId="7392140F" w14:textId="175949FF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B0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:</w:t>
      </w:r>
    </w:p>
    <w:p w14:paraId="46187797" w14:textId="354F4619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r w:rsidR="005857B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ующим органом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(об отказе </w:t>
      </w:r>
      <w:r w:rsidR="00C12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лицензии, о переоформлении (об отказе в переоформлении) лицензии, </w:t>
      </w:r>
      <w:r w:rsidRPr="00426804">
        <w:rPr>
          <w:rFonts w:ascii="Times New Roman" w:hAnsi="Times New Roman" w:cs="Times New Roman"/>
          <w:sz w:val="28"/>
          <w:szCs w:val="28"/>
        </w:rPr>
        <w:t>о прекращении действия лицензии;</w:t>
      </w:r>
    </w:p>
    <w:p w14:paraId="33B0A450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о предоставлении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естра лицензий,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 выдаче дубликата лицензии, копии лицензии. </w:t>
      </w:r>
    </w:p>
    <w:p w14:paraId="1A9C5D58" w14:textId="75EA11FB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2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В качестве результата предоставления государственной услуги заявитель </w:t>
      </w:r>
      <w:r w:rsidR="00271E80" w:rsidRPr="00426804">
        <w:rPr>
          <w:rFonts w:ascii="Times New Roman" w:hAnsi="Times New Roman" w:cs="Times New Roman"/>
          <w:sz w:val="28"/>
          <w:szCs w:val="28"/>
        </w:rPr>
        <w:t>вправе получить</w:t>
      </w:r>
      <w:r w:rsidRPr="00426804">
        <w:rPr>
          <w:rFonts w:ascii="Times New Roman" w:hAnsi="Times New Roman" w:cs="Times New Roman"/>
          <w:sz w:val="28"/>
          <w:szCs w:val="28"/>
        </w:rPr>
        <w:t>:</w:t>
      </w:r>
    </w:p>
    <w:p w14:paraId="7BB5A8FF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(об отказе в предостав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 xml:space="preserve">уведомление о переоформлении (об отказе в переоформ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>уведомление о прекращении действия лицензии;</w:t>
      </w:r>
    </w:p>
    <w:p w14:paraId="0321290A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ыписку из реестра лицензий о наличии лицензии;</w:t>
      </w:r>
    </w:p>
    <w:p w14:paraId="2A30156A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ю об отсутствии запрашиваемых сведений из реестра лицензий.</w:t>
      </w:r>
    </w:p>
    <w:p w14:paraId="11B24081" w14:textId="5399F411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22</w:t>
      </w:r>
      <w:r w:rsidRPr="00426804">
        <w:rPr>
          <w:rFonts w:ascii="Times New Roman" w:hAnsi="Times New Roman" w:cs="Times New Roman"/>
          <w:sz w:val="28"/>
          <w:szCs w:val="28"/>
        </w:rPr>
        <w:t>. Документы, указанные в пункте 1</w:t>
      </w:r>
      <w:r w:rsidR="00BB7B0D" w:rsidRPr="00426804">
        <w:rPr>
          <w:rFonts w:ascii="Times New Roman" w:hAnsi="Times New Roman" w:cs="Times New Roman"/>
          <w:sz w:val="28"/>
          <w:szCs w:val="28"/>
        </w:rPr>
        <w:t>21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ные должностным лицом </w:t>
      </w:r>
      <w:r w:rsidR="001D254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правляются в личный кабинет заявителя на Едином портале.</w:t>
      </w:r>
    </w:p>
    <w:p w14:paraId="7E6159CB" w14:textId="5AFA820F" w:rsidR="0011749C" w:rsidRPr="00426804" w:rsidRDefault="00BB7B0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123. </w:t>
      </w:r>
      <w:r w:rsidR="0011749C" w:rsidRPr="00426804">
        <w:rPr>
          <w:rFonts w:ascii="Times New Roman" w:eastAsiaTheme="minorEastAsia" w:hAnsi="Times New Roman" w:cs="Times New Roman"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, установлен пунктами 12</w:t>
      </w:r>
      <w:r w:rsidR="007A52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11749C" w:rsidRPr="00426804">
        <w:rPr>
          <w:rFonts w:ascii="Times New Roman" w:eastAsiaTheme="minorEastAsia" w:hAnsi="Times New Roman" w:cs="Times New Roman"/>
          <w:bCs/>
          <w:sz w:val="28"/>
          <w:szCs w:val="28"/>
        </w:rPr>
        <w:t>19 Административного регламента.</w:t>
      </w:r>
    </w:p>
    <w:p w14:paraId="77BEC524" w14:textId="77777777" w:rsidR="0011749C" w:rsidRPr="00426804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9DF4C8" w14:textId="4BE427D0" w:rsidR="0011749C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="00C12795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результате предоставления государственной услуги документах</w:t>
      </w:r>
    </w:p>
    <w:p w14:paraId="100572A9" w14:textId="77777777" w:rsidR="00C12795" w:rsidRPr="00426804" w:rsidRDefault="00C12795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47C7E" w14:textId="78E5A823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24</w:t>
      </w:r>
      <w:r w:rsidRPr="0042680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46E8AD8A" w14:textId="5723C66B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</w:t>
      </w:r>
      <w:r w:rsidR="00BB7B0D" w:rsidRPr="00426804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(копии документов) представляются заявителем лично в</w:t>
      </w:r>
      <w:r w:rsidR="001D254F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направляются по почте, по электронной почте, через Единый портал.  </w:t>
      </w:r>
    </w:p>
    <w:p w14:paraId="675650B6" w14:textId="459FE0F0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</w:t>
      </w:r>
      <w:r w:rsidR="00BB7B0D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в выданных в результате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документов должно быть выполнено безвозмездно в срок, не превышающий 5 рабочих дней со дня принятия заявления.</w:t>
      </w:r>
    </w:p>
    <w:p w14:paraId="75635531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p w14:paraId="7EC83B66" w14:textId="77777777" w:rsidR="0011749C" w:rsidRPr="00426804" w:rsidRDefault="0011749C" w:rsidP="00AF348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r w:rsidR="00587E0C" w:rsidRPr="00426804">
        <w:rPr>
          <w:rFonts w:ascii="Times New Roman" w:hAnsi="Times New Roman" w:cs="Times New Roman"/>
          <w:b/>
          <w:bCs/>
          <w:sz w:val="28"/>
          <w:szCs w:val="28"/>
        </w:rPr>
        <w:t>предоставлением госу</w:t>
      </w:r>
      <w:r w:rsidR="00EC6E11" w:rsidRPr="00426804">
        <w:rPr>
          <w:rFonts w:ascii="Times New Roman" w:hAnsi="Times New Roman" w:cs="Times New Roman"/>
          <w:b/>
          <w:bCs/>
          <w:sz w:val="28"/>
          <w:szCs w:val="28"/>
        </w:rPr>
        <w:t>дарственной услуги</w:t>
      </w:r>
    </w:p>
    <w:p w14:paraId="629BA8F8" w14:textId="77777777" w:rsidR="0011749C" w:rsidRPr="00426804" w:rsidRDefault="0011749C" w:rsidP="00AF34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E281C" w14:textId="5CC6AA2A" w:rsidR="0011749C" w:rsidRDefault="0011749C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</w:t>
      </w:r>
      <w:r w:rsidR="00EB1991" w:rsidRPr="00426804">
        <w:rPr>
          <w:rFonts w:ascii="Times New Roman" w:hAnsi="Times New Roman" w:cs="Times New Roman"/>
          <w:b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b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14:paraId="4C7AE406" w14:textId="77777777" w:rsidR="00C12795" w:rsidRPr="00426804" w:rsidRDefault="00C12795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570DF" w14:textId="5E9BF714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</w:t>
      </w:r>
      <w:r w:rsidR="00BB7B0D" w:rsidRPr="00426804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>. Текущий контроль за исполнением Административного регламента осуществляется в форме плановых и внеплановых проверок.</w:t>
      </w:r>
    </w:p>
    <w:p w14:paraId="2F07E56B" w14:textId="6BB2AE8B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</w:t>
      </w:r>
      <w:r w:rsidR="00BB7B0D" w:rsidRPr="00426804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рядка и сроков выполнения, определенных настоящим Административным регламентом, административных процедур осуществляется путем проведения должностным лицом Ространснадзора, ответственным за организацию работы по предоставлению государственной услуги, проверок соблюдения и исполнения специалистами Госжелдорнадзор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BB7B0D" w:rsidRPr="00426804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Pr="0042680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14:paraId="5CF8FB82" w14:textId="29807964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2</w:t>
      </w:r>
      <w:r w:rsidR="00BB7B0D" w:rsidRPr="00426804">
        <w:rPr>
          <w:rFonts w:ascii="Times New Roman" w:hAnsi="Times New Roman" w:cs="Times New Roman"/>
          <w:sz w:val="28"/>
          <w:szCs w:val="28"/>
        </w:rPr>
        <w:t>9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уководителем Ространснадзора или лицом, исполняющим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его обязанности, определяются должностные лица, уполномоченные на осуществление текущего контроля.</w:t>
      </w:r>
    </w:p>
    <w:p w14:paraId="6034D38C" w14:textId="77777777" w:rsidR="000024FD" w:rsidRDefault="000024F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4CA16" w14:textId="5E3CDE9B" w:rsidR="0011749C" w:rsidRPr="00426804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C299CA9" w14:textId="7A1DF784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3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государственной услуги осуществляется в форме плановых и внеплановых проверок.</w:t>
      </w:r>
    </w:p>
    <w:p w14:paraId="436BE419" w14:textId="72D112C2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bCs/>
          <w:sz w:val="28"/>
          <w:szCs w:val="28"/>
        </w:rPr>
        <w:t>31</w:t>
      </w:r>
      <w:r w:rsidRPr="00426804">
        <w:rPr>
          <w:rFonts w:ascii="Times New Roman" w:hAnsi="Times New Roman" w:cs="Times New Roman"/>
          <w:bCs/>
          <w:sz w:val="28"/>
          <w:szCs w:val="28"/>
        </w:rPr>
        <w:t>. Плановые проверки проводятся на основании плана работы Ространснадзора.</w:t>
      </w:r>
    </w:p>
    <w:p w14:paraId="1D1A71B8" w14:textId="40DEEDB4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32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Внеплановые проверки проводятся при выявлении нарушений </w:t>
      </w:r>
      <w:r w:rsidR="007A5243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по предоставлению государственной услуги или в связи с конкретной жалобой заявителя.</w:t>
      </w:r>
    </w:p>
    <w:p w14:paraId="1A896322" w14:textId="79466310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33</w:t>
      </w:r>
      <w:r w:rsidRPr="00426804">
        <w:rPr>
          <w:rFonts w:ascii="Times New Roman" w:hAnsi="Times New Roman" w:cs="Times New Roman"/>
          <w:bCs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, а также устранения причин и условий, способствующих нарушениям по предоставлению государственной услуги.</w:t>
      </w:r>
    </w:p>
    <w:p w14:paraId="23ACC72D" w14:textId="3DDD3128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34</w:t>
      </w:r>
      <w:r w:rsidRPr="00426804">
        <w:rPr>
          <w:rFonts w:ascii="Times New Roman" w:hAnsi="Times New Roman" w:cs="Times New Roman"/>
          <w:bCs/>
          <w:sz w:val="28"/>
          <w:szCs w:val="28"/>
        </w:rPr>
        <w:t>. Плановые и внеплановые проверки полноты и качества предоставления государственной услуги осуществляются Ространснадзором на основании правовых актов Ространснадзора.</w:t>
      </w:r>
    </w:p>
    <w:p w14:paraId="3661C930" w14:textId="4351D8C0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3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5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Результаты проверки полноты и качества предоставления государственной услуги оформляются актом, в котором отмечаются выявленные недостатки </w:t>
      </w:r>
      <w:r w:rsidR="007A5243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и предложения по их устранению.</w:t>
      </w:r>
    </w:p>
    <w:p w14:paraId="607006FC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D580" w14:textId="5D55C4F2" w:rsidR="0011749C" w:rsidRDefault="0011749C" w:rsidP="00C12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</w:t>
      </w:r>
      <w:r w:rsidRPr="00C12795">
        <w:rPr>
          <w:rFonts w:ascii="Times New Roman" w:hAnsi="Times New Roman" w:cs="Times New Roman"/>
          <w:b/>
          <w:bCs/>
          <w:sz w:val="28"/>
          <w:szCs w:val="28"/>
        </w:rPr>
        <w:t>(осуществляемые) ими в ходе предоставления государственной услуги</w:t>
      </w:r>
    </w:p>
    <w:p w14:paraId="3E7160AA" w14:textId="77777777" w:rsidR="00C12795" w:rsidRPr="00C12795" w:rsidRDefault="00C12795" w:rsidP="00C12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32BD7" w14:textId="292F4817" w:rsidR="0011749C" w:rsidRPr="00426804" w:rsidRDefault="0011749C" w:rsidP="0062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1" w:name="_Hlk23247056"/>
      <w:r w:rsidRPr="00A7053B">
        <w:rPr>
          <w:rFonts w:ascii="Times New Roman" w:hAnsi="Times New Roman" w:cs="Times New Roman"/>
          <w:bCs/>
          <w:sz w:val="28"/>
          <w:szCs w:val="28"/>
        </w:rPr>
        <w:t>13</w:t>
      </w:r>
      <w:r w:rsidR="00BB7BE9" w:rsidRPr="00A7053B">
        <w:rPr>
          <w:rFonts w:ascii="Times New Roman" w:hAnsi="Times New Roman" w:cs="Times New Roman"/>
          <w:bCs/>
          <w:sz w:val="28"/>
          <w:szCs w:val="28"/>
        </w:rPr>
        <w:t>6</w:t>
      </w:r>
      <w:r w:rsidRPr="00A705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74A7" w:rsidRPr="00A7053B">
        <w:rPr>
          <w:rFonts w:ascii="Times New Roman" w:hAnsi="Times New Roman" w:cs="Times New Roman"/>
          <w:bCs/>
          <w:sz w:val="28"/>
          <w:szCs w:val="28"/>
        </w:rPr>
        <w:t xml:space="preserve">За неисполнение или ненадлежащее исполнение своих обязанностей </w:t>
      </w:r>
      <w:r w:rsidR="00C12795">
        <w:rPr>
          <w:rFonts w:ascii="Times New Roman" w:hAnsi="Times New Roman" w:cs="Times New Roman"/>
          <w:bCs/>
          <w:sz w:val="28"/>
          <w:szCs w:val="28"/>
        </w:rPr>
        <w:br/>
      </w:r>
      <w:r w:rsidR="006274A7" w:rsidRPr="00A7053B">
        <w:rPr>
          <w:rFonts w:ascii="Times New Roman" w:hAnsi="Times New Roman" w:cs="Times New Roman"/>
          <w:bCs/>
          <w:sz w:val="28"/>
          <w:szCs w:val="28"/>
        </w:rPr>
        <w:t>по исполнению административных процедур и соблюдению требований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bookmarkEnd w:id="51"/>
    <w:p w14:paraId="10D5D7E9" w14:textId="67AA0A50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3</w:t>
      </w:r>
      <w:r w:rsidR="00BB7BE9" w:rsidRPr="00426804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>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государственной услуги, виновные должностные лица, участвующие в предоставлении государственной услуги, несут ответственность в соответствии с законодательством Российской Федерации.</w:t>
      </w:r>
    </w:p>
    <w:p w14:paraId="76C8C255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43C08" w14:textId="4306641B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73B3C6B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FA9D6" w14:textId="0923FEBD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3</w:t>
      </w:r>
      <w:r w:rsidR="007923FD" w:rsidRPr="00426804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уполномоченных должностных лиц Ространснадзора должен быть постоянным, всесторонним и объективным.</w:t>
      </w:r>
    </w:p>
    <w:p w14:paraId="2F3D55E7" w14:textId="665D094E" w:rsidR="00A7053B" w:rsidRDefault="0011749C" w:rsidP="007E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3</w:t>
      </w:r>
      <w:r w:rsidR="007923FD" w:rsidRPr="00426804">
        <w:rPr>
          <w:rFonts w:ascii="Times New Roman" w:hAnsi="Times New Roman" w:cs="Times New Roman"/>
          <w:sz w:val="28"/>
          <w:szCs w:val="28"/>
        </w:rPr>
        <w:t>9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предоставлением государственной услуги граждане, их объединения и организации имеют право направлять в Ространснадзор индивидуальные и коллективные обращения с предложениями, рекомендациями </w:t>
      </w:r>
      <w:r w:rsidR="00C12795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совершенствованию качества и порядка предоставления государственной услуги,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а также заявления и жалобы с сообщением о нарушении должностными лицами, ответственными за организацию работы по предоставлению государственной услуги, требований Административного регламента, законодательных и иных нормативных правовых актов.</w:t>
      </w:r>
    </w:p>
    <w:p w14:paraId="340CF3CF" w14:textId="77777777" w:rsidR="007E43B1" w:rsidRPr="007E43B1" w:rsidRDefault="007E43B1" w:rsidP="007E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29066" w14:textId="513D1437" w:rsidR="0011749C" w:rsidRPr="00426804" w:rsidRDefault="0011749C" w:rsidP="00AD2F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668A76A3" w14:textId="005388E8" w:rsidR="0011749C" w:rsidRPr="00426804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предоставляющего государственную услугу, а также </w:t>
      </w:r>
      <w:r w:rsidR="00587E0C" w:rsidRPr="00426804">
        <w:rPr>
          <w:rFonts w:ascii="Times New Roman" w:hAnsi="Times New Roman" w:cs="Times New Roman"/>
          <w:b/>
          <w:sz w:val="28"/>
          <w:szCs w:val="28"/>
        </w:rPr>
        <w:t>его</w:t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14:paraId="68F64665" w14:textId="77777777" w:rsidR="0011749C" w:rsidRPr="00426804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78235" w14:textId="280AA03F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3AB24EA1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44B0C37" w14:textId="4E968946" w:rsidR="00EC6E11" w:rsidRPr="00426804" w:rsidRDefault="0011749C" w:rsidP="00C6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Заявители могут обратиться с жалобой на действия (бездействие) </w:t>
      </w:r>
      <w:r w:rsidR="007A5243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и решения</w:t>
      </w:r>
      <w:r w:rsidR="00915357" w:rsidRPr="00426804">
        <w:rPr>
          <w:rFonts w:ascii="Times New Roman" w:hAnsi="Times New Roman" w:cs="Times New Roman"/>
          <w:bCs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, его должностных лиц, принятые (осуществляемые) в ходе предоставления государственной услуги (далее </w:t>
      </w:r>
      <w:r w:rsidR="008D6EF8">
        <w:rPr>
          <w:rFonts w:ascii="Times New Roman" w:hAnsi="Times New Roman" w:cs="Times New Roman"/>
          <w:bCs/>
          <w:sz w:val="28"/>
          <w:szCs w:val="28"/>
        </w:rPr>
        <w:t>–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жалоба), </w:t>
      </w:r>
      <w:r w:rsidR="007A5243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в том числе с использованием Единого портала.</w:t>
      </w:r>
      <w:bookmarkStart w:id="52" w:name="Par504"/>
      <w:bookmarkEnd w:id="52"/>
    </w:p>
    <w:p w14:paraId="1E204F1B" w14:textId="77777777" w:rsidR="00C62FD4" w:rsidRPr="00426804" w:rsidRDefault="00C62FD4" w:rsidP="00C6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879054" w14:textId="46586B24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Органы государственной власти, организации и уполномоченные </w:t>
      </w:r>
      <w:r w:rsidR="00C12795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9132064" w14:textId="77777777" w:rsidR="00C12795" w:rsidRPr="00426804" w:rsidRDefault="00C1279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B8D854" w14:textId="7ACBAF0C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14:paraId="45500B59" w14:textId="377D6C1D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bCs/>
          <w:sz w:val="28"/>
          <w:szCs w:val="28"/>
        </w:rPr>
        <w:t>42</w:t>
      </w:r>
      <w:r w:rsidRPr="00426804">
        <w:rPr>
          <w:rFonts w:ascii="Times New Roman" w:hAnsi="Times New Roman" w:cs="Times New Roman"/>
          <w:bCs/>
          <w:sz w:val="28"/>
          <w:szCs w:val="28"/>
        </w:rPr>
        <w:t>. Жалоба на решения, действия (бездействие) руководителя территориального органа может быть подана в Ространснадзор.</w:t>
      </w:r>
    </w:p>
    <w:p w14:paraId="2AD02056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55644" w14:textId="7B052823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7A524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услуг (функций)</w:t>
      </w:r>
    </w:p>
    <w:p w14:paraId="0FE1CBF1" w14:textId="77777777" w:rsidR="00C12795" w:rsidRPr="00426804" w:rsidRDefault="00C12795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B2C11" w14:textId="5CED07F3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3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Ространснадзора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на Едином портале.</w:t>
      </w:r>
    </w:p>
    <w:p w14:paraId="35567F50" w14:textId="6B889B8D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4</w:t>
      </w:r>
      <w:r w:rsidR="007923FD" w:rsidRPr="00426804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p w14:paraId="525EF28F" w14:textId="27FB1916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4</w:t>
      </w:r>
      <w:r w:rsidR="007923FD" w:rsidRPr="00426804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>. Консультирование заявителей о порядке обжалования решений и действий (бездействия)</w:t>
      </w:r>
      <w:r w:rsidR="007923FD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должностных лиц</w:t>
      </w:r>
      <w:r w:rsidR="007923FD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осуществляется в том числе по телефону, электронной почте, при личном приеме.</w:t>
      </w:r>
    </w:p>
    <w:p w14:paraId="45855685" w14:textId="77777777" w:rsidR="000024FD" w:rsidRDefault="000024FD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AC4F5" w14:textId="782AD4DA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1E34B3E5" w14:textId="77777777" w:rsidR="00C12795" w:rsidRPr="00426804" w:rsidRDefault="00C12795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E13E" w14:textId="64C57466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5"/>
      <w:bookmarkEnd w:id="53"/>
      <w:r w:rsidRPr="00426804">
        <w:rPr>
          <w:rFonts w:ascii="Times New Roman" w:hAnsi="Times New Roman" w:cs="Times New Roman"/>
          <w:sz w:val="28"/>
          <w:szCs w:val="28"/>
        </w:rPr>
        <w:t>14</w:t>
      </w:r>
      <w:r w:rsidR="00187A97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</w:t>
      </w:r>
      <w:r w:rsidR="00187A97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:</w:t>
      </w:r>
    </w:p>
    <w:p w14:paraId="6537D320" w14:textId="4C4DE070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4268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="007B10E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7B10EE" w:rsidRPr="007B10EE">
        <w:rPr>
          <w:rFonts w:ascii="Times New Roman" w:hAnsi="Times New Roman" w:cs="Times New Roman"/>
          <w:sz w:val="28"/>
          <w:szCs w:val="28"/>
        </w:rPr>
        <w:t xml:space="preserve">2010, </w:t>
      </w:r>
      <w:r w:rsidR="007B10EE">
        <w:rPr>
          <w:rFonts w:ascii="Times New Roman" w:hAnsi="Times New Roman" w:cs="Times New Roman"/>
          <w:sz w:val="28"/>
          <w:szCs w:val="28"/>
        </w:rPr>
        <w:t>№</w:t>
      </w:r>
      <w:r w:rsidR="007B10EE" w:rsidRPr="007B10EE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7B10EE">
        <w:rPr>
          <w:rFonts w:ascii="Times New Roman" w:hAnsi="Times New Roman" w:cs="Times New Roman"/>
          <w:sz w:val="28"/>
          <w:szCs w:val="28"/>
        </w:rPr>
        <w:t xml:space="preserve">; </w:t>
      </w:r>
      <w:r w:rsidR="007B10EE" w:rsidRPr="007B10EE">
        <w:rPr>
          <w:rFonts w:ascii="Times New Roman" w:hAnsi="Times New Roman" w:cs="Times New Roman"/>
          <w:sz w:val="28"/>
          <w:szCs w:val="28"/>
        </w:rPr>
        <w:t xml:space="preserve">2019, </w:t>
      </w:r>
      <w:r w:rsidR="007B10EE">
        <w:rPr>
          <w:rFonts w:ascii="Times New Roman" w:hAnsi="Times New Roman" w:cs="Times New Roman"/>
          <w:sz w:val="28"/>
          <w:szCs w:val="28"/>
        </w:rPr>
        <w:t xml:space="preserve">№ </w:t>
      </w:r>
      <w:r w:rsidR="006E04AB">
        <w:rPr>
          <w:rFonts w:ascii="Times New Roman" w:hAnsi="Times New Roman" w:cs="Times New Roman"/>
          <w:sz w:val="28"/>
          <w:szCs w:val="28"/>
        </w:rPr>
        <w:t>52</w:t>
      </w:r>
      <w:r w:rsidR="007B10EE" w:rsidRPr="007B10EE">
        <w:rPr>
          <w:rFonts w:ascii="Times New Roman" w:hAnsi="Times New Roman" w:cs="Times New Roman"/>
          <w:sz w:val="28"/>
          <w:szCs w:val="28"/>
        </w:rPr>
        <w:t xml:space="preserve">, ст. </w:t>
      </w:r>
      <w:r w:rsidR="006E04AB">
        <w:rPr>
          <w:rFonts w:ascii="Times New Roman" w:hAnsi="Times New Roman" w:cs="Times New Roman"/>
          <w:sz w:val="28"/>
          <w:szCs w:val="28"/>
        </w:rPr>
        <w:t>7790</w:t>
      </w:r>
      <w:r w:rsidR="007B10EE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AB5708" w14:textId="0C56E200" w:rsidR="0011749C" w:rsidRPr="00426804" w:rsidRDefault="00A811E4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1749C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1749C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7B10EE">
        <w:rPr>
          <w:rFonts w:ascii="Times New Roman" w:hAnsi="Times New Roman" w:cs="Times New Roman"/>
          <w:sz w:val="28"/>
          <w:szCs w:val="28"/>
        </w:rPr>
        <w:br/>
      </w:r>
      <w:r w:rsidR="0011749C" w:rsidRPr="00426804">
        <w:rPr>
          <w:rFonts w:ascii="Times New Roman" w:hAnsi="Times New Roman" w:cs="Times New Roman"/>
          <w:sz w:val="28"/>
          <w:szCs w:val="28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7A5243">
        <w:rPr>
          <w:rFonts w:ascii="Times New Roman" w:hAnsi="Times New Roman" w:cs="Times New Roman"/>
          <w:sz w:val="28"/>
          <w:szCs w:val="28"/>
        </w:rPr>
        <w:br/>
      </w:r>
      <w:r w:rsidR="0011749C" w:rsidRPr="004268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</w:t>
      </w:r>
      <w:r w:rsidR="0011749C" w:rsidRPr="00426804">
        <w:rPr>
          <w:rFonts w:ascii="Times New Roman" w:hAnsi="Times New Roman" w:cs="Times New Roman"/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 № 35, ст. 4829; 2018, № 25, ст. 3696)</w:t>
      </w:r>
      <w:r w:rsidR="007B10EE">
        <w:rPr>
          <w:rFonts w:ascii="Times New Roman" w:hAnsi="Times New Roman" w:cs="Times New Roman"/>
          <w:sz w:val="28"/>
          <w:szCs w:val="28"/>
        </w:rPr>
        <w:t>;</w:t>
      </w:r>
    </w:p>
    <w:p w14:paraId="2D3690AB" w14:textId="0770968E" w:rsidR="00466368" w:rsidRPr="00426804" w:rsidRDefault="00A811E4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66368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6368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           № 1198 «О федеральной государственной информационной системе, обеспечивающий процесс досудебного (внесудебного) обжалования решений </w:t>
      </w:r>
      <w:r w:rsidR="007B10EE">
        <w:rPr>
          <w:rFonts w:ascii="Times New Roman" w:hAnsi="Times New Roman" w:cs="Times New Roman"/>
          <w:sz w:val="28"/>
          <w:szCs w:val="28"/>
        </w:rPr>
        <w:br/>
      </w:r>
      <w:r w:rsidR="00466368" w:rsidRPr="00426804">
        <w:rPr>
          <w:rFonts w:ascii="Times New Roman" w:hAnsi="Times New Roman" w:cs="Times New Roman"/>
          <w:sz w:val="28"/>
          <w:szCs w:val="28"/>
        </w:rPr>
        <w:t xml:space="preserve">и действий (бездействий), совершенных при предоставлении государственных </w:t>
      </w:r>
      <w:r w:rsidR="007B10EE">
        <w:rPr>
          <w:rFonts w:ascii="Times New Roman" w:hAnsi="Times New Roman" w:cs="Times New Roman"/>
          <w:sz w:val="28"/>
          <w:szCs w:val="28"/>
        </w:rPr>
        <w:br/>
      </w:r>
      <w:r w:rsidR="00466368" w:rsidRPr="00426804">
        <w:rPr>
          <w:rFonts w:ascii="Times New Roman" w:hAnsi="Times New Roman" w:cs="Times New Roman"/>
          <w:sz w:val="28"/>
          <w:szCs w:val="28"/>
        </w:rPr>
        <w:t>и муниципальных услуг» (Собрание законодательств</w:t>
      </w:r>
      <w:r w:rsidR="00AD2F29" w:rsidRPr="00426804">
        <w:rPr>
          <w:rFonts w:ascii="Times New Roman" w:hAnsi="Times New Roman" w:cs="Times New Roman"/>
          <w:sz w:val="28"/>
          <w:szCs w:val="28"/>
        </w:rPr>
        <w:t xml:space="preserve">а Российской Федерации, 2012, </w:t>
      </w:r>
      <w:r w:rsidR="007B10EE">
        <w:rPr>
          <w:rFonts w:ascii="Times New Roman" w:hAnsi="Times New Roman" w:cs="Times New Roman"/>
          <w:sz w:val="28"/>
          <w:szCs w:val="28"/>
        </w:rPr>
        <w:br/>
      </w:r>
      <w:r w:rsidR="00466368" w:rsidRPr="00426804">
        <w:rPr>
          <w:rFonts w:ascii="Times New Roman" w:hAnsi="Times New Roman" w:cs="Times New Roman"/>
          <w:sz w:val="28"/>
          <w:szCs w:val="28"/>
        </w:rPr>
        <w:t>№ 48, ст. 6706; 2018, № 49 ст. 7600).</w:t>
      </w:r>
    </w:p>
    <w:p w14:paraId="2158C3E5" w14:textId="0893F3BE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4</w:t>
      </w:r>
      <w:r w:rsidR="002F709F" w:rsidRPr="00426804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указанных в </w:t>
      </w:r>
      <w:hyperlink w:anchor="Par5" w:history="1">
        <w:r w:rsidRPr="00426804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F709F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</w:t>
      </w:r>
      <w:r w:rsidR="00587E0C" w:rsidRPr="00426804">
        <w:rPr>
          <w:rFonts w:ascii="Times New Roman" w:hAnsi="Times New Roman" w:cs="Times New Roman"/>
          <w:sz w:val="28"/>
          <w:szCs w:val="28"/>
        </w:rPr>
        <w:t>Ф</w:t>
      </w:r>
      <w:r w:rsidRPr="00426804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14:paraId="655FDE83" w14:textId="1CB8CDCE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4</w:t>
      </w:r>
      <w:r w:rsidR="002F709F" w:rsidRPr="00426804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hyperlink r:id="rId22" w:history="1">
        <w:r w:rsidRPr="00426804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ит размещению на Едином портале.</w:t>
      </w:r>
    </w:p>
    <w:p w14:paraId="29E83BE1" w14:textId="77777777" w:rsidR="00DA64FD" w:rsidRPr="00426804" w:rsidRDefault="00DA64F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FCFB" w14:textId="77777777" w:rsidR="00B26A8A" w:rsidRPr="00426804" w:rsidRDefault="00B26A8A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P499"/>
      <w:bookmarkStart w:id="55" w:name="P502"/>
      <w:bookmarkStart w:id="56" w:name="P505"/>
      <w:bookmarkStart w:id="57" w:name="P522"/>
      <w:bookmarkStart w:id="58" w:name="P528"/>
      <w:bookmarkEnd w:id="54"/>
      <w:bookmarkEnd w:id="55"/>
      <w:bookmarkEnd w:id="56"/>
      <w:bookmarkEnd w:id="57"/>
      <w:bookmarkEnd w:id="58"/>
    </w:p>
    <w:p w14:paraId="43EF05A5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86A53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3D4C3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5F1D1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0547B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02FC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6DD4B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96E4E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95EF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1D208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980EF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87FA0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80105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AC122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41C2E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A5C87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D4CD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1F11A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3E71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D7E66" w14:textId="6FF219BF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2B484" w14:textId="6F63F6CE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02848" w14:textId="46163E47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007C0" w14:textId="2516486A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4C10E" w14:textId="7CCF18EA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BB940" w14:textId="66FEA9FC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C0B4D" w14:textId="78DA723E" w:rsidR="007E43B1" w:rsidRDefault="007E43B1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F16FC" w14:textId="77777777" w:rsidR="00A7053B" w:rsidRDefault="00A7053B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0B325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C701A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549EF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79D8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5588D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4730F" w14:textId="77777777" w:rsidR="00C12795" w:rsidRDefault="00C1279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2B785" w14:textId="503F65E2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18E74123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7ABA8AB1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6167A43B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4759AA8C" w14:textId="77777777" w:rsidR="00280702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ой </w:t>
      </w:r>
    </w:p>
    <w:p w14:paraId="608ED082" w14:textId="77777777" w:rsidR="00280702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опасным грузам </w:t>
      </w:r>
    </w:p>
    <w:p w14:paraId="07364323" w14:textId="395081C2" w:rsidR="00C60BE6" w:rsidRPr="00426804" w:rsidRDefault="00280702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BA4658" w14:textId="77777777" w:rsidR="00AA4CDE" w:rsidRPr="00426804" w:rsidRDefault="00AA4CD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97363" w14:textId="77777777" w:rsidR="00C60BE6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13C7980" w14:textId="77777777" w:rsidR="00C62FD4" w:rsidRPr="00426804" w:rsidRDefault="00C62FD4" w:rsidP="00557D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E09DA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____</w:t>
      </w:r>
    </w:p>
    <w:p w14:paraId="7D9CCEAD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14:paraId="03B1C4ED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C7829" w14:textId="77777777" w:rsidR="00EE0949" w:rsidRPr="00426804" w:rsidRDefault="00EE0949" w:rsidP="00EE09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_</w:t>
      </w:r>
    </w:p>
    <w:p w14:paraId="05FAA25A" w14:textId="77777777" w:rsidR="00C62FD4" w:rsidRPr="00426804" w:rsidRDefault="00EE0949" w:rsidP="00974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 20__ г.</w:t>
      </w:r>
    </w:p>
    <w:p w14:paraId="7B3307EB" w14:textId="77777777" w:rsidR="00974B85" w:rsidRPr="00426804" w:rsidRDefault="00974B85" w:rsidP="00974B85"/>
    <w:p w14:paraId="6FC3CF89" w14:textId="77777777" w:rsidR="00C60BE6" w:rsidRPr="00426804" w:rsidRDefault="00C60BE6" w:rsidP="00C62FD4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редоставлении лицензии</w:t>
      </w:r>
    </w:p>
    <w:p w14:paraId="45FD9CB3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уществление вида деятельности</w:t>
      </w:r>
    </w:p>
    <w:p w14:paraId="2D716874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0F36B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4 мая 2011 г. № 99-ФЗ 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О лицензировании отдельных видов деятельности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59" w:name="_Hlk23164370"/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ние законодательства Российской Федерации, 2011, № 19, ст. 2716; 2019, № 31, ст. 4457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End w:id="59"/>
    </w:p>
    <w:p w14:paraId="6F47426F" w14:textId="77777777" w:rsidR="00C60BE6" w:rsidRPr="00426804" w:rsidRDefault="00C60BE6" w:rsidP="00AD2F29">
      <w:pPr>
        <w:autoSpaceDE w:val="0"/>
        <w:autoSpaceDN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работ и услуг, составляющих лицензируемый вид деятельности</w:t>
      </w:r>
    </w:p>
    <w:p w14:paraId="1BCC9230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есь перечень работ и услуг, составляющих лицензируемый вид деятельности в соответствии с Положением о лицензировании заявляемого вида деятельности)</w:t>
      </w:r>
    </w:p>
    <w:p w14:paraId="12110AA4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1E8D5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9DDF025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2A132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FEC845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5AF04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28363F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5EA39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E776A8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FDEE0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D61B08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CBB6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AEDBBC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0943D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B3B2F1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57"/>
        <w:gridCol w:w="566"/>
        <w:gridCol w:w="1697"/>
        <w:gridCol w:w="3685"/>
      </w:tblGrid>
      <w:tr w:rsidR="00C60BE6" w:rsidRPr="00426804" w14:paraId="42550CD8" w14:textId="77777777" w:rsidTr="00F25CBC">
        <w:tc>
          <w:tcPr>
            <w:tcW w:w="4253" w:type="dxa"/>
            <w:gridSpan w:val="2"/>
          </w:tcPr>
          <w:p w14:paraId="62E485AA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</w:t>
            </w:r>
            <w:r w:rsidR="00EE0949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73E8BAD9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31FC8517" w14:textId="77777777" w:rsidTr="00F25CBC">
        <w:tc>
          <w:tcPr>
            <w:tcW w:w="4253" w:type="dxa"/>
            <w:gridSpan w:val="2"/>
          </w:tcPr>
          <w:p w14:paraId="53DA979B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03F6E6AF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51E6C606" w14:textId="77777777" w:rsidTr="00F25CBC">
        <w:tc>
          <w:tcPr>
            <w:tcW w:w="4253" w:type="dxa"/>
            <w:gridSpan w:val="2"/>
          </w:tcPr>
          <w:p w14:paraId="3F8AA211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Фирменное наименование юридического лица</w:t>
            </w:r>
          </w:p>
        </w:tc>
        <w:tc>
          <w:tcPr>
            <w:tcW w:w="5948" w:type="dxa"/>
            <w:gridSpan w:val="3"/>
          </w:tcPr>
          <w:p w14:paraId="4478306E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68133136" w14:textId="77777777" w:rsidTr="00F25CBC">
        <w:tc>
          <w:tcPr>
            <w:tcW w:w="4253" w:type="dxa"/>
            <w:gridSpan w:val="2"/>
          </w:tcPr>
          <w:p w14:paraId="1D47BAC2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14:paraId="63D47180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3CD229BB" w14:textId="77777777" w:rsidTr="00F25CBC">
        <w:tc>
          <w:tcPr>
            <w:tcW w:w="4253" w:type="dxa"/>
            <w:gridSpan w:val="2"/>
          </w:tcPr>
          <w:p w14:paraId="4353CC2B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948" w:type="dxa"/>
            <w:gridSpan w:val="3"/>
          </w:tcPr>
          <w:p w14:paraId="00CC6883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1D18D36A" w14:textId="77777777" w:rsidTr="00F25CBC">
        <w:tc>
          <w:tcPr>
            <w:tcW w:w="4253" w:type="dxa"/>
            <w:gridSpan w:val="2"/>
          </w:tcPr>
          <w:p w14:paraId="6597B0FE" w14:textId="77777777" w:rsidR="00C60BE6" w:rsidRPr="00426804" w:rsidRDefault="00C60BE6" w:rsidP="00EE0949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948" w:type="dxa"/>
            <w:gridSpan w:val="3"/>
          </w:tcPr>
          <w:p w14:paraId="076DDF36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309E4077" w14:textId="77777777" w:rsidTr="00F25CBC">
        <w:tc>
          <w:tcPr>
            <w:tcW w:w="4253" w:type="dxa"/>
            <w:gridSpan w:val="2"/>
          </w:tcPr>
          <w:p w14:paraId="5C735735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. Реквизиты документа, подтверждающего факт уплаты государственной пошлины, либо иные сведения, подтверждающие факт уплаты государственной пошлины</w:t>
            </w:r>
            <w:r w:rsidR="00466368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о собственной инициативе)</w:t>
            </w:r>
          </w:p>
        </w:tc>
        <w:tc>
          <w:tcPr>
            <w:tcW w:w="5948" w:type="dxa"/>
            <w:gridSpan w:val="3"/>
          </w:tcPr>
          <w:p w14:paraId="4FE573F4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7FEBF38D" w14:textId="77777777" w:rsidTr="00F25CBC">
        <w:tc>
          <w:tcPr>
            <w:tcW w:w="4253" w:type="dxa"/>
            <w:gridSpan w:val="2"/>
          </w:tcPr>
          <w:p w14:paraId="421BF37E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56F1" w:rsidRPr="004268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. Необходимость выдачи лицензии на бумажном носителе (в случае, если лицензия выдается лицензирующим органом в электронной форме)</w:t>
            </w:r>
          </w:p>
        </w:tc>
        <w:tc>
          <w:tcPr>
            <w:tcW w:w="5948" w:type="dxa"/>
            <w:gridSpan w:val="3"/>
          </w:tcPr>
          <w:p w14:paraId="4558EF95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1FF0424B" w14:textId="77777777" w:rsidTr="00F25CBC">
        <w:trPr>
          <w:cantSplit/>
        </w:trPr>
        <w:tc>
          <w:tcPr>
            <w:tcW w:w="2296" w:type="dxa"/>
            <w:vMerge w:val="restart"/>
            <w:vAlign w:val="center"/>
          </w:tcPr>
          <w:p w14:paraId="19EB72EB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14:paraId="78A45D3C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5499CC05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85" w:type="dxa"/>
            <w:vAlign w:val="center"/>
          </w:tcPr>
          <w:p w14:paraId="2B34B429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5A3A4290" w14:textId="77777777" w:rsidTr="00F25CBC">
        <w:trPr>
          <w:cantSplit/>
        </w:trPr>
        <w:tc>
          <w:tcPr>
            <w:tcW w:w="2296" w:type="dxa"/>
            <w:vMerge/>
            <w:vAlign w:val="center"/>
          </w:tcPr>
          <w:p w14:paraId="5F2BEFF7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14:paraId="33A1C3D4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5FE26179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85" w:type="dxa"/>
            <w:vAlign w:val="center"/>
          </w:tcPr>
          <w:p w14:paraId="0AC24769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81869BB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B9CCF20" w14:textId="77777777" w:rsidR="00EE0949" w:rsidRPr="00426804" w:rsidRDefault="00EE0949" w:rsidP="00557D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_Hlk23164417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14:paraId="39C2CE33" w14:textId="77777777" w:rsidR="00EE0949" w:rsidRPr="00426804" w:rsidRDefault="00C60BE6" w:rsidP="00EE0949">
      <w:pPr>
        <w:autoSpaceDE w:val="0"/>
        <w:autoSpaceDN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C60BE6" w:rsidRPr="00426804" w14:paraId="73884FFA" w14:textId="77777777" w:rsidTr="00A91B65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50A0" w14:textId="77777777" w:rsidR="00EE0949" w:rsidRPr="00426804" w:rsidRDefault="00EE0949" w:rsidP="00EE0949">
            <w:pPr>
              <w:autoSpaceDE w:val="0"/>
              <w:autoSpaceDN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AB249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left="-2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68225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BB2C4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5BD35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710CBA" w14:textId="77777777" w:rsidR="004072B6" w:rsidRPr="00426804" w:rsidRDefault="004072B6" w:rsidP="004072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42680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680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268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A4CDE" w:rsidRPr="00426804">
        <w:rPr>
          <w:rFonts w:ascii="Times New Roman" w:hAnsi="Times New Roman" w:cs="Times New Roman"/>
          <w:sz w:val="20"/>
          <w:szCs w:val="20"/>
        </w:rPr>
        <w:t xml:space="preserve">     </w:t>
      </w:r>
      <w:r w:rsidRPr="0042680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3F020C6B" w14:textId="77777777" w:rsidR="00C60BE6" w:rsidRPr="00426804" w:rsidRDefault="00C60BE6" w:rsidP="004072B6">
      <w:pPr>
        <w:tabs>
          <w:tab w:val="left" w:pos="5415"/>
        </w:tabs>
        <w:autoSpaceDE w:val="0"/>
        <w:autoSpaceDN w:val="0"/>
        <w:spacing w:after="0" w:line="240" w:lineRule="auto"/>
        <w:ind w:right="340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33E56" w14:textId="77777777" w:rsidR="00AA4CDE" w:rsidRPr="00426804" w:rsidRDefault="00AA4CDE" w:rsidP="00AA4C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«__» ______________ 20__ г.                                                             М.П. (при наличии печати)</w:t>
      </w:r>
    </w:p>
    <w:p w14:paraId="2D9B3E70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71652" w14:textId="77777777" w:rsidR="00C60BE6" w:rsidRPr="00426804" w:rsidRDefault="00C60BE6" w:rsidP="00AD2F29">
      <w:pPr>
        <w:ind w:firstLine="709"/>
        <w:rPr>
          <w:sz w:val="24"/>
          <w:szCs w:val="24"/>
        </w:rPr>
      </w:pPr>
    </w:p>
    <w:bookmarkEnd w:id="60"/>
    <w:p w14:paraId="05E01425" w14:textId="77777777" w:rsidR="00505609" w:rsidRPr="00426804" w:rsidRDefault="00505609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718671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3F5CF8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DE473F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60273A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CD8428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53D331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D9BE6B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6ACA85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E7F3E8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84EFD6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F1B571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CA7B94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F3BA35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530406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53CE3657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907917B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2264E86A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31EF9DFE" w14:textId="77777777" w:rsidR="00280702" w:rsidRDefault="00A91B65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ой </w:t>
      </w:r>
    </w:p>
    <w:p w14:paraId="508CF788" w14:textId="77777777" w:rsidR="00280702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опасным грузам </w:t>
      </w:r>
    </w:p>
    <w:p w14:paraId="6989717F" w14:textId="77777777" w:rsidR="00296D28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2F3D5687" w14:textId="5F2D57AD" w:rsidR="00296D28" w:rsidRDefault="00587E0C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14:paraId="562A76FD" w14:textId="77777777" w:rsidR="00296D28" w:rsidRDefault="00587E0C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AA4CDE"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омендуемый образец</w:t>
      </w:r>
    </w:p>
    <w:p w14:paraId="4F567185" w14:textId="58D3F352" w:rsidR="00A91B65" w:rsidRPr="00426804" w:rsidRDefault="00587E0C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29A874D" w14:textId="77777777" w:rsidR="00A91B65" w:rsidRPr="00426804" w:rsidRDefault="00A91B65" w:rsidP="00AD2F29">
      <w:pP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Ь</w:t>
      </w:r>
    </w:p>
    <w:p w14:paraId="3D4575DB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в</w:t>
      </w:r>
    </w:p>
    <w:p w14:paraId="2CC72714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2FFE8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осуществляющего лицензирование)</w:t>
      </w:r>
    </w:p>
    <w:p w14:paraId="129058BA" w14:textId="77777777" w:rsidR="00AA4CDE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46A88B58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69C83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)</w:t>
      </w:r>
    </w:p>
    <w:p w14:paraId="71DF3CDB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на  </w:t>
      </w:r>
    </w:p>
    <w:p w14:paraId="1C2E93A6" w14:textId="77777777" w:rsidR="00AA4CDE" w:rsidRPr="00426804" w:rsidRDefault="00AA4CDE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304F9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одачи заявления (предоставление, переоформление лицензии) и вид деятельност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7546"/>
        <w:gridCol w:w="959"/>
      </w:tblGrid>
      <w:tr w:rsidR="00A91B65" w:rsidRPr="00426804" w14:paraId="3FFBEE2A" w14:textId="77777777" w:rsidTr="00AA4CDE">
        <w:trPr>
          <w:trHeight w:val="320"/>
        </w:trPr>
        <w:tc>
          <w:tcPr>
            <w:tcW w:w="1129" w:type="dxa"/>
          </w:tcPr>
          <w:p w14:paraId="3D428ABE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7546" w:type="dxa"/>
          </w:tcPr>
          <w:p w14:paraId="3CD15D0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959" w:type="dxa"/>
          </w:tcPr>
          <w:p w14:paraId="46EAFD15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Кол-во стр.</w:t>
            </w:r>
          </w:p>
        </w:tc>
      </w:tr>
      <w:tr w:rsidR="00A91B65" w:rsidRPr="00426804" w14:paraId="3A4550B6" w14:textId="77777777" w:rsidTr="00AA4CDE">
        <w:trPr>
          <w:trHeight w:val="228"/>
        </w:trPr>
        <w:tc>
          <w:tcPr>
            <w:tcW w:w="1129" w:type="dxa"/>
          </w:tcPr>
          <w:p w14:paraId="3EEC8B70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14:paraId="13AE1AC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</w:tcPr>
          <w:p w14:paraId="1946555B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91B65" w:rsidRPr="00426804" w14:paraId="4CE97087" w14:textId="77777777" w:rsidTr="00AA4CDE">
        <w:tc>
          <w:tcPr>
            <w:tcW w:w="1129" w:type="dxa"/>
          </w:tcPr>
          <w:p w14:paraId="103628FE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14:paraId="08CF47B5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12FE9D6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59FCE5A7" w14:textId="77777777" w:rsidTr="00AA4CDE">
        <w:tc>
          <w:tcPr>
            <w:tcW w:w="1129" w:type="dxa"/>
          </w:tcPr>
          <w:p w14:paraId="328ECB67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6" w:type="dxa"/>
          </w:tcPr>
          <w:p w14:paraId="2B1DF886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37D3F8CF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33BBD642" w14:textId="77777777" w:rsidTr="00AA4CDE">
        <w:tc>
          <w:tcPr>
            <w:tcW w:w="1129" w:type="dxa"/>
          </w:tcPr>
          <w:p w14:paraId="56032A4F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6" w:type="dxa"/>
          </w:tcPr>
          <w:p w14:paraId="527AEF17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51332FC1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7ADC509D" w14:textId="77777777" w:rsidTr="00AA4CDE">
        <w:tc>
          <w:tcPr>
            <w:tcW w:w="1129" w:type="dxa"/>
          </w:tcPr>
          <w:p w14:paraId="48175EF8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6" w:type="dxa"/>
          </w:tcPr>
          <w:p w14:paraId="43A3246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64B7D110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5E8F78CE" w14:textId="77777777" w:rsidTr="00AA4CDE">
        <w:tc>
          <w:tcPr>
            <w:tcW w:w="1129" w:type="dxa"/>
          </w:tcPr>
          <w:p w14:paraId="710D9643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6" w:type="dxa"/>
          </w:tcPr>
          <w:p w14:paraId="314A72A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101DB402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23FD63A0" w14:textId="77777777" w:rsidTr="00AA4CDE">
        <w:tc>
          <w:tcPr>
            <w:tcW w:w="1129" w:type="dxa"/>
          </w:tcPr>
          <w:p w14:paraId="411A6D00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46" w:type="dxa"/>
          </w:tcPr>
          <w:p w14:paraId="2DD45DA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4718F860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30A38388" w14:textId="77777777" w:rsidTr="00AA4CDE">
        <w:tc>
          <w:tcPr>
            <w:tcW w:w="1129" w:type="dxa"/>
          </w:tcPr>
          <w:p w14:paraId="4AE3C86B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46" w:type="dxa"/>
          </w:tcPr>
          <w:p w14:paraId="1F8C7BCD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6B763386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6345B5B0" w14:textId="77777777" w:rsidTr="00AA4CDE">
        <w:tc>
          <w:tcPr>
            <w:tcW w:w="1129" w:type="dxa"/>
          </w:tcPr>
          <w:p w14:paraId="0BF9C8F5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6" w:type="dxa"/>
          </w:tcPr>
          <w:p w14:paraId="089F1C9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5B18D8E5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48381B1C" w14:textId="77777777" w:rsidTr="00AA4CDE">
        <w:tc>
          <w:tcPr>
            <w:tcW w:w="1129" w:type="dxa"/>
          </w:tcPr>
          <w:p w14:paraId="0457FB61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46" w:type="dxa"/>
          </w:tcPr>
          <w:p w14:paraId="3E5374EE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22B9AD3F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7688901D" w14:textId="77777777" w:rsidTr="00AA4CDE">
        <w:tc>
          <w:tcPr>
            <w:tcW w:w="1129" w:type="dxa"/>
          </w:tcPr>
          <w:p w14:paraId="2B74D71E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46" w:type="dxa"/>
          </w:tcPr>
          <w:p w14:paraId="3C6D5A7D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4A3536E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25B63B6A" w14:textId="77777777" w:rsidTr="00AA4CDE">
        <w:tc>
          <w:tcPr>
            <w:tcW w:w="1129" w:type="dxa"/>
          </w:tcPr>
          <w:p w14:paraId="700D91F5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7546" w:type="dxa"/>
          </w:tcPr>
          <w:p w14:paraId="53A553B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0889B375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B1215EB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211"/>
        <w:gridCol w:w="113"/>
        <w:gridCol w:w="1474"/>
        <w:gridCol w:w="113"/>
        <w:gridCol w:w="2155"/>
      </w:tblGrid>
      <w:tr w:rsidR="00A91B65" w:rsidRPr="00426804" w14:paraId="7FCB02B2" w14:textId="77777777" w:rsidTr="00A91B65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FABFD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5FE06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025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9E5D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B32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FE7C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65" w:rsidRPr="00426804" w14:paraId="1C603370" w14:textId="77777777" w:rsidTr="00A91B65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2A336538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0BEE73E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6B9FD75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83D335E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EE86A06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5384FF5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31A20377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BB36A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М.П.  (при наличии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печати)   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 xml:space="preserve">  «__» _____________ 20__ г.</w:t>
      </w:r>
    </w:p>
    <w:p w14:paraId="019F5C3C" w14:textId="77777777" w:rsidR="00557DBA" w:rsidRPr="00426804" w:rsidRDefault="00557DBA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2776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дал  </w:t>
      </w:r>
    </w:p>
    <w:p w14:paraId="3CD0C684" w14:textId="77777777" w:rsidR="00557DBA" w:rsidRPr="00426804" w:rsidRDefault="00557DBA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C836E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сдавшего документы)</w:t>
      </w:r>
    </w:p>
    <w:p w14:paraId="682AE5C1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ял  </w:t>
      </w:r>
    </w:p>
    <w:p w14:paraId="0073F11D" w14:textId="57E90454" w:rsidR="00A44311" w:rsidRPr="00296D28" w:rsidRDefault="00A91B65" w:rsidP="00296D28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принявшего документы)</w:t>
      </w:r>
    </w:p>
    <w:p w14:paraId="44EE7C93" w14:textId="77777777" w:rsidR="00296D28" w:rsidRDefault="00296D28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908A" w14:textId="2157EB66" w:rsidR="00903ECC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80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6804">
        <w:rPr>
          <w:rFonts w:ascii="Times New Roman" w:hAnsi="Times New Roman" w:cs="Times New Roman"/>
          <w:sz w:val="24"/>
          <w:szCs w:val="24"/>
        </w:rPr>
        <w:t xml:space="preserve">. № _____________                                                                            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>__» ________________ 20__ г.</w:t>
      </w:r>
    </w:p>
    <w:p w14:paraId="14E97B82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C33D7DB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BECDE26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транспорта </w:t>
      </w:r>
    </w:p>
    <w:p w14:paraId="59133FBB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55703220" w14:textId="77777777" w:rsidR="00280702" w:rsidRDefault="00285F9C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ой </w:t>
      </w:r>
    </w:p>
    <w:p w14:paraId="4C3FCE57" w14:textId="77777777" w:rsidR="00280702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опасным грузам </w:t>
      </w:r>
    </w:p>
    <w:p w14:paraId="256001F2" w14:textId="46DBBBD8" w:rsidR="002F096A" w:rsidRPr="00426804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6F3762C6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3AD5392C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F0E8D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14:paraId="73DDE839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14:paraId="2322CAF8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D1541B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</w:t>
      </w:r>
    </w:p>
    <w:p w14:paraId="61943246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______ 20__ г.</w:t>
      </w:r>
    </w:p>
    <w:p w14:paraId="0D59968D" w14:textId="77777777" w:rsidR="00557DBA" w:rsidRPr="00426804" w:rsidRDefault="00557DBA" w:rsidP="00557DBA"/>
    <w:p w14:paraId="40F16103" w14:textId="77777777" w:rsidR="00285F9C" w:rsidRPr="00426804" w:rsidRDefault="00285F9C" w:rsidP="00557DBA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оформлении лицензии</w:t>
      </w:r>
    </w:p>
    <w:p w14:paraId="07237600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 осуществление вида деятельности</w:t>
      </w:r>
    </w:p>
    <w:p w14:paraId="7672A388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887D4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4 мая 2011 г. № 99-ФЗ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О лицензировании отдельных видов деятельности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ние законодательства Российской Федерации, 2011, № 19, ст. 2716; 2019, № 31, ст. 4457))</w:t>
      </w:r>
    </w:p>
    <w:p w14:paraId="277F8764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9C3B8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456531D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F879B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C219C2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CFCA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ACA4795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8F8BF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7DB7427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3E1EC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4FEE7D6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заявлении указываются основания для переоформления лицензии или приложения к лицензии и виды выполняемых работ</w:t>
      </w:r>
    </w:p>
    <w:p w14:paraId="3210D310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DC9E1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B69800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1AFB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01E700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7C057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6AC589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90365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B73FF60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8DCDE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0DE0612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B96B7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BF1AA78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673"/>
        <w:gridCol w:w="2126"/>
        <w:gridCol w:w="3601"/>
      </w:tblGrid>
      <w:tr w:rsidR="00285F9C" w:rsidRPr="00426804" w14:paraId="0AC19735" w14:textId="77777777" w:rsidTr="00BA56F1">
        <w:tc>
          <w:tcPr>
            <w:tcW w:w="4253" w:type="dxa"/>
            <w:gridSpan w:val="2"/>
          </w:tcPr>
          <w:p w14:paraId="31259C15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</w:t>
            </w:r>
            <w:r w:rsidR="00557DBA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предпринимателя</w:t>
            </w:r>
          </w:p>
        </w:tc>
        <w:tc>
          <w:tcPr>
            <w:tcW w:w="5727" w:type="dxa"/>
            <w:gridSpan w:val="2"/>
          </w:tcPr>
          <w:p w14:paraId="0AE19298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20F7452A" w14:textId="77777777" w:rsidTr="00BA56F1">
        <w:tc>
          <w:tcPr>
            <w:tcW w:w="4253" w:type="dxa"/>
            <w:gridSpan w:val="2"/>
          </w:tcPr>
          <w:p w14:paraId="3FD27265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727" w:type="dxa"/>
            <w:gridSpan w:val="2"/>
          </w:tcPr>
          <w:p w14:paraId="077B51A1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7E0903C7" w14:textId="77777777" w:rsidTr="00BA56F1">
        <w:tc>
          <w:tcPr>
            <w:tcW w:w="4253" w:type="dxa"/>
            <w:gridSpan w:val="2"/>
          </w:tcPr>
          <w:p w14:paraId="49250E29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Фирменное наименование юридического лица</w:t>
            </w:r>
          </w:p>
        </w:tc>
        <w:tc>
          <w:tcPr>
            <w:tcW w:w="5727" w:type="dxa"/>
            <w:gridSpan w:val="2"/>
          </w:tcPr>
          <w:p w14:paraId="2D9D13B0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49A0F8E3" w14:textId="77777777" w:rsidTr="00BA56F1">
        <w:tc>
          <w:tcPr>
            <w:tcW w:w="4253" w:type="dxa"/>
            <w:gridSpan w:val="2"/>
          </w:tcPr>
          <w:p w14:paraId="3AE2D604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727" w:type="dxa"/>
            <w:gridSpan w:val="2"/>
          </w:tcPr>
          <w:p w14:paraId="2B392083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76FE4745" w14:textId="77777777" w:rsidTr="00BA56F1">
        <w:tc>
          <w:tcPr>
            <w:tcW w:w="4253" w:type="dxa"/>
            <w:gridSpan w:val="2"/>
          </w:tcPr>
          <w:p w14:paraId="3F78F841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727" w:type="dxa"/>
            <w:gridSpan w:val="2"/>
          </w:tcPr>
          <w:p w14:paraId="1ED89CA6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06A5CE87" w14:textId="77777777" w:rsidTr="00BA56F1">
        <w:tc>
          <w:tcPr>
            <w:tcW w:w="4253" w:type="dxa"/>
            <w:gridSpan w:val="2"/>
          </w:tcPr>
          <w:p w14:paraId="14012066" w14:textId="77777777" w:rsidR="00285F9C" w:rsidRPr="00426804" w:rsidRDefault="00285F9C" w:rsidP="00557DBA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727" w:type="dxa"/>
            <w:gridSpan w:val="2"/>
          </w:tcPr>
          <w:p w14:paraId="0A44A620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368" w:rsidRPr="00426804" w14:paraId="02BE80F7" w14:textId="77777777" w:rsidTr="00BA56F1">
        <w:tc>
          <w:tcPr>
            <w:tcW w:w="4253" w:type="dxa"/>
            <w:gridSpan w:val="2"/>
          </w:tcPr>
          <w:p w14:paraId="21F0CDAA" w14:textId="77777777" w:rsidR="00466368" w:rsidRPr="00426804" w:rsidRDefault="00466368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. Реквизиты документа, подтверждающего факт уплаты государственной пошлины, либо иные сведения, подтверждающие факт уплаты государственной пошлины (по собственной инициативе)</w:t>
            </w:r>
          </w:p>
        </w:tc>
        <w:tc>
          <w:tcPr>
            <w:tcW w:w="5727" w:type="dxa"/>
            <w:gridSpan w:val="2"/>
          </w:tcPr>
          <w:p w14:paraId="2E0EA436" w14:textId="77777777" w:rsidR="00466368" w:rsidRPr="00426804" w:rsidRDefault="00466368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71B589B8" w14:textId="77777777" w:rsidTr="00BA56F1">
        <w:tc>
          <w:tcPr>
            <w:tcW w:w="4253" w:type="dxa"/>
            <w:gridSpan w:val="2"/>
          </w:tcPr>
          <w:p w14:paraId="616632EF" w14:textId="77777777" w:rsidR="00285F9C" w:rsidRPr="00426804" w:rsidRDefault="00466368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85F9C" w:rsidRPr="00426804">
              <w:rPr>
                <w:rFonts w:ascii="Times New Roman" w:eastAsia="Times New Roman" w:hAnsi="Times New Roman" w:cs="Times New Roman"/>
                <w:lang w:eastAsia="ru-RU"/>
              </w:rPr>
              <w:t>. Необходимость выдачи лицензии на бумажном носителе (в случае, если лицензия выдается лицензирующим органом в электронной форме)</w:t>
            </w:r>
          </w:p>
        </w:tc>
        <w:tc>
          <w:tcPr>
            <w:tcW w:w="5727" w:type="dxa"/>
            <w:gridSpan w:val="2"/>
          </w:tcPr>
          <w:p w14:paraId="28BCE54D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1C9982D3" w14:textId="77777777" w:rsidTr="00BA56F1">
        <w:trPr>
          <w:cantSplit/>
        </w:trPr>
        <w:tc>
          <w:tcPr>
            <w:tcW w:w="2580" w:type="dxa"/>
            <w:vMerge w:val="restart"/>
            <w:vAlign w:val="center"/>
          </w:tcPr>
          <w:p w14:paraId="5C715460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1673" w:type="dxa"/>
            <w:vMerge w:val="restart"/>
            <w:vAlign w:val="center"/>
          </w:tcPr>
          <w:p w14:paraId="02BEBC86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A530564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01" w:type="dxa"/>
            <w:vAlign w:val="center"/>
          </w:tcPr>
          <w:p w14:paraId="0E02CDB0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418B571D" w14:textId="77777777" w:rsidTr="00BA56F1">
        <w:trPr>
          <w:cantSplit/>
        </w:trPr>
        <w:tc>
          <w:tcPr>
            <w:tcW w:w="2580" w:type="dxa"/>
            <w:vMerge/>
            <w:vAlign w:val="center"/>
          </w:tcPr>
          <w:p w14:paraId="483CA0BC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58EF1C18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815AFB7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01" w:type="dxa"/>
            <w:vAlign w:val="center"/>
          </w:tcPr>
          <w:p w14:paraId="2302E802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99CAD4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C06F1F2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14:paraId="717C9CF7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E9795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557DBA" w:rsidRPr="00426804" w14:paraId="08E3FA34" w14:textId="77777777" w:rsidTr="00796E0B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FFAD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273CD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16526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4F4E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9176A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025550" w14:textId="77777777" w:rsidR="00557DBA" w:rsidRPr="00426804" w:rsidRDefault="00557DBA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расшифровка подписи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8FAF49" w14:textId="77777777" w:rsidR="00F25CBC" w:rsidRPr="00426804" w:rsidRDefault="00557DBA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1C445977" w14:textId="77777777" w:rsidR="00557DBA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57DBA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28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7DBA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 печати)</w:t>
      </w:r>
    </w:p>
    <w:p w14:paraId="0528EAD3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543CC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6A3DA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8CB9E" w14:textId="77777777" w:rsidR="00285F9C" w:rsidRPr="00426804" w:rsidRDefault="00285F9C" w:rsidP="00AD2F29">
      <w:pPr>
        <w:ind w:firstLine="709"/>
        <w:rPr>
          <w:sz w:val="24"/>
          <w:szCs w:val="24"/>
        </w:rPr>
      </w:pPr>
    </w:p>
    <w:p w14:paraId="58F85C0A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EFDE33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F2C19F3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EC6DCD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3D01F3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80B520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B14B0B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98A43B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E17753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AB89C9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D1CDAB" w14:textId="77777777" w:rsidR="00285F9C" w:rsidRPr="00426804" w:rsidRDefault="00285F9C" w:rsidP="00AD2F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CBF74F" w14:textId="77777777" w:rsidR="00F25CBC" w:rsidRPr="00426804" w:rsidRDefault="00F25CBC" w:rsidP="00AD2F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F37B6E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48D30A7F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3467450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20E91A86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724281AB" w14:textId="77777777" w:rsidR="00280702" w:rsidRDefault="006A536E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ой </w:t>
      </w:r>
    </w:p>
    <w:p w14:paraId="7C758184" w14:textId="77777777" w:rsidR="00280702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опасным грузам </w:t>
      </w:r>
    </w:p>
    <w:p w14:paraId="0EEFCFAF" w14:textId="47BA6889" w:rsidR="002F096A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55492AE2" w14:textId="77777777" w:rsidR="007E43B1" w:rsidRPr="00426804" w:rsidRDefault="007E43B1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F1C02" w14:textId="77777777" w:rsidR="00F25CBC" w:rsidRPr="00426804" w:rsidRDefault="00F25CB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5E22B60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A6F9FD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_______________________                                          _____________________________________</w:t>
      </w:r>
    </w:p>
    <w:p w14:paraId="20D118FB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органа лицензирования)</w:t>
      </w:r>
    </w:p>
    <w:p w14:paraId="10B82643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Регистрационный № __________                                          _____________________________________</w:t>
      </w:r>
    </w:p>
    <w:p w14:paraId="402DBD87" w14:textId="77777777" w:rsidR="006A536E" w:rsidRPr="00426804" w:rsidRDefault="006A536E" w:rsidP="00F25CBC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284"/>
        <w:gridCol w:w="123"/>
        <w:gridCol w:w="284"/>
        <w:gridCol w:w="925"/>
        <w:gridCol w:w="3827"/>
        <w:gridCol w:w="284"/>
        <w:gridCol w:w="1526"/>
      </w:tblGrid>
      <w:tr w:rsidR="006A536E" w:rsidRPr="00426804" w14:paraId="302D5267" w14:textId="77777777" w:rsidTr="00F25CBC"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CCAD36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DC597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31E49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00D9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C3AB5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64FC3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A536E" w:rsidRPr="00426804" w14:paraId="4BD34A76" w14:textId="77777777" w:rsidTr="00F25CBC"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F13A1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. О выдаче копии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C0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07727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BCE7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 О прекращении действия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A6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08FA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3C9730B7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DC807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DE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AEA4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93F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387A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5757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A536E" w:rsidRPr="00426804" w14:paraId="61DA0CD6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4ACF5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. О выдаче дубликата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9A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E88E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B1DB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FC9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D2B7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60336166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B50F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D40A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763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432DB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FDB7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684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14:paraId="2E2C7374" w14:textId="77777777" w:rsidR="006A536E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6A536E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отметить)</w:t>
      </w:r>
    </w:p>
    <w:p w14:paraId="7A55E41B" w14:textId="77777777" w:rsidR="00F25CBC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4168"/>
        <w:gridCol w:w="1408"/>
        <w:gridCol w:w="4234"/>
        <w:gridCol w:w="306"/>
      </w:tblGrid>
      <w:tr w:rsidR="006A536E" w:rsidRPr="00426804" w14:paraId="0CCBFE55" w14:textId="77777777" w:rsidTr="00F25CBC"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CDE2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2C826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ерия, номер и дата окончания действующей лицензии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50EB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51F25F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1C4E1737" w14:textId="77777777" w:rsidTr="00F25CBC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E8B1D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C1A7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117E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0E26703B" w14:textId="77777777" w:rsidTr="00F25CBC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DD51D9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9ECD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0BE05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196F4988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73AC3390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Полное наименование юридического лица с указанием организационно-правовой формы/паспортные данные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30431AF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6B49FDE1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5D64B647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. Местонахождение (адрес) юридического лица (в том числе адреса филиалов, представительств)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14:paraId="7BB1B3C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5D8450A4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109D89DE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</w:t>
            </w:r>
          </w:p>
        </w:tc>
        <w:tc>
          <w:tcPr>
            <w:tcW w:w="5948" w:type="dxa"/>
            <w:gridSpan w:val="3"/>
          </w:tcPr>
          <w:p w14:paraId="06BEB72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01E1484F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381693BF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В случае выдачи дубликата лицензии – реквизиты документа, подтверждающего факт уплаты государственной пошлины, либо иные сведения, подтверждающие факт уплаты государственной пошлины</w:t>
            </w:r>
            <w:r w:rsidR="00710A3E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о собственной инициативе)</w:t>
            </w:r>
          </w:p>
        </w:tc>
        <w:tc>
          <w:tcPr>
            <w:tcW w:w="5948" w:type="dxa"/>
            <w:gridSpan w:val="3"/>
          </w:tcPr>
          <w:p w14:paraId="552EDD0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FA31D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1191"/>
        <w:gridCol w:w="1191"/>
      </w:tblGrid>
      <w:tr w:rsidR="00F25CBC" w:rsidRPr="00426804" w14:paraId="0DE25A77" w14:textId="77777777" w:rsidTr="00796E0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17405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C9E2F" w14:textId="77777777" w:rsidR="00F25CBC" w:rsidRPr="00426804" w:rsidRDefault="00F25CB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5E06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ACC3DA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B539A8" w14:textId="77777777" w:rsidR="006A536E" w:rsidRPr="00426804" w:rsidRDefault="006A536E" w:rsidP="00AD2F29">
      <w:pPr>
        <w:autoSpaceDE w:val="0"/>
        <w:autoSpaceDN w:val="0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6A536E" w:rsidRPr="00426804" w14:paraId="01AC258B" w14:textId="77777777" w:rsidTr="00F627A2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C53D" w14:textId="77777777" w:rsidR="006A536E" w:rsidRPr="00426804" w:rsidRDefault="006A536E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87B8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7664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487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4519F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2904BC" w14:textId="77777777" w:rsidR="00EE28BC" w:rsidRPr="00426804" w:rsidRDefault="00F25C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Courier New" w:hAnsi="Courier New" w:cs="Courier New"/>
          <w:sz w:val="20"/>
          <w:szCs w:val="20"/>
        </w:rPr>
        <w:t xml:space="preserve">   </w:t>
      </w:r>
      <w:r w:rsidRPr="00426804">
        <w:rPr>
          <w:rFonts w:ascii="Times New Roman" w:hAnsi="Times New Roman" w:cs="Times New Roman"/>
          <w:sz w:val="24"/>
          <w:szCs w:val="24"/>
        </w:rPr>
        <w:t>«__» ____________ 20__ г.</w:t>
      </w:r>
      <w:r w:rsidRPr="00426804">
        <w:rPr>
          <w:rFonts w:ascii="Courier New" w:hAnsi="Courier New" w:cs="Courier New"/>
          <w:sz w:val="20"/>
          <w:szCs w:val="20"/>
        </w:rPr>
        <w:t xml:space="preserve">            </w:t>
      </w:r>
      <w:r w:rsidRPr="004268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 xml:space="preserve">                 (расшифровка подписи)</w:t>
      </w:r>
    </w:p>
    <w:p w14:paraId="74A785D3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9C5E537" w14:textId="77777777" w:rsidR="00F25C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.П. (при наличии печати)</w:t>
      </w:r>
    </w:p>
    <w:p w14:paraId="66B4119B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25144472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15929ACA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транспорта</w:t>
      </w:r>
    </w:p>
    <w:p w14:paraId="3448F4E6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</w:t>
      </w:r>
      <w:r w:rsidR="00AD2F2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ой услуги </w:t>
      </w:r>
    </w:p>
    <w:p w14:paraId="299AE8AC" w14:textId="77777777" w:rsidR="00280702" w:rsidRDefault="00AD2F29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536E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ю </w:t>
      </w:r>
      <w:r w:rsidR="0028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ой </w:t>
      </w:r>
    </w:p>
    <w:p w14:paraId="36DCCA5A" w14:textId="77777777" w:rsidR="00280702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опасным грузам </w:t>
      </w:r>
    </w:p>
    <w:p w14:paraId="705BAD24" w14:textId="72FEF524" w:rsidR="002F096A" w:rsidRDefault="00280702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3A0F6C80" w14:textId="77777777" w:rsidR="007E43B1" w:rsidRPr="00426804" w:rsidRDefault="007E43B1" w:rsidP="00280702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2BB4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2AF41FA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2E664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D6A9D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14:paraId="337FCC2C" w14:textId="77777777" w:rsidR="00EE28BC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48C8843B" w14:textId="77777777" w:rsidR="006A536E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5B9E1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838BC89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BEC5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8944DBA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C152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60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олжность 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юридического лица, наименование юридического лица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ческого лица, а также почтовый адрес, телефон, адрес электронной почты)</w:t>
      </w:r>
    </w:p>
    <w:p w14:paraId="02E33E16" w14:textId="77777777" w:rsidR="006A536E" w:rsidRPr="00426804" w:rsidRDefault="006A536E" w:rsidP="00EE28B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ыдаче выписки о лицензиате из реестра лицензий</w:t>
      </w:r>
    </w:p>
    <w:p w14:paraId="62D1768E" w14:textId="77777777" w:rsidR="006A536E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выписку о лицензиате из реестра лицензий  </w:t>
      </w:r>
    </w:p>
    <w:p w14:paraId="18BE1802" w14:textId="77777777" w:rsidR="00EE28BC" w:rsidRPr="00426804" w:rsidRDefault="00EE28BC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BB6DA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92B6E5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F1FAB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сокращенное наименование (в случае, если имеется), в том числе фирменное наименование, местонахождение (адрес) юридического лица; фамилия, имя и отчество (в случае, если имеется), место жительства (адрес) физического лица)</w:t>
      </w:r>
    </w:p>
    <w:p w14:paraId="13EED0F8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37882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C2F8D5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0C28A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7C42D0F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_______________________________                      _______________                       ___________________</w:t>
      </w:r>
    </w:p>
    <w:p w14:paraId="0C0154EB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(наименование должности                                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>подпись)                                          (Ф.И.О.)</w:t>
      </w:r>
    </w:p>
    <w:p w14:paraId="2A238541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руководителя юридического лица)</w:t>
      </w:r>
    </w:p>
    <w:p w14:paraId="2FBBC5D6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1A1778F" w14:textId="77777777" w:rsidR="00EE28BC" w:rsidRPr="00EE28BC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«__» ______________ 20__ г.                                                          М.П. (при наличии печати)</w:t>
      </w:r>
    </w:p>
    <w:p w14:paraId="3A749A77" w14:textId="77777777" w:rsidR="000C5F82" w:rsidRPr="00D76519" w:rsidRDefault="000C5F82" w:rsidP="00AD2F2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0C5F82" w:rsidRPr="00D76519" w:rsidSect="007E5A55">
          <w:headerReference w:type="default" r:id="rId23"/>
          <w:headerReference w:type="first" r:id="rId24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2656A831" w14:textId="77777777" w:rsidR="005E1B9E" w:rsidRPr="0053406B" w:rsidRDefault="005E1B9E" w:rsidP="00AD2F2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E1B9E" w:rsidRPr="0053406B" w:rsidSect="000C5F8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E626" w14:textId="77777777" w:rsidR="00891D38" w:rsidRDefault="00891D38" w:rsidP="002E54E3">
      <w:pPr>
        <w:spacing w:after="0" w:line="240" w:lineRule="auto"/>
      </w:pPr>
      <w:r>
        <w:separator/>
      </w:r>
    </w:p>
  </w:endnote>
  <w:endnote w:type="continuationSeparator" w:id="0">
    <w:p w14:paraId="4930F276" w14:textId="77777777" w:rsidR="00891D38" w:rsidRDefault="00891D38" w:rsidP="002E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2DF7" w14:textId="77777777" w:rsidR="00891D38" w:rsidRDefault="00891D38" w:rsidP="002E54E3">
      <w:pPr>
        <w:spacing w:after="0" w:line="240" w:lineRule="auto"/>
      </w:pPr>
      <w:r>
        <w:separator/>
      </w:r>
    </w:p>
  </w:footnote>
  <w:footnote w:type="continuationSeparator" w:id="0">
    <w:p w14:paraId="09021EF1" w14:textId="77777777" w:rsidR="00891D38" w:rsidRDefault="00891D38" w:rsidP="002E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705394"/>
      <w:docPartObj>
        <w:docPartGallery w:val="Page Numbers (Top of Page)"/>
        <w:docPartUnique/>
      </w:docPartObj>
    </w:sdtPr>
    <w:sdtContent>
      <w:p w14:paraId="657F14EC" w14:textId="455615B4" w:rsidR="00A811E4" w:rsidRDefault="00A81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88">
          <w:rPr>
            <w:noProof/>
          </w:rPr>
          <w:t>21</w:t>
        </w:r>
        <w:r>
          <w:fldChar w:fldCharType="end"/>
        </w:r>
      </w:p>
    </w:sdtContent>
  </w:sdt>
  <w:p w14:paraId="5752999E" w14:textId="77777777" w:rsidR="00A811E4" w:rsidRDefault="00A811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F873" w14:textId="5A3B6CF9" w:rsidR="00A811E4" w:rsidRDefault="00A811E4">
    <w:pPr>
      <w:pStyle w:val="a6"/>
      <w:jc w:val="center"/>
    </w:pPr>
  </w:p>
  <w:p w14:paraId="64071EC7" w14:textId="77777777" w:rsidR="00A811E4" w:rsidRDefault="00A811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5D52"/>
    <w:multiLevelType w:val="hybridMultilevel"/>
    <w:tmpl w:val="E93C66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B80"/>
    <w:multiLevelType w:val="hybridMultilevel"/>
    <w:tmpl w:val="D2A249FA"/>
    <w:lvl w:ilvl="0" w:tplc="B6D6A6C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4A61A9"/>
    <w:multiLevelType w:val="hybridMultilevel"/>
    <w:tmpl w:val="CE7C0C72"/>
    <w:lvl w:ilvl="0" w:tplc="31C483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387439"/>
    <w:multiLevelType w:val="hybridMultilevel"/>
    <w:tmpl w:val="82E4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E6528"/>
    <w:multiLevelType w:val="hybridMultilevel"/>
    <w:tmpl w:val="FCBA1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1067"/>
    <w:multiLevelType w:val="hybridMultilevel"/>
    <w:tmpl w:val="6C9E8886"/>
    <w:lvl w:ilvl="0" w:tplc="DF64A2C2">
      <w:start w:val="4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6B"/>
    <w:rsid w:val="000024FD"/>
    <w:rsid w:val="000028D1"/>
    <w:rsid w:val="000041FD"/>
    <w:rsid w:val="00010290"/>
    <w:rsid w:val="000116EA"/>
    <w:rsid w:val="000119E9"/>
    <w:rsid w:val="00016AFB"/>
    <w:rsid w:val="000170C3"/>
    <w:rsid w:val="0002394F"/>
    <w:rsid w:val="00023F0A"/>
    <w:rsid w:val="00033A22"/>
    <w:rsid w:val="00034AE6"/>
    <w:rsid w:val="00035D4C"/>
    <w:rsid w:val="000364FB"/>
    <w:rsid w:val="00036AD8"/>
    <w:rsid w:val="000372CA"/>
    <w:rsid w:val="00044B1C"/>
    <w:rsid w:val="000456BB"/>
    <w:rsid w:val="0004705D"/>
    <w:rsid w:val="0005129B"/>
    <w:rsid w:val="000516E7"/>
    <w:rsid w:val="000543EF"/>
    <w:rsid w:val="00055209"/>
    <w:rsid w:val="00057246"/>
    <w:rsid w:val="000613F0"/>
    <w:rsid w:val="00066C5E"/>
    <w:rsid w:val="0007325A"/>
    <w:rsid w:val="00073425"/>
    <w:rsid w:val="00080B54"/>
    <w:rsid w:val="00082D5A"/>
    <w:rsid w:val="000866BE"/>
    <w:rsid w:val="000908AE"/>
    <w:rsid w:val="00092743"/>
    <w:rsid w:val="000927D3"/>
    <w:rsid w:val="00092972"/>
    <w:rsid w:val="0009509C"/>
    <w:rsid w:val="000A37F4"/>
    <w:rsid w:val="000A391C"/>
    <w:rsid w:val="000A3B42"/>
    <w:rsid w:val="000A4290"/>
    <w:rsid w:val="000B0A8C"/>
    <w:rsid w:val="000B23C1"/>
    <w:rsid w:val="000B642C"/>
    <w:rsid w:val="000C1DBE"/>
    <w:rsid w:val="000C5F82"/>
    <w:rsid w:val="000C75A5"/>
    <w:rsid w:val="000D229C"/>
    <w:rsid w:val="000D2EE0"/>
    <w:rsid w:val="000D33D7"/>
    <w:rsid w:val="000D72D3"/>
    <w:rsid w:val="000E141F"/>
    <w:rsid w:val="000E332C"/>
    <w:rsid w:val="000E3450"/>
    <w:rsid w:val="000E44B0"/>
    <w:rsid w:val="000E46EC"/>
    <w:rsid w:val="000F032A"/>
    <w:rsid w:val="000F272F"/>
    <w:rsid w:val="000F3258"/>
    <w:rsid w:val="000F3331"/>
    <w:rsid w:val="000F50B8"/>
    <w:rsid w:val="000F58C0"/>
    <w:rsid w:val="001010AF"/>
    <w:rsid w:val="001103F0"/>
    <w:rsid w:val="00111DFA"/>
    <w:rsid w:val="0011212F"/>
    <w:rsid w:val="00113B57"/>
    <w:rsid w:val="00113C06"/>
    <w:rsid w:val="00115036"/>
    <w:rsid w:val="001160A8"/>
    <w:rsid w:val="00116E6D"/>
    <w:rsid w:val="0011749C"/>
    <w:rsid w:val="00123B5D"/>
    <w:rsid w:val="001257B3"/>
    <w:rsid w:val="001263A2"/>
    <w:rsid w:val="00127470"/>
    <w:rsid w:val="00127507"/>
    <w:rsid w:val="00130332"/>
    <w:rsid w:val="00133225"/>
    <w:rsid w:val="00134A6E"/>
    <w:rsid w:val="00136B32"/>
    <w:rsid w:val="00137E98"/>
    <w:rsid w:val="00143011"/>
    <w:rsid w:val="00143EB3"/>
    <w:rsid w:val="00144F08"/>
    <w:rsid w:val="00145B7C"/>
    <w:rsid w:val="00146EE3"/>
    <w:rsid w:val="00151060"/>
    <w:rsid w:val="0015131D"/>
    <w:rsid w:val="00152E5A"/>
    <w:rsid w:val="00156D3E"/>
    <w:rsid w:val="00161DDB"/>
    <w:rsid w:val="00165E7F"/>
    <w:rsid w:val="00167290"/>
    <w:rsid w:val="001708DB"/>
    <w:rsid w:val="001742E4"/>
    <w:rsid w:val="00176777"/>
    <w:rsid w:val="0018251F"/>
    <w:rsid w:val="00187A97"/>
    <w:rsid w:val="00191035"/>
    <w:rsid w:val="00195C17"/>
    <w:rsid w:val="00196586"/>
    <w:rsid w:val="001A2A01"/>
    <w:rsid w:val="001A7596"/>
    <w:rsid w:val="001B16FB"/>
    <w:rsid w:val="001B2D77"/>
    <w:rsid w:val="001B3459"/>
    <w:rsid w:val="001C0BC1"/>
    <w:rsid w:val="001D02F9"/>
    <w:rsid w:val="001D0DBE"/>
    <w:rsid w:val="001D254F"/>
    <w:rsid w:val="001D75D8"/>
    <w:rsid w:val="001E1A56"/>
    <w:rsid w:val="001E1CC6"/>
    <w:rsid w:val="001E29DE"/>
    <w:rsid w:val="001E6D56"/>
    <w:rsid w:val="001E73BD"/>
    <w:rsid w:val="001F15DA"/>
    <w:rsid w:val="001F66D3"/>
    <w:rsid w:val="00201B5A"/>
    <w:rsid w:val="002049E7"/>
    <w:rsid w:val="00206E0D"/>
    <w:rsid w:val="00210F85"/>
    <w:rsid w:val="00211C66"/>
    <w:rsid w:val="00213135"/>
    <w:rsid w:val="00222370"/>
    <w:rsid w:val="00231B7C"/>
    <w:rsid w:val="00231D8E"/>
    <w:rsid w:val="00233428"/>
    <w:rsid w:val="00233E96"/>
    <w:rsid w:val="00234ADF"/>
    <w:rsid w:val="00241503"/>
    <w:rsid w:val="00246831"/>
    <w:rsid w:val="00247F79"/>
    <w:rsid w:val="0025000F"/>
    <w:rsid w:val="00252CB2"/>
    <w:rsid w:val="002558C6"/>
    <w:rsid w:val="00256A75"/>
    <w:rsid w:val="0026478E"/>
    <w:rsid w:val="00267000"/>
    <w:rsid w:val="0027008D"/>
    <w:rsid w:val="00271E80"/>
    <w:rsid w:val="00276FAF"/>
    <w:rsid w:val="00280702"/>
    <w:rsid w:val="00281E12"/>
    <w:rsid w:val="00282B6B"/>
    <w:rsid w:val="00285F9C"/>
    <w:rsid w:val="0029453D"/>
    <w:rsid w:val="00296D28"/>
    <w:rsid w:val="00297C38"/>
    <w:rsid w:val="00297E1C"/>
    <w:rsid w:val="002A00A5"/>
    <w:rsid w:val="002A06C5"/>
    <w:rsid w:val="002A0CE2"/>
    <w:rsid w:val="002A1033"/>
    <w:rsid w:val="002A291D"/>
    <w:rsid w:val="002A56E3"/>
    <w:rsid w:val="002B5A96"/>
    <w:rsid w:val="002C3DC3"/>
    <w:rsid w:val="002C5322"/>
    <w:rsid w:val="002D0B39"/>
    <w:rsid w:val="002D6C23"/>
    <w:rsid w:val="002E29AC"/>
    <w:rsid w:val="002E54E3"/>
    <w:rsid w:val="002F0020"/>
    <w:rsid w:val="002F096A"/>
    <w:rsid w:val="002F3E99"/>
    <w:rsid w:val="002F6CA6"/>
    <w:rsid w:val="002F709F"/>
    <w:rsid w:val="00301659"/>
    <w:rsid w:val="00301D8F"/>
    <w:rsid w:val="00304990"/>
    <w:rsid w:val="00316595"/>
    <w:rsid w:val="003203BF"/>
    <w:rsid w:val="00320CC1"/>
    <w:rsid w:val="0032441C"/>
    <w:rsid w:val="00324545"/>
    <w:rsid w:val="0032456B"/>
    <w:rsid w:val="003260F8"/>
    <w:rsid w:val="003265E2"/>
    <w:rsid w:val="00327CC7"/>
    <w:rsid w:val="003307A9"/>
    <w:rsid w:val="0033197F"/>
    <w:rsid w:val="00331F53"/>
    <w:rsid w:val="003369F1"/>
    <w:rsid w:val="0034200D"/>
    <w:rsid w:val="00342ED2"/>
    <w:rsid w:val="00343553"/>
    <w:rsid w:val="00345D0F"/>
    <w:rsid w:val="00350462"/>
    <w:rsid w:val="00352032"/>
    <w:rsid w:val="00352631"/>
    <w:rsid w:val="003528EA"/>
    <w:rsid w:val="003559D8"/>
    <w:rsid w:val="0035636E"/>
    <w:rsid w:val="00356E27"/>
    <w:rsid w:val="003573E5"/>
    <w:rsid w:val="00365AFA"/>
    <w:rsid w:val="0036664F"/>
    <w:rsid w:val="00366883"/>
    <w:rsid w:val="00366E5F"/>
    <w:rsid w:val="003802BF"/>
    <w:rsid w:val="00380346"/>
    <w:rsid w:val="0038110F"/>
    <w:rsid w:val="00382FBF"/>
    <w:rsid w:val="00383CC4"/>
    <w:rsid w:val="00384280"/>
    <w:rsid w:val="003849A7"/>
    <w:rsid w:val="0038582F"/>
    <w:rsid w:val="00395FAE"/>
    <w:rsid w:val="00396927"/>
    <w:rsid w:val="003A0A0A"/>
    <w:rsid w:val="003A1486"/>
    <w:rsid w:val="003A1F2B"/>
    <w:rsid w:val="003A2889"/>
    <w:rsid w:val="003A42DE"/>
    <w:rsid w:val="003A65E4"/>
    <w:rsid w:val="003B00B3"/>
    <w:rsid w:val="003B169D"/>
    <w:rsid w:val="003B6209"/>
    <w:rsid w:val="003C0C8F"/>
    <w:rsid w:val="003C262A"/>
    <w:rsid w:val="003C2B5C"/>
    <w:rsid w:val="003C2CD3"/>
    <w:rsid w:val="003C585A"/>
    <w:rsid w:val="003C7EFB"/>
    <w:rsid w:val="003D20D6"/>
    <w:rsid w:val="003D2A53"/>
    <w:rsid w:val="003D46A8"/>
    <w:rsid w:val="003D5694"/>
    <w:rsid w:val="003D6843"/>
    <w:rsid w:val="003D7017"/>
    <w:rsid w:val="003D7B9E"/>
    <w:rsid w:val="003D7EC5"/>
    <w:rsid w:val="003E2BFA"/>
    <w:rsid w:val="003E3558"/>
    <w:rsid w:val="003E5A87"/>
    <w:rsid w:val="003F1BDD"/>
    <w:rsid w:val="003F2AD6"/>
    <w:rsid w:val="003F637A"/>
    <w:rsid w:val="003F6426"/>
    <w:rsid w:val="003F77F6"/>
    <w:rsid w:val="003F78DF"/>
    <w:rsid w:val="0040374D"/>
    <w:rsid w:val="00403A0A"/>
    <w:rsid w:val="004044DE"/>
    <w:rsid w:val="004070E1"/>
    <w:rsid w:val="004072B6"/>
    <w:rsid w:val="0041110A"/>
    <w:rsid w:val="00411245"/>
    <w:rsid w:val="00411910"/>
    <w:rsid w:val="00417D4C"/>
    <w:rsid w:val="0042319F"/>
    <w:rsid w:val="00424A25"/>
    <w:rsid w:val="004257C1"/>
    <w:rsid w:val="00426804"/>
    <w:rsid w:val="00427A3A"/>
    <w:rsid w:val="00432BFF"/>
    <w:rsid w:val="00434D82"/>
    <w:rsid w:val="004456E3"/>
    <w:rsid w:val="004501B3"/>
    <w:rsid w:val="0045076C"/>
    <w:rsid w:val="0045346E"/>
    <w:rsid w:val="00454C05"/>
    <w:rsid w:val="00454ED0"/>
    <w:rsid w:val="00455DAD"/>
    <w:rsid w:val="004566F3"/>
    <w:rsid w:val="00456ED3"/>
    <w:rsid w:val="004574F2"/>
    <w:rsid w:val="00462D1E"/>
    <w:rsid w:val="004635BE"/>
    <w:rsid w:val="0046456A"/>
    <w:rsid w:val="00464BE8"/>
    <w:rsid w:val="0046522D"/>
    <w:rsid w:val="00466368"/>
    <w:rsid w:val="00470B01"/>
    <w:rsid w:val="004732D4"/>
    <w:rsid w:val="00474B83"/>
    <w:rsid w:val="00475742"/>
    <w:rsid w:val="0048255F"/>
    <w:rsid w:val="004828F9"/>
    <w:rsid w:val="00491D33"/>
    <w:rsid w:val="00492BAE"/>
    <w:rsid w:val="00496A25"/>
    <w:rsid w:val="004A2287"/>
    <w:rsid w:val="004B24D0"/>
    <w:rsid w:val="004C2899"/>
    <w:rsid w:val="004D1ED2"/>
    <w:rsid w:val="004D5A3B"/>
    <w:rsid w:val="004E207C"/>
    <w:rsid w:val="004E3FE1"/>
    <w:rsid w:val="004E79D3"/>
    <w:rsid w:val="004F1FF6"/>
    <w:rsid w:val="004F4A7D"/>
    <w:rsid w:val="004F4C0F"/>
    <w:rsid w:val="004F61DF"/>
    <w:rsid w:val="005034C5"/>
    <w:rsid w:val="00505609"/>
    <w:rsid w:val="0050633A"/>
    <w:rsid w:val="00513E9A"/>
    <w:rsid w:val="00513F2C"/>
    <w:rsid w:val="00516A3E"/>
    <w:rsid w:val="00517F1D"/>
    <w:rsid w:val="00524897"/>
    <w:rsid w:val="00532786"/>
    <w:rsid w:val="0053406B"/>
    <w:rsid w:val="005368CD"/>
    <w:rsid w:val="00537A30"/>
    <w:rsid w:val="00541EF2"/>
    <w:rsid w:val="00542C50"/>
    <w:rsid w:val="0054531B"/>
    <w:rsid w:val="0055023B"/>
    <w:rsid w:val="00551866"/>
    <w:rsid w:val="005534FD"/>
    <w:rsid w:val="00557DBA"/>
    <w:rsid w:val="0056441C"/>
    <w:rsid w:val="00564B08"/>
    <w:rsid w:val="00564E89"/>
    <w:rsid w:val="00566DC0"/>
    <w:rsid w:val="00570C20"/>
    <w:rsid w:val="00573062"/>
    <w:rsid w:val="0057324B"/>
    <w:rsid w:val="00573EC5"/>
    <w:rsid w:val="0057591C"/>
    <w:rsid w:val="005857BD"/>
    <w:rsid w:val="00586B4A"/>
    <w:rsid w:val="00587743"/>
    <w:rsid w:val="00587DB1"/>
    <w:rsid w:val="00587E0C"/>
    <w:rsid w:val="00590B44"/>
    <w:rsid w:val="005A0206"/>
    <w:rsid w:val="005A5A7B"/>
    <w:rsid w:val="005A79E5"/>
    <w:rsid w:val="005B050C"/>
    <w:rsid w:val="005B1EDE"/>
    <w:rsid w:val="005B2F92"/>
    <w:rsid w:val="005B7E69"/>
    <w:rsid w:val="005C07DF"/>
    <w:rsid w:val="005C1260"/>
    <w:rsid w:val="005C3D47"/>
    <w:rsid w:val="005C7080"/>
    <w:rsid w:val="005D415D"/>
    <w:rsid w:val="005E0CD8"/>
    <w:rsid w:val="005E1264"/>
    <w:rsid w:val="005E1B9E"/>
    <w:rsid w:val="005E3A7F"/>
    <w:rsid w:val="005E4E33"/>
    <w:rsid w:val="005E6620"/>
    <w:rsid w:val="005F36FB"/>
    <w:rsid w:val="005F6E0F"/>
    <w:rsid w:val="00601213"/>
    <w:rsid w:val="00601241"/>
    <w:rsid w:val="00604470"/>
    <w:rsid w:val="00610869"/>
    <w:rsid w:val="00610E9C"/>
    <w:rsid w:val="00613EAE"/>
    <w:rsid w:val="00622B8F"/>
    <w:rsid w:val="00625358"/>
    <w:rsid w:val="00625F1B"/>
    <w:rsid w:val="006274A7"/>
    <w:rsid w:val="00632B42"/>
    <w:rsid w:val="0063550E"/>
    <w:rsid w:val="0063652C"/>
    <w:rsid w:val="00636981"/>
    <w:rsid w:val="00636C94"/>
    <w:rsid w:val="00643444"/>
    <w:rsid w:val="00644694"/>
    <w:rsid w:val="006501A3"/>
    <w:rsid w:val="00651D4B"/>
    <w:rsid w:val="006602FF"/>
    <w:rsid w:val="006656F8"/>
    <w:rsid w:val="00670B15"/>
    <w:rsid w:val="00673B15"/>
    <w:rsid w:val="006744DD"/>
    <w:rsid w:val="006749F3"/>
    <w:rsid w:val="00675933"/>
    <w:rsid w:val="00675CF2"/>
    <w:rsid w:val="006827D8"/>
    <w:rsid w:val="00682A69"/>
    <w:rsid w:val="006842F6"/>
    <w:rsid w:val="0068647E"/>
    <w:rsid w:val="006866B6"/>
    <w:rsid w:val="006868EA"/>
    <w:rsid w:val="00691310"/>
    <w:rsid w:val="00693854"/>
    <w:rsid w:val="006942F5"/>
    <w:rsid w:val="0069433E"/>
    <w:rsid w:val="006A114B"/>
    <w:rsid w:val="006A1190"/>
    <w:rsid w:val="006A536E"/>
    <w:rsid w:val="006B3855"/>
    <w:rsid w:val="006B523C"/>
    <w:rsid w:val="006C0F0A"/>
    <w:rsid w:val="006C0FCA"/>
    <w:rsid w:val="006C412D"/>
    <w:rsid w:val="006C4BA3"/>
    <w:rsid w:val="006C56A1"/>
    <w:rsid w:val="006C6EFA"/>
    <w:rsid w:val="006D3A97"/>
    <w:rsid w:val="006D3C1A"/>
    <w:rsid w:val="006E04AB"/>
    <w:rsid w:val="006E1182"/>
    <w:rsid w:val="006E6635"/>
    <w:rsid w:val="006E766B"/>
    <w:rsid w:val="006E7842"/>
    <w:rsid w:val="00700D09"/>
    <w:rsid w:val="00700E5E"/>
    <w:rsid w:val="00701C6F"/>
    <w:rsid w:val="00706F56"/>
    <w:rsid w:val="00710A3E"/>
    <w:rsid w:val="0071288F"/>
    <w:rsid w:val="00713918"/>
    <w:rsid w:val="00715579"/>
    <w:rsid w:val="007166D0"/>
    <w:rsid w:val="007220B0"/>
    <w:rsid w:val="00725103"/>
    <w:rsid w:val="00730972"/>
    <w:rsid w:val="007316FA"/>
    <w:rsid w:val="00743C71"/>
    <w:rsid w:val="00744394"/>
    <w:rsid w:val="007503D8"/>
    <w:rsid w:val="00750F8E"/>
    <w:rsid w:val="0075324A"/>
    <w:rsid w:val="00753687"/>
    <w:rsid w:val="00753F9A"/>
    <w:rsid w:val="00754658"/>
    <w:rsid w:val="0076044E"/>
    <w:rsid w:val="007635FB"/>
    <w:rsid w:val="0076566D"/>
    <w:rsid w:val="007746D0"/>
    <w:rsid w:val="00780B2D"/>
    <w:rsid w:val="00782C14"/>
    <w:rsid w:val="007842A8"/>
    <w:rsid w:val="0078435A"/>
    <w:rsid w:val="00787551"/>
    <w:rsid w:val="007907ED"/>
    <w:rsid w:val="00791D8A"/>
    <w:rsid w:val="007923FD"/>
    <w:rsid w:val="0079366D"/>
    <w:rsid w:val="00793C96"/>
    <w:rsid w:val="00794C1C"/>
    <w:rsid w:val="00796C45"/>
    <w:rsid w:val="00796E0B"/>
    <w:rsid w:val="007A32BB"/>
    <w:rsid w:val="007A32D6"/>
    <w:rsid w:val="007A4A81"/>
    <w:rsid w:val="007A5075"/>
    <w:rsid w:val="007A5243"/>
    <w:rsid w:val="007A53CC"/>
    <w:rsid w:val="007A73D7"/>
    <w:rsid w:val="007B10EE"/>
    <w:rsid w:val="007B16F1"/>
    <w:rsid w:val="007B63DD"/>
    <w:rsid w:val="007B68EB"/>
    <w:rsid w:val="007C181D"/>
    <w:rsid w:val="007C6B43"/>
    <w:rsid w:val="007C76A9"/>
    <w:rsid w:val="007D18F5"/>
    <w:rsid w:val="007D1FFE"/>
    <w:rsid w:val="007E0704"/>
    <w:rsid w:val="007E18C0"/>
    <w:rsid w:val="007E43B1"/>
    <w:rsid w:val="007E4406"/>
    <w:rsid w:val="007E4A3E"/>
    <w:rsid w:val="007E5A55"/>
    <w:rsid w:val="007E79DA"/>
    <w:rsid w:val="007F139F"/>
    <w:rsid w:val="007F2DCD"/>
    <w:rsid w:val="007F7927"/>
    <w:rsid w:val="0080052E"/>
    <w:rsid w:val="00800804"/>
    <w:rsid w:val="008021FC"/>
    <w:rsid w:val="008114FF"/>
    <w:rsid w:val="0081280F"/>
    <w:rsid w:val="00820910"/>
    <w:rsid w:val="008210A0"/>
    <w:rsid w:val="00825636"/>
    <w:rsid w:val="00825957"/>
    <w:rsid w:val="008271BD"/>
    <w:rsid w:val="00827AE9"/>
    <w:rsid w:val="00835F30"/>
    <w:rsid w:val="00843A65"/>
    <w:rsid w:val="00846128"/>
    <w:rsid w:val="0085103D"/>
    <w:rsid w:val="00852F4A"/>
    <w:rsid w:val="008648EF"/>
    <w:rsid w:val="00864E1E"/>
    <w:rsid w:val="00866FF8"/>
    <w:rsid w:val="008714A8"/>
    <w:rsid w:val="00876388"/>
    <w:rsid w:val="0087776E"/>
    <w:rsid w:val="00877C25"/>
    <w:rsid w:val="00877EA8"/>
    <w:rsid w:val="00885313"/>
    <w:rsid w:val="00887276"/>
    <w:rsid w:val="008907B0"/>
    <w:rsid w:val="008918CF"/>
    <w:rsid w:val="00891D38"/>
    <w:rsid w:val="00895857"/>
    <w:rsid w:val="0089717C"/>
    <w:rsid w:val="008A6B29"/>
    <w:rsid w:val="008B06E7"/>
    <w:rsid w:val="008B13BF"/>
    <w:rsid w:val="008B1DC2"/>
    <w:rsid w:val="008B1DD5"/>
    <w:rsid w:val="008B291F"/>
    <w:rsid w:val="008B3338"/>
    <w:rsid w:val="008B47B5"/>
    <w:rsid w:val="008B6D7D"/>
    <w:rsid w:val="008B71DF"/>
    <w:rsid w:val="008B7994"/>
    <w:rsid w:val="008B7CEE"/>
    <w:rsid w:val="008C0A63"/>
    <w:rsid w:val="008C631C"/>
    <w:rsid w:val="008C7130"/>
    <w:rsid w:val="008D05F2"/>
    <w:rsid w:val="008D3321"/>
    <w:rsid w:val="008D3B8B"/>
    <w:rsid w:val="008D6384"/>
    <w:rsid w:val="008D6EF8"/>
    <w:rsid w:val="008E1A2F"/>
    <w:rsid w:val="008E4D55"/>
    <w:rsid w:val="008E61B1"/>
    <w:rsid w:val="008F13E9"/>
    <w:rsid w:val="008F1777"/>
    <w:rsid w:val="008F3FB6"/>
    <w:rsid w:val="008F4212"/>
    <w:rsid w:val="008F4A1A"/>
    <w:rsid w:val="008F4C9D"/>
    <w:rsid w:val="008F55C1"/>
    <w:rsid w:val="008F5C91"/>
    <w:rsid w:val="008F7846"/>
    <w:rsid w:val="009009BE"/>
    <w:rsid w:val="00901B37"/>
    <w:rsid w:val="00901E14"/>
    <w:rsid w:val="00902085"/>
    <w:rsid w:val="009037D3"/>
    <w:rsid w:val="00903ECC"/>
    <w:rsid w:val="00905ED9"/>
    <w:rsid w:val="00906554"/>
    <w:rsid w:val="00906E97"/>
    <w:rsid w:val="00910B52"/>
    <w:rsid w:val="00913BFE"/>
    <w:rsid w:val="00914EDD"/>
    <w:rsid w:val="00915357"/>
    <w:rsid w:val="00915980"/>
    <w:rsid w:val="00920E47"/>
    <w:rsid w:val="0092322D"/>
    <w:rsid w:val="00923AC1"/>
    <w:rsid w:val="00924D65"/>
    <w:rsid w:val="00925EFE"/>
    <w:rsid w:val="00931E2F"/>
    <w:rsid w:val="00931E63"/>
    <w:rsid w:val="00937D6D"/>
    <w:rsid w:val="00941222"/>
    <w:rsid w:val="00942725"/>
    <w:rsid w:val="009427A9"/>
    <w:rsid w:val="00943A54"/>
    <w:rsid w:val="00946192"/>
    <w:rsid w:val="00950D80"/>
    <w:rsid w:val="009524F9"/>
    <w:rsid w:val="00953502"/>
    <w:rsid w:val="00957470"/>
    <w:rsid w:val="00964770"/>
    <w:rsid w:val="0096687A"/>
    <w:rsid w:val="009679CA"/>
    <w:rsid w:val="00967E28"/>
    <w:rsid w:val="00974B85"/>
    <w:rsid w:val="009753C7"/>
    <w:rsid w:val="009755D0"/>
    <w:rsid w:val="0097619D"/>
    <w:rsid w:val="0097715A"/>
    <w:rsid w:val="009825DD"/>
    <w:rsid w:val="00983654"/>
    <w:rsid w:val="00985DE1"/>
    <w:rsid w:val="00986209"/>
    <w:rsid w:val="0098698A"/>
    <w:rsid w:val="00995229"/>
    <w:rsid w:val="009A07D8"/>
    <w:rsid w:val="009A17AD"/>
    <w:rsid w:val="009A392C"/>
    <w:rsid w:val="009A4D49"/>
    <w:rsid w:val="009A5858"/>
    <w:rsid w:val="009A6FDE"/>
    <w:rsid w:val="009B4056"/>
    <w:rsid w:val="009B41D6"/>
    <w:rsid w:val="009B596A"/>
    <w:rsid w:val="009B5B75"/>
    <w:rsid w:val="009C1918"/>
    <w:rsid w:val="009C2430"/>
    <w:rsid w:val="009C3E12"/>
    <w:rsid w:val="009C4979"/>
    <w:rsid w:val="009C5E15"/>
    <w:rsid w:val="009D1757"/>
    <w:rsid w:val="009D2133"/>
    <w:rsid w:val="009D26DA"/>
    <w:rsid w:val="009D29F5"/>
    <w:rsid w:val="009D30A2"/>
    <w:rsid w:val="009D4832"/>
    <w:rsid w:val="009D5406"/>
    <w:rsid w:val="009D76BC"/>
    <w:rsid w:val="009E060E"/>
    <w:rsid w:val="009E4216"/>
    <w:rsid w:val="009E58D3"/>
    <w:rsid w:val="009F444E"/>
    <w:rsid w:val="009F56DF"/>
    <w:rsid w:val="009F65D9"/>
    <w:rsid w:val="00A02515"/>
    <w:rsid w:val="00A02B11"/>
    <w:rsid w:val="00A14AEE"/>
    <w:rsid w:val="00A15CA4"/>
    <w:rsid w:val="00A225B1"/>
    <w:rsid w:val="00A24BD1"/>
    <w:rsid w:val="00A25DBF"/>
    <w:rsid w:val="00A35432"/>
    <w:rsid w:val="00A35A43"/>
    <w:rsid w:val="00A36DC7"/>
    <w:rsid w:val="00A36FC3"/>
    <w:rsid w:val="00A4007A"/>
    <w:rsid w:val="00A419BD"/>
    <w:rsid w:val="00A43007"/>
    <w:rsid w:val="00A44311"/>
    <w:rsid w:val="00A449FD"/>
    <w:rsid w:val="00A44E36"/>
    <w:rsid w:val="00A45E78"/>
    <w:rsid w:val="00A51B74"/>
    <w:rsid w:val="00A52854"/>
    <w:rsid w:val="00A530B3"/>
    <w:rsid w:val="00A54463"/>
    <w:rsid w:val="00A55074"/>
    <w:rsid w:val="00A631FD"/>
    <w:rsid w:val="00A7053B"/>
    <w:rsid w:val="00A71477"/>
    <w:rsid w:val="00A726F4"/>
    <w:rsid w:val="00A727CE"/>
    <w:rsid w:val="00A72CC3"/>
    <w:rsid w:val="00A751C9"/>
    <w:rsid w:val="00A755F0"/>
    <w:rsid w:val="00A811E4"/>
    <w:rsid w:val="00A83F39"/>
    <w:rsid w:val="00A91B65"/>
    <w:rsid w:val="00A91FBB"/>
    <w:rsid w:val="00A930E9"/>
    <w:rsid w:val="00A938F8"/>
    <w:rsid w:val="00A967AE"/>
    <w:rsid w:val="00AA1078"/>
    <w:rsid w:val="00AA3EEE"/>
    <w:rsid w:val="00AA4CDE"/>
    <w:rsid w:val="00AA6F27"/>
    <w:rsid w:val="00AA7A4F"/>
    <w:rsid w:val="00AB169D"/>
    <w:rsid w:val="00AB5300"/>
    <w:rsid w:val="00AB6B6D"/>
    <w:rsid w:val="00AB7274"/>
    <w:rsid w:val="00AB7774"/>
    <w:rsid w:val="00AC090B"/>
    <w:rsid w:val="00AC0B25"/>
    <w:rsid w:val="00AC28D6"/>
    <w:rsid w:val="00AC48F6"/>
    <w:rsid w:val="00AC69AE"/>
    <w:rsid w:val="00AD2F29"/>
    <w:rsid w:val="00AD4301"/>
    <w:rsid w:val="00AD65D1"/>
    <w:rsid w:val="00AE222E"/>
    <w:rsid w:val="00AE2670"/>
    <w:rsid w:val="00AE276A"/>
    <w:rsid w:val="00AE30EF"/>
    <w:rsid w:val="00AE38EF"/>
    <w:rsid w:val="00AE583F"/>
    <w:rsid w:val="00AF348B"/>
    <w:rsid w:val="00AF56FE"/>
    <w:rsid w:val="00AF7D5A"/>
    <w:rsid w:val="00B10FB1"/>
    <w:rsid w:val="00B130EF"/>
    <w:rsid w:val="00B16E49"/>
    <w:rsid w:val="00B17737"/>
    <w:rsid w:val="00B21891"/>
    <w:rsid w:val="00B2459A"/>
    <w:rsid w:val="00B25A71"/>
    <w:rsid w:val="00B26A8A"/>
    <w:rsid w:val="00B26F63"/>
    <w:rsid w:val="00B27238"/>
    <w:rsid w:val="00B27505"/>
    <w:rsid w:val="00B3302D"/>
    <w:rsid w:val="00B40E82"/>
    <w:rsid w:val="00B44FDB"/>
    <w:rsid w:val="00B45014"/>
    <w:rsid w:val="00B5110A"/>
    <w:rsid w:val="00B520B4"/>
    <w:rsid w:val="00B548E7"/>
    <w:rsid w:val="00B55E4A"/>
    <w:rsid w:val="00B5783F"/>
    <w:rsid w:val="00B70F6B"/>
    <w:rsid w:val="00B75D5B"/>
    <w:rsid w:val="00B769DD"/>
    <w:rsid w:val="00B8101B"/>
    <w:rsid w:val="00B817FF"/>
    <w:rsid w:val="00B872E4"/>
    <w:rsid w:val="00B87F65"/>
    <w:rsid w:val="00B92072"/>
    <w:rsid w:val="00B93809"/>
    <w:rsid w:val="00BA1256"/>
    <w:rsid w:val="00BA1C92"/>
    <w:rsid w:val="00BA29E7"/>
    <w:rsid w:val="00BA3D16"/>
    <w:rsid w:val="00BA56E3"/>
    <w:rsid w:val="00BA56F1"/>
    <w:rsid w:val="00BB46AD"/>
    <w:rsid w:val="00BB600D"/>
    <w:rsid w:val="00BB62DA"/>
    <w:rsid w:val="00BB7B0D"/>
    <w:rsid w:val="00BB7BE9"/>
    <w:rsid w:val="00BC0819"/>
    <w:rsid w:val="00BC1201"/>
    <w:rsid w:val="00BC1968"/>
    <w:rsid w:val="00BC5221"/>
    <w:rsid w:val="00BC5569"/>
    <w:rsid w:val="00BC5C73"/>
    <w:rsid w:val="00BC63A9"/>
    <w:rsid w:val="00BD2629"/>
    <w:rsid w:val="00BD2897"/>
    <w:rsid w:val="00BD6B01"/>
    <w:rsid w:val="00BE2CBD"/>
    <w:rsid w:val="00BE53E5"/>
    <w:rsid w:val="00BE6AB6"/>
    <w:rsid w:val="00BE75A9"/>
    <w:rsid w:val="00BF2F01"/>
    <w:rsid w:val="00BF38B4"/>
    <w:rsid w:val="00BF410C"/>
    <w:rsid w:val="00C021AB"/>
    <w:rsid w:val="00C04354"/>
    <w:rsid w:val="00C04C6D"/>
    <w:rsid w:val="00C12795"/>
    <w:rsid w:val="00C156C1"/>
    <w:rsid w:val="00C17212"/>
    <w:rsid w:val="00C232E8"/>
    <w:rsid w:val="00C2429A"/>
    <w:rsid w:val="00C33D73"/>
    <w:rsid w:val="00C464D8"/>
    <w:rsid w:val="00C46C34"/>
    <w:rsid w:val="00C47C72"/>
    <w:rsid w:val="00C536C1"/>
    <w:rsid w:val="00C56EE5"/>
    <w:rsid w:val="00C60897"/>
    <w:rsid w:val="00C60BE6"/>
    <w:rsid w:val="00C62FD4"/>
    <w:rsid w:val="00C6695F"/>
    <w:rsid w:val="00C678C2"/>
    <w:rsid w:val="00C716DB"/>
    <w:rsid w:val="00C75DA7"/>
    <w:rsid w:val="00C76DCC"/>
    <w:rsid w:val="00C80618"/>
    <w:rsid w:val="00C8228B"/>
    <w:rsid w:val="00C82860"/>
    <w:rsid w:val="00C8409C"/>
    <w:rsid w:val="00C86F89"/>
    <w:rsid w:val="00C90192"/>
    <w:rsid w:val="00C90F64"/>
    <w:rsid w:val="00C91F1E"/>
    <w:rsid w:val="00C938E5"/>
    <w:rsid w:val="00C9696D"/>
    <w:rsid w:val="00CA0419"/>
    <w:rsid w:val="00CA21C6"/>
    <w:rsid w:val="00CA24D4"/>
    <w:rsid w:val="00CA3706"/>
    <w:rsid w:val="00CA79D8"/>
    <w:rsid w:val="00CA7A86"/>
    <w:rsid w:val="00CB0108"/>
    <w:rsid w:val="00CB0D5A"/>
    <w:rsid w:val="00CB2B88"/>
    <w:rsid w:val="00CB3299"/>
    <w:rsid w:val="00CB6F27"/>
    <w:rsid w:val="00CB77B2"/>
    <w:rsid w:val="00CC2B6B"/>
    <w:rsid w:val="00CC4BAA"/>
    <w:rsid w:val="00CC619F"/>
    <w:rsid w:val="00CD2511"/>
    <w:rsid w:val="00CD260D"/>
    <w:rsid w:val="00CD3251"/>
    <w:rsid w:val="00CD3F7D"/>
    <w:rsid w:val="00CD7FE9"/>
    <w:rsid w:val="00CE0080"/>
    <w:rsid w:val="00CE0967"/>
    <w:rsid w:val="00CE2FF1"/>
    <w:rsid w:val="00CE34B3"/>
    <w:rsid w:val="00CE5151"/>
    <w:rsid w:val="00CF4426"/>
    <w:rsid w:val="00D000F1"/>
    <w:rsid w:val="00D00119"/>
    <w:rsid w:val="00D01431"/>
    <w:rsid w:val="00D01F85"/>
    <w:rsid w:val="00D04670"/>
    <w:rsid w:val="00D06A1D"/>
    <w:rsid w:val="00D10FC8"/>
    <w:rsid w:val="00D11588"/>
    <w:rsid w:val="00D136EA"/>
    <w:rsid w:val="00D13ECC"/>
    <w:rsid w:val="00D13EFC"/>
    <w:rsid w:val="00D205DF"/>
    <w:rsid w:val="00D20F12"/>
    <w:rsid w:val="00D231CC"/>
    <w:rsid w:val="00D23DAB"/>
    <w:rsid w:val="00D245BE"/>
    <w:rsid w:val="00D31296"/>
    <w:rsid w:val="00D3377C"/>
    <w:rsid w:val="00D338C8"/>
    <w:rsid w:val="00D3393A"/>
    <w:rsid w:val="00D374E2"/>
    <w:rsid w:val="00D426D6"/>
    <w:rsid w:val="00D4495A"/>
    <w:rsid w:val="00D45C2E"/>
    <w:rsid w:val="00D45EDE"/>
    <w:rsid w:val="00D4742F"/>
    <w:rsid w:val="00D477E6"/>
    <w:rsid w:val="00D53AA0"/>
    <w:rsid w:val="00D54E5B"/>
    <w:rsid w:val="00D614D2"/>
    <w:rsid w:val="00D628BA"/>
    <w:rsid w:val="00D666E1"/>
    <w:rsid w:val="00D7039D"/>
    <w:rsid w:val="00D72305"/>
    <w:rsid w:val="00D74AC1"/>
    <w:rsid w:val="00D76519"/>
    <w:rsid w:val="00D774BF"/>
    <w:rsid w:val="00D868F2"/>
    <w:rsid w:val="00D86F05"/>
    <w:rsid w:val="00D94114"/>
    <w:rsid w:val="00DA51DB"/>
    <w:rsid w:val="00DA58D8"/>
    <w:rsid w:val="00DA5FCB"/>
    <w:rsid w:val="00DA64FD"/>
    <w:rsid w:val="00DA6A92"/>
    <w:rsid w:val="00DB06C9"/>
    <w:rsid w:val="00DB2525"/>
    <w:rsid w:val="00DB3DB7"/>
    <w:rsid w:val="00DB4B30"/>
    <w:rsid w:val="00DB4E40"/>
    <w:rsid w:val="00DB527F"/>
    <w:rsid w:val="00DB59AE"/>
    <w:rsid w:val="00DC3CF2"/>
    <w:rsid w:val="00DC41BD"/>
    <w:rsid w:val="00DC41E0"/>
    <w:rsid w:val="00DD5F55"/>
    <w:rsid w:val="00DE09D7"/>
    <w:rsid w:val="00DE21F3"/>
    <w:rsid w:val="00DE39A2"/>
    <w:rsid w:val="00DE44DB"/>
    <w:rsid w:val="00DF2396"/>
    <w:rsid w:val="00DF24EB"/>
    <w:rsid w:val="00DF4BC4"/>
    <w:rsid w:val="00DF5240"/>
    <w:rsid w:val="00DF743C"/>
    <w:rsid w:val="00DF7B38"/>
    <w:rsid w:val="00E06BC4"/>
    <w:rsid w:val="00E16343"/>
    <w:rsid w:val="00E17F32"/>
    <w:rsid w:val="00E21BB2"/>
    <w:rsid w:val="00E21CB5"/>
    <w:rsid w:val="00E34F5F"/>
    <w:rsid w:val="00E440CA"/>
    <w:rsid w:val="00E5074C"/>
    <w:rsid w:val="00E51076"/>
    <w:rsid w:val="00E5422D"/>
    <w:rsid w:val="00E5624A"/>
    <w:rsid w:val="00E61D1F"/>
    <w:rsid w:val="00E629D0"/>
    <w:rsid w:val="00E712B5"/>
    <w:rsid w:val="00E714C9"/>
    <w:rsid w:val="00E715B6"/>
    <w:rsid w:val="00E72E0E"/>
    <w:rsid w:val="00E747E4"/>
    <w:rsid w:val="00E82684"/>
    <w:rsid w:val="00E840BA"/>
    <w:rsid w:val="00E9367D"/>
    <w:rsid w:val="00EA1238"/>
    <w:rsid w:val="00EA79FC"/>
    <w:rsid w:val="00EB1991"/>
    <w:rsid w:val="00EC0231"/>
    <w:rsid w:val="00EC0D5C"/>
    <w:rsid w:val="00EC1C03"/>
    <w:rsid w:val="00EC2248"/>
    <w:rsid w:val="00EC6E11"/>
    <w:rsid w:val="00ED1AE6"/>
    <w:rsid w:val="00ED41CF"/>
    <w:rsid w:val="00ED559D"/>
    <w:rsid w:val="00EE0949"/>
    <w:rsid w:val="00EE0B8E"/>
    <w:rsid w:val="00EE0CB0"/>
    <w:rsid w:val="00EE28BC"/>
    <w:rsid w:val="00EE6511"/>
    <w:rsid w:val="00EE6695"/>
    <w:rsid w:val="00EF0BAD"/>
    <w:rsid w:val="00EF0DAD"/>
    <w:rsid w:val="00EF4494"/>
    <w:rsid w:val="00EF4884"/>
    <w:rsid w:val="00EF71B1"/>
    <w:rsid w:val="00EF74A8"/>
    <w:rsid w:val="00F00124"/>
    <w:rsid w:val="00F1091F"/>
    <w:rsid w:val="00F10F14"/>
    <w:rsid w:val="00F13526"/>
    <w:rsid w:val="00F22362"/>
    <w:rsid w:val="00F2385A"/>
    <w:rsid w:val="00F252EE"/>
    <w:rsid w:val="00F25CBC"/>
    <w:rsid w:val="00F317B9"/>
    <w:rsid w:val="00F32107"/>
    <w:rsid w:val="00F32E34"/>
    <w:rsid w:val="00F34053"/>
    <w:rsid w:val="00F357B3"/>
    <w:rsid w:val="00F418D6"/>
    <w:rsid w:val="00F41EA4"/>
    <w:rsid w:val="00F55204"/>
    <w:rsid w:val="00F55DC1"/>
    <w:rsid w:val="00F627A2"/>
    <w:rsid w:val="00F63307"/>
    <w:rsid w:val="00F63719"/>
    <w:rsid w:val="00F6767A"/>
    <w:rsid w:val="00F716B7"/>
    <w:rsid w:val="00F76A36"/>
    <w:rsid w:val="00F76A8B"/>
    <w:rsid w:val="00F824D2"/>
    <w:rsid w:val="00F84312"/>
    <w:rsid w:val="00F85A94"/>
    <w:rsid w:val="00F87EBF"/>
    <w:rsid w:val="00F97CE3"/>
    <w:rsid w:val="00FA22F5"/>
    <w:rsid w:val="00FA33B8"/>
    <w:rsid w:val="00FA6188"/>
    <w:rsid w:val="00FB12EA"/>
    <w:rsid w:val="00FB23E5"/>
    <w:rsid w:val="00FB6ADB"/>
    <w:rsid w:val="00FC004A"/>
    <w:rsid w:val="00FC088A"/>
    <w:rsid w:val="00FC3ABD"/>
    <w:rsid w:val="00FC440C"/>
    <w:rsid w:val="00FC79E9"/>
    <w:rsid w:val="00FD077A"/>
    <w:rsid w:val="00FD3247"/>
    <w:rsid w:val="00FD7C38"/>
    <w:rsid w:val="00FE1216"/>
    <w:rsid w:val="00FE22F0"/>
    <w:rsid w:val="00FE4482"/>
    <w:rsid w:val="00FF4163"/>
    <w:rsid w:val="00FF54A5"/>
    <w:rsid w:val="00FF7093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9315"/>
  <w15:docId w15:val="{47DC677D-9ED3-49DD-B53F-684302B6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6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4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3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B527F"/>
    <w:pPr>
      <w:spacing w:after="0" w:line="240" w:lineRule="auto"/>
    </w:pPr>
  </w:style>
  <w:style w:type="character" w:styleId="a4">
    <w:name w:val="Hyperlink"/>
    <w:basedOn w:val="a0"/>
    <w:uiPriority w:val="99"/>
    <w:rsid w:val="007C6B4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55E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4E40"/>
    <w:pPr>
      <w:ind w:left="720"/>
      <w:contextualSpacing/>
    </w:pPr>
  </w:style>
  <w:style w:type="paragraph" w:customStyle="1" w:styleId="ConsPlusCell">
    <w:name w:val="ConsPlusCell"/>
    <w:uiPriority w:val="99"/>
    <w:rsid w:val="005E3A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Упомянуть1"/>
    <w:basedOn w:val="a0"/>
    <w:uiPriority w:val="99"/>
    <w:semiHidden/>
    <w:unhideWhenUsed/>
    <w:rsid w:val="00715579"/>
    <w:rPr>
      <w:color w:val="2B579A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E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4E3"/>
  </w:style>
  <w:style w:type="paragraph" w:styleId="a8">
    <w:name w:val="footer"/>
    <w:basedOn w:val="a"/>
    <w:link w:val="a9"/>
    <w:uiPriority w:val="99"/>
    <w:unhideWhenUsed/>
    <w:rsid w:val="002E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4E3"/>
  </w:style>
  <w:style w:type="table" w:styleId="aa">
    <w:name w:val="Table Grid"/>
    <w:basedOn w:val="a1"/>
    <w:uiPriority w:val="59"/>
    <w:rsid w:val="00D7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F7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1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4E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4ED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15D"/>
    <w:pPr>
      <w:spacing w:after="160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15D"/>
    <w:rPr>
      <w:b/>
      <w:bCs/>
      <w:sz w:val="20"/>
      <w:szCs w:val="20"/>
    </w:rPr>
  </w:style>
  <w:style w:type="character" w:styleId="af2">
    <w:name w:val="Mention"/>
    <w:basedOn w:val="a0"/>
    <w:uiPriority w:val="99"/>
    <w:semiHidden/>
    <w:unhideWhenUsed/>
    <w:rsid w:val="003307A9"/>
    <w:rPr>
      <w:color w:val="2B579A"/>
      <w:shd w:val="clear" w:color="auto" w:fill="E6E6E6"/>
    </w:rPr>
  </w:style>
  <w:style w:type="character" w:customStyle="1" w:styleId="13135pt3">
    <w:name w:val="Основной текст (13) + 13.5 pt3"/>
    <w:basedOn w:val="a0"/>
    <w:uiPriority w:val="99"/>
    <w:rsid w:val="00C60BE6"/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5CE1452D76C189104B12E31425DEF75BD17FE330869E165DDF43B04B5C1D20BBC8C8BB38CC7E1S80FN" TargetMode="External"/><Relationship Id="rId13" Type="http://schemas.openxmlformats.org/officeDocument/2006/relationships/hyperlink" Target="consultantplus://offline/ref=CEE5CE1452D76C189104B12E31425DEF75BD1BF8350969E165DDF43B04B5C1D20BBC8C8ESB00N" TargetMode="External"/><Relationship Id="rId18" Type="http://schemas.openxmlformats.org/officeDocument/2006/relationships/hyperlink" Target="consultantplus://offline/ref=147FF80CE18140758DF84BC83F3B0746BA052EF95288769C8C961AD003E8A94AE873C01AC1X7s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DCAD4D59DAB229D81CAFC3FD8E35A45F0AD4CA65978D65EF3B4076BBC60E76B2024B4E32CDDE422831B5B93s17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17" Type="http://schemas.openxmlformats.org/officeDocument/2006/relationships/hyperlink" Target="consultantplus://offline/ref=CEE5CE1452D76C189104B12E31425DEF75B51AF5310169E165DDF43B04B5C1D20BBC8C8BB38CC5E1S80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E5CE1452D76C189104B12E31425DEF75BD14FC340D69E165DDF43B04SB05N" TargetMode="External"/><Relationship Id="rId20" Type="http://schemas.openxmlformats.org/officeDocument/2006/relationships/hyperlink" Target="consultantplus://offline/ref=B20DCAD4D59DAB229D81CAFC3FD8E35A45F0AD4CA65978D65EF3B4076BBC60E76B2024B4E32CDDE422831B5B93s17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5CE1452D76C189104B12E31425DEF75BD1BF8350969E165DDF43B04B5C1D20BBC8C89SB0B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8E91ED1B54E6552BC09A5BF7D3CE528981B4A47CE0E00E9E2CF4C2E1C61D05446C900F805ABE5739F85AA11708E17CA035B3769Q2T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EE5CE1452D76C189104B12E31425DEF75BD1BF8350969E165DDF43B04B5C1D20BBC8C89SB05N" TargetMode="External"/><Relationship Id="rId19" Type="http://schemas.openxmlformats.org/officeDocument/2006/relationships/hyperlink" Target="consultantplus://offline/ref=B20DCAD4D59DAB229D81CAFC3FD8E35A45F0AF46A05E78D65EF3B4076BBC60E76B2024B4E32CDDE422831B5B93s1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5CE1452D76C189104B12E31425DEF75BD1BF8350969E165DDF43B04B5C1D20BBC8C8BB0S80AN" TargetMode="External"/><Relationship Id="rId14" Type="http://schemas.openxmlformats.org/officeDocument/2006/relationships/hyperlink" Target="consultantplus://offline/ref=62F415CA3D73A5E70CF2232DEFC752E1D7084CD7A1A2338F52B6F63519AA6DDEB9F628A480FBO3g5J" TargetMode="External"/><Relationship Id="rId22" Type="http://schemas.openxmlformats.org/officeDocument/2006/relationships/hyperlink" Target="consultantplus://offline/ref=B20DCAD4D59DAB229D81CAFC3FD8E35A45F0A547A65F78D65EF3B4076BBC60E779207CB8E22EC1E123964D0AD64812AA424F1477EB6ECC83s87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FC2-10D5-487D-A65F-630C6BA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14019</Words>
  <Characters>7991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алентина Павловна</dc:creator>
  <cp:lastModifiedBy>Алифанова Ирина Александровна</cp:lastModifiedBy>
  <cp:revision>7</cp:revision>
  <cp:lastPrinted>2018-11-22T08:46:00Z</cp:lastPrinted>
  <dcterms:created xsi:type="dcterms:W3CDTF">2020-03-03T07:59:00Z</dcterms:created>
  <dcterms:modified xsi:type="dcterms:W3CDTF">2020-03-03T08:37:00Z</dcterms:modified>
</cp:coreProperties>
</file>